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972" w:rsidRDefault="00F24347" w:rsidP="00875A20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E55F1">
        <w:rPr>
          <w:rFonts w:ascii="Times New Roman" w:hAnsi="Times New Roman" w:cs="Times New Roman"/>
          <w:b/>
          <w:sz w:val="40"/>
          <w:szCs w:val="40"/>
        </w:rPr>
        <w:t xml:space="preserve">СПИСОК МОБИЛИЗОВАННЫХ  </w:t>
      </w:r>
    </w:p>
    <w:p w:rsidR="00F24347" w:rsidRPr="00BE55F1" w:rsidRDefault="00F24347" w:rsidP="00875A20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E55F1">
        <w:rPr>
          <w:rFonts w:ascii="Times New Roman" w:hAnsi="Times New Roman" w:cs="Times New Roman"/>
          <w:b/>
          <w:sz w:val="40"/>
          <w:szCs w:val="40"/>
        </w:rPr>
        <w:t>В ЭВАКОГОСПИТАЛЬ №3551</w:t>
      </w:r>
    </w:p>
    <w:p w:rsidR="00F24347" w:rsidRPr="00875A20" w:rsidRDefault="00F24347" w:rsidP="00875A2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75A2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</w:t>
      </w:r>
      <w:r w:rsidRPr="00875A20">
        <w:rPr>
          <w:rFonts w:ascii="Times New Roman" w:hAnsi="Times New Roman" w:cs="Times New Roman"/>
          <w:sz w:val="28"/>
          <w:szCs w:val="28"/>
        </w:rPr>
        <w:t>\СОСТАВЛЕН 16.04.75\</w:t>
      </w:r>
    </w:p>
    <w:p w:rsidR="00F24347" w:rsidRPr="00875A20" w:rsidRDefault="00F24347" w:rsidP="00875A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54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8"/>
        <w:gridCol w:w="4680"/>
        <w:gridCol w:w="1440"/>
        <w:gridCol w:w="3780"/>
      </w:tblGrid>
      <w:tr w:rsidR="00F24347" w:rsidRPr="00875A20" w:rsidTr="00F24347">
        <w:tc>
          <w:tcPr>
            <w:tcW w:w="648" w:type="dxa"/>
          </w:tcPr>
          <w:p w:rsidR="00F24347" w:rsidRPr="00875A20" w:rsidRDefault="00F24347" w:rsidP="00875A2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20">
              <w:rPr>
                <w:rFonts w:ascii="Times New Roman" w:hAnsi="Times New Roman" w:cs="Times New Roman"/>
                <w:sz w:val="28"/>
                <w:szCs w:val="28"/>
              </w:rPr>
              <w:t>№ п\п</w:t>
            </w:r>
          </w:p>
        </w:tc>
        <w:tc>
          <w:tcPr>
            <w:tcW w:w="4680" w:type="dxa"/>
          </w:tcPr>
          <w:p w:rsidR="00F24347" w:rsidRPr="00875A20" w:rsidRDefault="00F24347" w:rsidP="00875A2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4347" w:rsidRPr="00875A20" w:rsidRDefault="00F24347" w:rsidP="00875A2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A20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1440" w:type="dxa"/>
          </w:tcPr>
          <w:p w:rsidR="00F24347" w:rsidRPr="00875A20" w:rsidRDefault="00F24347" w:rsidP="00875A2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A20">
              <w:rPr>
                <w:rFonts w:ascii="Times New Roman" w:hAnsi="Times New Roman" w:cs="Times New Roman"/>
                <w:sz w:val="28"/>
                <w:szCs w:val="28"/>
              </w:rPr>
              <w:t>Год рождения</w:t>
            </w:r>
          </w:p>
        </w:tc>
        <w:tc>
          <w:tcPr>
            <w:tcW w:w="3780" w:type="dxa"/>
          </w:tcPr>
          <w:p w:rsidR="00F24347" w:rsidRPr="00875A20" w:rsidRDefault="00F24347" w:rsidP="00875A2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4347" w:rsidRPr="00875A20" w:rsidRDefault="00F24347" w:rsidP="00875A2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A20">
              <w:rPr>
                <w:rFonts w:ascii="Times New Roman" w:hAnsi="Times New Roman" w:cs="Times New Roman"/>
                <w:sz w:val="28"/>
                <w:szCs w:val="28"/>
              </w:rPr>
              <w:t>Проживали</w:t>
            </w:r>
          </w:p>
        </w:tc>
      </w:tr>
      <w:tr w:rsidR="00F24347" w:rsidRPr="00875A20" w:rsidTr="00F24347">
        <w:tc>
          <w:tcPr>
            <w:tcW w:w="648" w:type="dxa"/>
          </w:tcPr>
          <w:p w:rsidR="00F24347" w:rsidRPr="00875A20" w:rsidRDefault="00F24347" w:rsidP="00875A20">
            <w:pPr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4347" w:rsidRPr="00875A20" w:rsidRDefault="00F24347" w:rsidP="00875A20">
            <w:pPr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4347" w:rsidRPr="00875A20" w:rsidRDefault="00F24347" w:rsidP="00875A20">
            <w:pPr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4347" w:rsidRPr="00875A20" w:rsidRDefault="00F24347" w:rsidP="00875A20">
            <w:pPr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4347" w:rsidRPr="00875A20" w:rsidRDefault="00F24347" w:rsidP="00875A20">
            <w:pPr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4347" w:rsidRPr="00875A20" w:rsidRDefault="00F24347" w:rsidP="00875A20">
            <w:pPr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4347" w:rsidRPr="00875A20" w:rsidRDefault="00F24347" w:rsidP="00875A20">
            <w:pPr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4347" w:rsidRPr="00875A20" w:rsidRDefault="00F24347" w:rsidP="00875A20">
            <w:pPr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4347" w:rsidRPr="00875A20" w:rsidRDefault="00F24347" w:rsidP="00875A20">
            <w:pPr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4347" w:rsidRPr="00875A20" w:rsidRDefault="00F24347" w:rsidP="00875A20">
            <w:pPr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4347" w:rsidRPr="00875A20" w:rsidRDefault="00F24347" w:rsidP="00875A20">
            <w:pPr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4347" w:rsidRPr="00875A20" w:rsidRDefault="00F24347" w:rsidP="00875A20">
            <w:pPr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4347" w:rsidRPr="00875A20" w:rsidRDefault="00F24347" w:rsidP="00875A20">
            <w:pPr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4347" w:rsidRPr="00875A20" w:rsidRDefault="00F24347" w:rsidP="00875A20">
            <w:pPr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4347" w:rsidRPr="00875A20" w:rsidRDefault="00F24347" w:rsidP="00875A20">
            <w:pPr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4347" w:rsidRPr="00875A20" w:rsidRDefault="00F24347" w:rsidP="00875A20">
            <w:pPr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4347" w:rsidRPr="00875A20" w:rsidRDefault="00F24347" w:rsidP="00875A20">
            <w:pPr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4347" w:rsidRPr="00875A20" w:rsidRDefault="00F24347" w:rsidP="00875A20">
            <w:pPr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4347" w:rsidRPr="00875A20" w:rsidRDefault="00F24347" w:rsidP="00875A20">
            <w:pPr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4347" w:rsidRPr="00875A20" w:rsidRDefault="00F24347" w:rsidP="00875A20">
            <w:pPr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4347" w:rsidRPr="00875A20" w:rsidRDefault="00F24347" w:rsidP="00875A20">
            <w:pPr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4347" w:rsidRPr="00875A20" w:rsidRDefault="00F24347" w:rsidP="00875A20">
            <w:pPr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4347" w:rsidRPr="00875A20" w:rsidRDefault="00F24347" w:rsidP="00875A20">
            <w:pPr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4347" w:rsidRPr="00875A20" w:rsidRDefault="00F24347" w:rsidP="00875A20">
            <w:pPr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4347" w:rsidRPr="00875A20" w:rsidRDefault="00F24347" w:rsidP="00875A20">
            <w:pPr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4347" w:rsidRPr="00875A20" w:rsidRDefault="00F24347" w:rsidP="00875A20">
            <w:pPr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4347" w:rsidRPr="00875A20" w:rsidRDefault="00F24347" w:rsidP="00875A20">
            <w:pPr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4347" w:rsidRPr="00875A20" w:rsidRDefault="00F24347" w:rsidP="00875A20">
            <w:pPr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4347" w:rsidRPr="00875A20" w:rsidRDefault="00F24347" w:rsidP="00875A20">
            <w:pPr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4347" w:rsidRPr="00875A20" w:rsidRDefault="00F24347" w:rsidP="00875A20">
            <w:pPr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4347" w:rsidRPr="00875A20" w:rsidRDefault="00F24347" w:rsidP="00875A20">
            <w:pPr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4347" w:rsidRPr="00875A20" w:rsidRDefault="00F24347" w:rsidP="00875A20">
            <w:pPr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4347" w:rsidRPr="00875A20" w:rsidRDefault="00F24347" w:rsidP="00875A20">
            <w:pPr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4347" w:rsidRPr="00875A20" w:rsidRDefault="00F24347" w:rsidP="00875A20">
            <w:pPr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4347" w:rsidRPr="00875A20" w:rsidRDefault="00F24347" w:rsidP="00875A20">
            <w:pPr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4347" w:rsidRPr="00875A20" w:rsidRDefault="00F24347" w:rsidP="00875A20">
            <w:pPr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4347" w:rsidRPr="00875A20" w:rsidRDefault="00F24347" w:rsidP="00875A20">
            <w:pPr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4347" w:rsidRPr="00875A20" w:rsidRDefault="00F24347" w:rsidP="00875A20">
            <w:pPr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4347" w:rsidRPr="00875A20" w:rsidRDefault="00F24347" w:rsidP="00875A20">
            <w:pPr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4347" w:rsidRPr="00875A20" w:rsidRDefault="00F24347" w:rsidP="00875A20">
            <w:pPr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4347" w:rsidRPr="00875A20" w:rsidRDefault="00F24347" w:rsidP="00875A20">
            <w:pPr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4347" w:rsidRPr="00875A20" w:rsidRDefault="00F24347" w:rsidP="00875A20">
            <w:pPr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4347" w:rsidRPr="00875A20" w:rsidRDefault="00F24347" w:rsidP="00875A20">
            <w:pPr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4347" w:rsidRPr="00875A20" w:rsidRDefault="00F24347" w:rsidP="00875A20">
            <w:pPr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4347" w:rsidRPr="00875A20" w:rsidRDefault="00F24347" w:rsidP="00875A20">
            <w:pPr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4347" w:rsidRPr="00875A20" w:rsidRDefault="00F24347" w:rsidP="00875A20">
            <w:pPr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4347" w:rsidRPr="00875A20" w:rsidRDefault="00F24347" w:rsidP="00875A20">
            <w:pPr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4347" w:rsidRPr="00875A20" w:rsidRDefault="00F24347" w:rsidP="00875A20">
            <w:pPr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4347" w:rsidRPr="00875A20" w:rsidRDefault="00F24347" w:rsidP="00875A20">
            <w:pPr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4347" w:rsidRPr="00875A20" w:rsidRDefault="00F24347" w:rsidP="00875A20">
            <w:pPr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4347" w:rsidRPr="00875A20" w:rsidRDefault="00F24347" w:rsidP="00875A20">
            <w:pPr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4347" w:rsidRPr="00875A20" w:rsidRDefault="00F24347" w:rsidP="00875A20">
            <w:pPr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4347" w:rsidRPr="00875A20" w:rsidRDefault="00F24347" w:rsidP="00875A20">
            <w:pPr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4347" w:rsidRPr="00875A20" w:rsidRDefault="00F24347" w:rsidP="00875A20">
            <w:pPr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4347" w:rsidRPr="00875A20" w:rsidRDefault="00F24347" w:rsidP="00875A20">
            <w:pPr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4347" w:rsidRPr="00875A20" w:rsidRDefault="00F24347" w:rsidP="00875A20">
            <w:pPr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4347" w:rsidRPr="00875A20" w:rsidRDefault="00F24347" w:rsidP="00875A20">
            <w:pPr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4347" w:rsidRPr="00875A20" w:rsidRDefault="00F24347" w:rsidP="00875A2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0" w:type="dxa"/>
          </w:tcPr>
          <w:p w:rsidR="00F24347" w:rsidRPr="00875A20" w:rsidRDefault="00F24347" w:rsidP="00875A2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дакова Таисия Николаевна</w:t>
            </w:r>
          </w:p>
          <w:p w:rsidR="00F24347" w:rsidRPr="00875A20" w:rsidRDefault="00F24347" w:rsidP="00875A2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20">
              <w:rPr>
                <w:rFonts w:ascii="Times New Roman" w:hAnsi="Times New Roman" w:cs="Times New Roman"/>
                <w:sz w:val="28"/>
                <w:szCs w:val="28"/>
              </w:rPr>
              <w:t>Ширковец Антонина Федоровна</w:t>
            </w:r>
          </w:p>
          <w:p w:rsidR="00F24347" w:rsidRPr="00875A20" w:rsidRDefault="00F24347" w:rsidP="00875A2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20">
              <w:rPr>
                <w:rFonts w:ascii="Times New Roman" w:hAnsi="Times New Roman" w:cs="Times New Roman"/>
                <w:sz w:val="28"/>
                <w:szCs w:val="28"/>
              </w:rPr>
              <w:t>Хлебникова Валентина Васильевна</w:t>
            </w:r>
          </w:p>
          <w:p w:rsidR="00F24347" w:rsidRPr="00875A20" w:rsidRDefault="00F24347" w:rsidP="00875A2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20">
              <w:rPr>
                <w:rFonts w:ascii="Times New Roman" w:hAnsi="Times New Roman" w:cs="Times New Roman"/>
                <w:sz w:val="28"/>
                <w:szCs w:val="28"/>
              </w:rPr>
              <w:t>Морозова Ольга Петровна</w:t>
            </w:r>
          </w:p>
          <w:p w:rsidR="00F24347" w:rsidRPr="00875A20" w:rsidRDefault="00F24347" w:rsidP="00875A2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20">
              <w:rPr>
                <w:rFonts w:ascii="Times New Roman" w:hAnsi="Times New Roman" w:cs="Times New Roman"/>
                <w:sz w:val="28"/>
                <w:szCs w:val="28"/>
              </w:rPr>
              <w:t>Низамова Бахия Н.</w:t>
            </w:r>
          </w:p>
          <w:p w:rsidR="00F24347" w:rsidRPr="00875A20" w:rsidRDefault="00F24347" w:rsidP="00875A2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20">
              <w:rPr>
                <w:rFonts w:ascii="Times New Roman" w:hAnsi="Times New Roman" w:cs="Times New Roman"/>
                <w:sz w:val="28"/>
                <w:szCs w:val="28"/>
              </w:rPr>
              <w:t>Гирфанова Халима Абраровна</w:t>
            </w:r>
          </w:p>
          <w:p w:rsidR="00F24347" w:rsidRPr="00875A20" w:rsidRDefault="00F24347" w:rsidP="00875A2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20">
              <w:rPr>
                <w:rFonts w:ascii="Times New Roman" w:hAnsi="Times New Roman" w:cs="Times New Roman"/>
                <w:sz w:val="28"/>
                <w:szCs w:val="28"/>
              </w:rPr>
              <w:t>Реброва Екатерина Васильевна</w:t>
            </w:r>
          </w:p>
          <w:p w:rsidR="00F24347" w:rsidRPr="00875A20" w:rsidRDefault="00F24347" w:rsidP="00875A2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20">
              <w:rPr>
                <w:rFonts w:ascii="Times New Roman" w:hAnsi="Times New Roman" w:cs="Times New Roman"/>
                <w:sz w:val="28"/>
                <w:szCs w:val="28"/>
              </w:rPr>
              <w:t>Следшина Серафима Степановна</w:t>
            </w:r>
          </w:p>
          <w:p w:rsidR="00F24347" w:rsidRPr="00875A20" w:rsidRDefault="00F24347" w:rsidP="00875A2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20">
              <w:rPr>
                <w:rFonts w:ascii="Times New Roman" w:hAnsi="Times New Roman" w:cs="Times New Roman"/>
                <w:sz w:val="28"/>
                <w:szCs w:val="28"/>
              </w:rPr>
              <w:t>Зайцева Надежда Михайловна</w:t>
            </w:r>
          </w:p>
          <w:p w:rsidR="00F24347" w:rsidRPr="00875A20" w:rsidRDefault="00F24347" w:rsidP="00875A2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20">
              <w:rPr>
                <w:rFonts w:ascii="Times New Roman" w:hAnsi="Times New Roman" w:cs="Times New Roman"/>
                <w:sz w:val="28"/>
                <w:szCs w:val="28"/>
              </w:rPr>
              <w:t>Корчагина Елена Павловна</w:t>
            </w:r>
          </w:p>
          <w:p w:rsidR="00F24347" w:rsidRPr="00875A20" w:rsidRDefault="00F24347" w:rsidP="00875A2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20">
              <w:rPr>
                <w:rFonts w:ascii="Times New Roman" w:hAnsi="Times New Roman" w:cs="Times New Roman"/>
                <w:sz w:val="28"/>
                <w:szCs w:val="28"/>
              </w:rPr>
              <w:t>Шайдуллина Закия Шайдулловна</w:t>
            </w:r>
          </w:p>
          <w:p w:rsidR="00F24347" w:rsidRPr="00875A20" w:rsidRDefault="00F24347" w:rsidP="00875A2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20">
              <w:rPr>
                <w:rFonts w:ascii="Times New Roman" w:hAnsi="Times New Roman" w:cs="Times New Roman"/>
                <w:sz w:val="28"/>
                <w:szCs w:val="28"/>
              </w:rPr>
              <w:t>Ромашова Ирина Андреевна</w:t>
            </w:r>
          </w:p>
          <w:p w:rsidR="00F24347" w:rsidRPr="00875A20" w:rsidRDefault="00F24347" w:rsidP="00875A2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20">
              <w:rPr>
                <w:rFonts w:ascii="Times New Roman" w:hAnsi="Times New Roman" w:cs="Times New Roman"/>
                <w:sz w:val="28"/>
                <w:szCs w:val="28"/>
              </w:rPr>
              <w:t>Накорякова Пелагея</w:t>
            </w:r>
          </w:p>
          <w:p w:rsidR="00F24347" w:rsidRPr="00875A20" w:rsidRDefault="00F24347" w:rsidP="00875A2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20">
              <w:rPr>
                <w:rFonts w:ascii="Times New Roman" w:hAnsi="Times New Roman" w:cs="Times New Roman"/>
                <w:sz w:val="28"/>
                <w:szCs w:val="28"/>
              </w:rPr>
              <w:t>Безденежных Галина Николаевна</w:t>
            </w:r>
          </w:p>
          <w:p w:rsidR="00F24347" w:rsidRPr="00875A20" w:rsidRDefault="00F24347" w:rsidP="00875A2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20">
              <w:rPr>
                <w:rFonts w:ascii="Times New Roman" w:hAnsi="Times New Roman" w:cs="Times New Roman"/>
                <w:sz w:val="28"/>
                <w:szCs w:val="28"/>
              </w:rPr>
              <w:t>Ермакова Татьяна Ивановна</w:t>
            </w:r>
          </w:p>
          <w:p w:rsidR="00F24347" w:rsidRPr="00875A20" w:rsidRDefault="00F24347" w:rsidP="00875A2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20">
              <w:rPr>
                <w:rFonts w:ascii="Times New Roman" w:hAnsi="Times New Roman" w:cs="Times New Roman"/>
                <w:sz w:val="28"/>
                <w:szCs w:val="28"/>
              </w:rPr>
              <w:t>Терегулова Фая Идиатовна</w:t>
            </w:r>
          </w:p>
          <w:p w:rsidR="00F24347" w:rsidRPr="00875A20" w:rsidRDefault="00F24347" w:rsidP="00875A2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20">
              <w:rPr>
                <w:rFonts w:ascii="Times New Roman" w:hAnsi="Times New Roman" w:cs="Times New Roman"/>
                <w:sz w:val="28"/>
                <w:szCs w:val="28"/>
              </w:rPr>
              <w:t>Кукушкина Зинаида Семеновна</w:t>
            </w:r>
          </w:p>
          <w:p w:rsidR="00F24347" w:rsidRPr="00875A20" w:rsidRDefault="00F24347" w:rsidP="00875A2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20">
              <w:rPr>
                <w:rFonts w:ascii="Times New Roman" w:hAnsi="Times New Roman" w:cs="Times New Roman"/>
                <w:sz w:val="28"/>
                <w:szCs w:val="28"/>
              </w:rPr>
              <w:t>Минязева Насима Рахмановна</w:t>
            </w:r>
          </w:p>
          <w:p w:rsidR="00F24347" w:rsidRPr="00875A20" w:rsidRDefault="00F24347" w:rsidP="00875A2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20">
              <w:rPr>
                <w:rFonts w:ascii="Times New Roman" w:hAnsi="Times New Roman" w:cs="Times New Roman"/>
                <w:sz w:val="28"/>
                <w:szCs w:val="28"/>
              </w:rPr>
              <w:t>Кузьмина Александра Михайловна</w:t>
            </w:r>
          </w:p>
          <w:p w:rsidR="00F24347" w:rsidRPr="00875A20" w:rsidRDefault="00F24347" w:rsidP="00875A2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20">
              <w:rPr>
                <w:rFonts w:ascii="Times New Roman" w:hAnsi="Times New Roman" w:cs="Times New Roman"/>
                <w:sz w:val="28"/>
                <w:szCs w:val="28"/>
              </w:rPr>
              <w:t>Каюмова Хатира</w:t>
            </w:r>
          </w:p>
          <w:p w:rsidR="00F24347" w:rsidRPr="00875A20" w:rsidRDefault="00F24347" w:rsidP="00875A2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20">
              <w:rPr>
                <w:rFonts w:ascii="Times New Roman" w:hAnsi="Times New Roman" w:cs="Times New Roman"/>
                <w:sz w:val="28"/>
                <w:szCs w:val="28"/>
              </w:rPr>
              <w:t>Кирьянова Анна Наумовна</w:t>
            </w:r>
          </w:p>
          <w:p w:rsidR="00F24347" w:rsidRPr="00875A20" w:rsidRDefault="00F24347" w:rsidP="00875A2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20">
              <w:rPr>
                <w:rFonts w:ascii="Times New Roman" w:hAnsi="Times New Roman" w:cs="Times New Roman"/>
                <w:sz w:val="28"/>
                <w:szCs w:val="28"/>
              </w:rPr>
              <w:t>Губанова Мария Ивановна</w:t>
            </w:r>
          </w:p>
          <w:p w:rsidR="00F24347" w:rsidRPr="00875A20" w:rsidRDefault="00F24347" w:rsidP="00875A2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20">
              <w:rPr>
                <w:rFonts w:ascii="Times New Roman" w:hAnsi="Times New Roman" w:cs="Times New Roman"/>
                <w:sz w:val="28"/>
                <w:szCs w:val="28"/>
              </w:rPr>
              <w:t>Никущенко Анна Тимофеевна</w:t>
            </w:r>
          </w:p>
          <w:p w:rsidR="00F24347" w:rsidRPr="00875A20" w:rsidRDefault="00F24347" w:rsidP="00875A2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страмова Людмила Максимовна</w:t>
            </w:r>
          </w:p>
          <w:p w:rsidR="00F24347" w:rsidRPr="00875A20" w:rsidRDefault="00F24347" w:rsidP="00875A2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20">
              <w:rPr>
                <w:rFonts w:ascii="Times New Roman" w:hAnsi="Times New Roman" w:cs="Times New Roman"/>
                <w:sz w:val="28"/>
                <w:szCs w:val="28"/>
              </w:rPr>
              <w:t>Фуфачева Нина Васильевна</w:t>
            </w:r>
          </w:p>
          <w:p w:rsidR="00F24347" w:rsidRPr="00875A20" w:rsidRDefault="00F24347" w:rsidP="00875A2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20">
              <w:rPr>
                <w:rFonts w:ascii="Times New Roman" w:hAnsi="Times New Roman" w:cs="Times New Roman"/>
                <w:sz w:val="28"/>
                <w:szCs w:val="28"/>
              </w:rPr>
              <w:t>Смирнова Татьяна Андреевна</w:t>
            </w:r>
          </w:p>
          <w:p w:rsidR="00F24347" w:rsidRPr="00875A20" w:rsidRDefault="00F24347" w:rsidP="00875A2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20">
              <w:rPr>
                <w:rFonts w:ascii="Times New Roman" w:hAnsi="Times New Roman" w:cs="Times New Roman"/>
                <w:sz w:val="28"/>
                <w:szCs w:val="28"/>
              </w:rPr>
              <w:t>Широкова Екатерина Александровна</w:t>
            </w:r>
          </w:p>
          <w:p w:rsidR="00F24347" w:rsidRPr="00875A20" w:rsidRDefault="00F24347" w:rsidP="00875A2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20">
              <w:rPr>
                <w:rFonts w:ascii="Times New Roman" w:hAnsi="Times New Roman" w:cs="Times New Roman"/>
                <w:sz w:val="28"/>
                <w:szCs w:val="28"/>
              </w:rPr>
              <w:t>Лычковская Людмила Георгиевна</w:t>
            </w:r>
          </w:p>
          <w:p w:rsidR="00F24347" w:rsidRPr="00875A20" w:rsidRDefault="00F24347" w:rsidP="00875A2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20">
              <w:rPr>
                <w:rFonts w:ascii="Times New Roman" w:hAnsi="Times New Roman" w:cs="Times New Roman"/>
                <w:sz w:val="28"/>
                <w:szCs w:val="28"/>
              </w:rPr>
              <w:t>Зарипова Хадия Насыповна</w:t>
            </w:r>
          </w:p>
          <w:p w:rsidR="00F24347" w:rsidRPr="00875A20" w:rsidRDefault="00F24347" w:rsidP="00875A2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20">
              <w:rPr>
                <w:rFonts w:ascii="Times New Roman" w:hAnsi="Times New Roman" w:cs="Times New Roman"/>
                <w:sz w:val="28"/>
                <w:szCs w:val="28"/>
              </w:rPr>
              <w:t>Остальцева Клавдия Николаевна</w:t>
            </w:r>
          </w:p>
          <w:p w:rsidR="00F24347" w:rsidRPr="00875A20" w:rsidRDefault="00F24347" w:rsidP="00875A2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20">
              <w:rPr>
                <w:rFonts w:ascii="Times New Roman" w:hAnsi="Times New Roman" w:cs="Times New Roman"/>
                <w:sz w:val="28"/>
                <w:szCs w:val="28"/>
              </w:rPr>
              <w:t>Хасанова Сара Х.</w:t>
            </w:r>
          </w:p>
          <w:p w:rsidR="00F24347" w:rsidRPr="00875A20" w:rsidRDefault="00F24347" w:rsidP="00875A2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20">
              <w:rPr>
                <w:rFonts w:ascii="Times New Roman" w:hAnsi="Times New Roman" w:cs="Times New Roman"/>
                <w:sz w:val="28"/>
                <w:szCs w:val="28"/>
              </w:rPr>
              <w:t>Болотникова Марина Григорьевна</w:t>
            </w:r>
          </w:p>
          <w:p w:rsidR="00F24347" w:rsidRPr="00875A20" w:rsidRDefault="00F24347" w:rsidP="00875A2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20">
              <w:rPr>
                <w:rFonts w:ascii="Times New Roman" w:hAnsi="Times New Roman" w:cs="Times New Roman"/>
                <w:sz w:val="28"/>
                <w:szCs w:val="28"/>
              </w:rPr>
              <w:t>Зиякаева Мабсуса З.</w:t>
            </w:r>
          </w:p>
          <w:p w:rsidR="00F24347" w:rsidRPr="00875A20" w:rsidRDefault="00F24347" w:rsidP="00875A2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20">
              <w:rPr>
                <w:rFonts w:ascii="Times New Roman" w:hAnsi="Times New Roman" w:cs="Times New Roman"/>
                <w:sz w:val="28"/>
                <w:szCs w:val="28"/>
              </w:rPr>
              <w:t>Нургаянова Магания</w:t>
            </w:r>
          </w:p>
          <w:p w:rsidR="00F24347" w:rsidRPr="00875A20" w:rsidRDefault="00F24347" w:rsidP="00875A2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20">
              <w:rPr>
                <w:rFonts w:ascii="Times New Roman" w:hAnsi="Times New Roman" w:cs="Times New Roman"/>
                <w:sz w:val="28"/>
                <w:szCs w:val="28"/>
              </w:rPr>
              <w:t>Патракеева Анна Семеновна</w:t>
            </w:r>
          </w:p>
          <w:p w:rsidR="00F24347" w:rsidRPr="00875A20" w:rsidRDefault="00F24347" w:rsidP="00875A2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20">
              <w:rPr>
                <w:rFonts w:ascii="Times New Roman" w:hAnsi="Times New Roman" w:cs="Times New Roman"/>
                <w:sz w:val="28"/>
                <w:szCs w:val="28"/>
              </w:rPr>
              <w:t>Мерзлякова Евдокия Павловна</w:t>
            </w:r>
          </w:p>
          <w:p w:rsidR="00F24347" w:rsidRPr="00875A20" w:rsidRDefault="00F24347" w:rsidP="00875A2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20">
              <w:rPr>
                <w:rFonts w:ascii="Times New Roman" w:hAnsi="Times New Roman" w:cs="Times New Roman"/>
                <w:sz w:val="28"/>
                <w:szCs w:val="28"/>
              </w:rPr>
              <w:t>Ануфриев Сергей Владимирович</w:t>
            </w:r>
          </w:p>
          <w:p w:rsidR="00F24347" w:rsidRPr="00875A20" w:rsidRDefault="00F24347" w:rsidP="00875A2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20">
              <w:rPr>
                <w:rFonts w:ascii="Times New Roman" w:hAnsi="Times New Roman" w:cs="Times New Roman"/>
                <w:sz w:val="28"/>
                <w:szCs w:val="28"/>
              </w:rPr>
              <w:t>Лычковская Тамара Георгиевна</w:t>
            </w:r>
          </w:p>
          <w:p w:rsidR="00F24347" w:rsidRPr="00875A20" w:rsidRDefault="00F24347" w:rsidP="00875A2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20">
              <w:rPr>
                <w:rFonts w:ascii="Times New Roman" w:hAnsi="Times New Roman" w:cs="Times New Roman"/>
                <w:sz w:val="28"/>
                <w:szCs w:val="28"/>
              </w:rPr>
              <w:t>Лютина Анастасия</w:t>
            </w:r>
          </w:p>
          <w:p w:rsidR="00F24347" w:rsidRPr="00875A20" w:rsidRDefault="00F24347" w:rsidP="00875A2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20">
              <w:rPr>
                <w:rFonts w:ascii="Times New Roman" w:hAnsi="Times New Roman" w:cs="Times New Roman"/>
                <w:sz w:val="28"/>
                <w:szCs w:val="28"/>
              </w:rPr>
              <w:t>Ильтибаев А.</w:t>
            </w:r>
          </w:p>
          <w:p w:rsidR="00F24347" w:rsidRPr="00875A20" w:rsidRDefault="00F24347" w:rsidP="00875A2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20">
              <w:rPr>
                <w:rFonts w:ascii="Times New Roman" w:hAnsi="Times New Roman" w:cs="Times New Roman"/>
                <w:sz w:val="28"/>
                <w:szCs w:val="28"/>
              </w:rPr>
              <w:t>Пьянкова Мария Ивановна</w:t>
            </w:r>
          </w:p>
          <w:p w:rsidR="00F24347" w:rsidRPr="00875A20" w:rsidRDefault="00F24347" w:rsidP="00875A2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20">
              <w:rPr>
                <w:rFonts w:ascii="Times New Roman" w:hAnsi="Times New Roman" w:cs="Times New Roman"/>
                <w:sz w:val="28"/>
                <w:szCs w:val="28"/>
              </w:rPr>
              <w:t>Лукьянова Евгения В.</w:t>
            </w:r>
          </w:p>
          <w:p w:rsidR="00F24347" w:rsidRPr="00875A20" w:rsidRDefault="00F24347" w:rsidP="00875A2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20">
              <w:rPr>
                <w:rFonts w:ascii="Times New Roman" w:hAnsi="Times New Roman" w:cs="Times New Roman"/>
                <w:sz w:val="28"/>
                <w:szCs w:val="28"/>
              </w:rPr>
              <w:t>Вахонина Нина</w:t>
            </w:r>
          </w:p>
          <w:p w:rsidR="00F24347" w:rsidRPr="00875A20" w:rsidRDefault="00F24347" w:rsidP="00875A2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20">
              <w:rPr>
                <w:rFonts w:ascii="Times New Roman" w:hAnsi="Times New Roman" w:cs="Times New Roman"/>
                <w:sz w:val="28"/>
                <w:szCs w:val="28"/>
              </w:rPr>
              <w:t>Попова Анна</w:t>
            </w:r>
          </w:p>
          <w:p w:rsidR="00F24347" w:rsidRPr="00875A20" w:rsidRDefault="00F24347" w:rsidP="00875A2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20">
              <w:rPr>
                <w:rFonts w:ascii="Times New Roman" w:hAnsi="Times New Roman" w:cs="Times New Roman"/>
                <w:sz w:val="28"/>
                <w:szCs w:val="28"/>
              </w:rPr>
              <w:t>Жижина Анастасия Григорьевна</w:t>
            </w:r>
          </w:p>
          <w:p w:rsidR="00F24347" w:rsidRPr="00875A20" w:rsidRDefault="00F24347" w:rsidP="00875A2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20">
              <w:rPr>
                <w:rFonts w:ascii="Times New Roman" w:hAnsi="Times New Roman" w:cs="Times New Roman"/>
                <w:sz w:val="28"/>
                <w:szCs w:val="28"/>
              </w:rPr>
              <w:t>Галиуллина Рая</w:t>
            </w:r>
          </w:p>
          <w:p w:rsidR="00F24347" w:rsidRPr="00875A20" w:rsidRDefault="00F24347" w:rsidP="00875A2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20">
              <w:rPr>
                <w:rFonts w:ascii="Times New Roman" w:hAnsi="Times New Roman" w:cs="Times New Roman"/>
                <w:sz w:val="28"/>
                <w:szCs w:val="28"/>
              </w:rPr>
              <w:t>Бухарова Диния</w:t>
            </w:r>
          </w:p>
          <w:p w:rsidR="00F24347" w:rsidRPr="00875A20" w:rsidRDefault="00F24347" w:rsidP="00875A2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20">
              <w:rPr>
                <w:rFonts w:ascii="Times New Roman" w:hAnsi="Times New Roman" w:cs="Times New Roman"/>
                <w:sz w:val="28"/>
                <w:szCs w:val="28"/>
              </w:rPr>
              <w:t>Гринцевич Жезафина</w:t>
            </w:r>
          </w:p>
          <w:p w:rsidR="00F24347" w:rsidRPr="00875A20" w:rsidRDefault="00F24347" w:rsidP="00875A2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20">
              <w:rPr>
                <w:rFonts w:ascii="Times New Roman" w:hAnsi="Times New Roman" w:cs="Times New Roman"/>
                <w:sz w:val="28"/>
                <w:szCs w:val="28"/>
              </w:rPr>
              <w:t>Федорова Евдокия</w:t>
            </w:r>
          </w:p>
          <w:p w:rsidR="00F24347" w:rsidRPr="00875A20" w:rsidRDefault="00F24347" w:rsidP="00875A2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20">
              <w:rPr>
                <w:rFonts w:ascii="Times New Roman" w:hAnsi="Times New Roman" w:cs="Times New Roman"/>
                <w:sz w:val="28"/>
                <w:szCs w:val="28"/>
              </w:rPr>
              <w:t>Толмачев Семен Михайлович</w:t>
            </w:r>
          </w:p>
          <w:p w:rsidR="00F24347" w:rsidRPr="00875A20" w:rsidRDefault="00F24347" w:rsidP="00875A2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20">
              <w:rPr>
                <w:rFonts w:ascii="Times New Roman" w:hAnsi="Times New Roman" w:cs="Times New Roman"/>
                <w:sz w:val="28"/>
                <w:szCs w:val="28"/>
              </w:rPr>
              <w:t>Никитина Раиса Владимировна</w:t>
            </w:r>
          </w:p>
          <w:p w:rsidR="00F24347" w:rsidRPr="00875A20" w:rsidRDefault="00F24347" w:rsidP="00875A2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20">
              <w:rPr>
                <w:rFonts w:ascii="Times New Roman" w:hAnsi="Times New Roman" w:cs="Times New Roman"/>
                <w:sz w:val="28"/>
                <w:szCs w:val="28"/>
              </w:rPr>
              <w:t>Руднева Тамара Ивановна</w:t>
            </w:r>
          </w:p>
          <w:p w:rsidR="00F24347" w:rsidRPr="00875A20" w:rsidRDefault="00F24347" w:rsidP="00875A2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20">
              <w:rPr>
                <w:rFonts w:ascii="Times New Roman" w:hAnsi="Times New Roman" w:cs="Times New Roman"/>
                <w:sz w:val="28"/>
                <w:szCs w:val="28"/>
              </w:rPr>
              <w:t>Зуйкова Анна Васильевна</w:t>
            </w:r>
          </w:p>
          <w:p w:rsidR="00F24347" w:rsidRPr="00875A20" w:rsidRDefault="00F24347" w:rsidP="00875A2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евшова Мария Игнатьевна</w:t>
            </w:r>
          </w:p>
          <w:p w:rsidR="00F24347" w:rsidRPr="00875A20" w:rsidRDefault="00F24347" w:rsidP="00875A2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20">
              <w:rPr>
                <w:rFonts w:ascii="Times New Roman" w:hAnsi="Times New Roman" w:cs="Times New Roman"/>
                <w:sz w:val="28"/>
                <w:szCs w:val="28"/>
              </w:rPr>
              <w:t>Комарова Анна Николаевна</w:t>
            </w:r>
          </w:p>
          <w:p w:rsidR="00F24347" w:rsidRPr="00875A20" w:rsidRDefault="00F24347" w:rsidP="00875A2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20">
              <w:rPr>
                <w:rFonts w:ascii="Times New Roman" w:hAnsi="Times New Roman" w:cs="Times New Roman"/>
                <w:sz w:val="28"/>
                <w:szCs w:val="28"/>
              </w:rPr>
              <w:t>Буторина Анастасия А.</w:t>
            </w:r>
          </w:p>
          <w:p w:rsidR="00F24347" w:rsidRPr="00875A20" w:rsidRDefault="00F24347" w:rsidP="00875A2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20">
              <w:rPr>
                <w:rFonts w:ascii="Times New Roman" w:hAnsi="Times New Roman" w:cs="Times New Roman"/>
                <w:sz w:val="28"/>
                <w:szCs w:val="28"/>
              </w:rPr>
              <w:t>Криуллина Валентина Георгиевна</w:t>
            </w:r>
          </w:p>
        </w:tc>
        <w:tc>
          <w:tcPr>
            <w:tcW w:w="1440" w:type="dxa"/>
          </w:tcPr>
          <w:p w:rsidR="00F24347" w:rsidRPr="00875A20" w:rsidRDefault="00F24347" w:rsidP="00875A2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A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24</w:t>
            </w:r>
          </w:p>
          <w:p w:rsidR="00F24347" w:rsidRPr="00875A20" w:rsidRDefault="00F24347" w:rsidP="00875A2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A20">
              <w:rPr>
                <w:rFonts w:ascii="Times New Roman" w:hAnsi="Times New Roman" w:cs="Times New Roman"/>
                <w:sz w:val="28"/>
                <w:szCs w:val="28"/>
              </w:rPr>
              <w:t>1924</w:t>
            </w:r>
          </w:p>
          <w:p w:rsidR="00F24347" w:rsidRPr="00875A20" w:rsidRDefault="00F24347" w:rsidP="00875A2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A20">
              <w:rPr>
                <w:rFonts w:ascii="Times New Roman" w:hAnsi="Times New Roman" w:cs="Times New Roman"/>
                <w:sz w:val="28"/>
                <w:szCs w:val="28"/>
              </w:rPr>
              <w:t>1924</w:t>
            </w:r>
          </w:p>
          <w:p w:rsidR="00F24347" w:rsidRPr="00875A20" w:rsidRDefault="00F24347" w:rsidP="00875A2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A20">
              <w:rPr>
                <w:rFonts w:ascii="Times New Roman" w:hAnsi="Times New Roman" w:cs="Times New Roman"/>
                <w:sz w:val="28"/>
                <w:szCs w:val="28"/>
              </w:rPr>
              <w:t>1903</w:t>
            </w:r>
          </w:p>
          <w:p w:rsidR="00F24347" w:rsidRPr="00875A20" w:rsidRDefault="00F24347" w:rsidP="00875A2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A20">
              <w:rPr>
                <w:rFonts w:ascii="Times New Roman" w:hAnsi="Times New Roman" w:cs="Times New Roman"/>
                <w:sz w:val="28"/>
                <w:szCs w:val="28"/>
              </w:rPr>
              <w:t>1922</w:t>
            </w:r>
          </w:p>
          <w:p w:rsidR="00F24347" w:rsidRPr="00875A20" w:rsidRDefault="00F24347" w:rsidP="00875A2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A20">
              <w:rPr>
                <w:rFonts w:ascii="Times New Roman" w:hAnsi="Times New Roman" w:cs="Times New Roman"/>
                <w:sz w:val="28"/>
                <w:szCs w:val="28"/>
              </w:rPr>
              <w:t>1918</w:t>
            </w:r>
          </w:p>
          <w:p w:rsidR="00F24347" w:rsidRPr="00875A20" w:rsidRDefault="00F24347" w:rsidP="00875A2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A20">
              <w:rPr>
                <w:rFonts w:ascii="Times New Roman" w:hAnsi="Times New Roman" w:cs="Times New Roman"/>
                <w:sz w:val="28"/>
                <w:szCs w:val="28"/>
              </w:rPr>
              <w:t>1920</w:t>
            </w:r>
          </w:p>
          <w:p w:rsidR="00F24347" w:rsidRPr="00875A20" w:rsidRDefault="00F24347" w:rsidP="00875A2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A20">
              <w:rPr>
                <w:rFonts w:ascii="Times New Roman" w:hAnsi="Times New Roman" w:cs="Times New Roman"/>
                <w:sz w:val="28"/>
                <w:szCs w:val="28"/>
              </w:rPr>
              <w:t>1923</w:t>
            </w:r>
          </w:p>
          <w:p w:rsidR="00F24347" w:rsidRPr="00875A20" w:rsidRDefault="00F24347" w:rsidP="00875A2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A20">
              <w:rPr>
                <w:rFonts w:ascii="Times New Roman" w:hAnsi="Times New Roman" w:cs="Times New Roman"/>
                <w:sz w:val="28"/>
                <w:szCs w:val="28"/>
              </w:rPr>
              <w:t>1924</w:t>
            </w:r>
          </w:p>
          <w:p w:rsidR="00F24347" w:rsidRPr="00875A20" w:rsidRDefault="00F24347" w:rsidP="00875A2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A20">
              <w:rPr>
                <w:rFonts w:ascii="Times New Roman" w:hAnsi="Times New Roman" w:cs="Times New Roman"/>
                <w:sz w:val="28"/>
                <w:szCs w:val="28"/>
              </w:rPr>
              <w:t>1923</w:t>
            </w:r>
          </w:p>
          <w:p w:rsidR="00F24347" w:rsidRPr="00875A20" w:rsidRDefault="00F24347" w:rsidP="00875A2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A20">
              <w:rPr>
                <w:rFonts w:ascii="Times New Roman" w:hAnsi="Times New Roman" w:cs="Times New Roman"/>
                <w:sz w:val="28"/>
                <w:szCs w:val="28"/>
              </w:rPr>
              <w:t>1923</w:t>
            </w:r>
          </w:p>
          <w:p w:rsidR="00F24347" w:rsidRPr="00875A20" w:rsidRDefault="00F24347" w:rsidP="00875A2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A20">
              <w:rPr>
                <w:rFonts w:ascii="Times New Roman" w:hAnsi="Times New Roman" w:cs="Times New Roman"/>
                <w:sz w:val="28"/>
                <w:szCs w:val="28"/>
              </w:rPr>
              <w:t>1922</w:t>
            </w:r>
          </w:p>
          <w:p w:rsidR="00F24347" w:rsidRPr="00875A20" w:rsidRDefault="00F24347" w:rsidP="00875A2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A20">
              <w:rPr>
                <w:rFonts w:ascii="Times New Roman" w:hAnsi="Times New Roman" w:cs="Times New Roman"/>
                <w:sz w:val="28"/>
                <w:szCs w:val="28"/>
              </w:rPr>
              <w:t>1912</w:t>
            </w:r>
          </w:p>
          <w:p w:rsidR="00F24347" w:rsidRPr="00875A20" w:rsidRDefault="00F24347" w:rsidP="00875A2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A20">
              <w:rPr>
                <w:rFonts w:ascii="Times New Roman" w:hAnsi="Times New Roman" w:cs="Times New Roman"/>
                <w:sz w:val="28"/>
                <w:szCs w:val="28"/>
              </w:rPr>
              <w:t>1917</w:t>
            </w:r>
          </w:p>
          <w:p w:rsidR="00F24347" w:rsidRPr="00875A20" w:rsidRDefault="00F24347" w:rsidP="00875A2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A20">
              <w:rPr>
                <w:rFonts w:ascii="Times New Roman" w:hAnsi="Times New Roman" w:cs="Times New Roman"/>
                <w:sz w:val="28"/>
                <w:szCs w:val="28"/>
              </w:rPr>
              <w:t>1922</w:t>
            </w:r>
          </w:p>
          <w:p w:rsidR="00F24347" w:rsidRPr="00875A20" w:rsidRDefault="00F24347" w:rsidP="00875A2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A20">
              <w:rPr>
                <w:rFonts w:ascii="Times New Roman" w:hAnsi="Times New Roman" w:cs="Times New Roman"/>
                <w:sz w:val="28"/>
                <w:szCs w:val="28"/>
              </w:rPr>
              <w:t>1921</w:t>
            </w:r>
          </w:p>
          <w:p w:rsidR="00F24347" w:rsidRPr="00875A20" w:rsidRDefault="00F24347" w:rsidP="00875A2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A20">
              <w:rPr>
                <w:rFonts w:ascii="Times New Roman" w:hAnsi="Times New Roman" w:cs="Times New Roman"/>
                <w:sz w:val="28"/>
                <w:szCs w:val="28"/>
              </w:rPr>
              <w:t>1924</w:t>
            </w:r>
          </w:p>
          <w:p w:rsidR="00F24347" w:rsidRPr="00875A20" w:rsidRDefault="00F24347" w:rsidP="00875A2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A20">
              <w:rPr>
                <w:rFonts w:ascii="Times New Roman" w:hAnsi="Times New Roman" w:cs="Times New Roman"/>
                <w:sz w:val="28"/>
                <w:szCs w:val="28"/>
              </w:rPr>
              <w:t>1921</w:t>
            </w:r>
          </w:p>
          <w:p w:rsidR="00F24347" w:rsidRPr="00875A20" w:rsidRDefault="00F24347" w:rsidP="00875A2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A20">
              <w:rPr>
                <w:rFonts w:ascii="Times New Roman" w:hAnsi="Times New Roman" w:cs="Times New Roman"/>
                <w:sz w:val="28"/>
                <w:szCs w:val="28"/>
              </w:rPr>
              <w:t>1921</w:t>
            </w:r>
          </w:p>
          <w:p w:rsidR="00F24347" w:rsidRPr="00875A20" w:rsidRDefault="00F24347" w:rsidP="00875A2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A20">
              <w:rPr>
                <w:rFonts w:ascii="Times New Roman" w:hAnsi="Times New Roman" w:cs="Times New Roman"/>
                <w:sz w:val="28"/>
                <w:szCs w:val="28"/>
              </w:rPr>
              <w:t>1918</w:t>
            </w:r>
          </w:p>
          <w:p w:rsidR="00F24347" w:rsidRPr="00875A20" w:rsidRDefault="00F24347" w:rsidP="00875A2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A20">
              <w:rPr>
                <w:rFonts w:ascii="Times New Roman" w:hAnsi="Times New Roman" w:cs="Times New Roman"/>
                <w:sz w:val="28"/>
                <w:szCs w:val="28"/>
              </w:rPr>
              <w:t>1925</w:t>
            </w:r>
          </w:p>
          <w:p w:rsidR="00F24347" w:rsidRPr="00875A20" w:rsidRDefault="00F24347" w:rsidP="00875A2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A20">
              <w:rPr>
                <w:rFonts w:ascii="Times New Roman" w:hAnsi="Times New Roman" w:cs="Times New Roman"/>
                <w:sz w:val="28"/>
                <w:szCs w:val="28"/>
              </w:rPr>
              <w:t>1910</w:t>
            </w:r>
          </w:p>
          <w:p w:rsidR="00F24347" w:rsidRPr="00875A20" w:rsidRDefault="00F24347" w:rsidP="00875A2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A20">
              <w:rPr>
                <w:rFonts w:ascii="Times New Roman" w:hAnsi="Times New Roman" w:cs="Times New Roman"/>
                <w:sz w:val="28"/>
                <w:szCs w:val="28"/>
              </w:rPr>
              <w:t>1918</w:t>
            </w:r>
          </w:p>
          <w:p w:rsidR="00F24347" w:rsidRPr="00875A20" w:rsidRDefault="00F24347" w:rsidP="00875A2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A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18</w:t>
            </w:r>
          </w:p>
          <w:p w:rsidR="00F24347" w:rsidRPr="00875A20" w:rsidRDefault="00F24347" w:rsidP="00875A2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A20">
              <w:rPr>
                <w:rFonts w:ascii="Times New Roman" w:hAnsi="Times New Roman" w:cs="Times New Roman"/>
                <w:sz w:val="28"/>
                <w:szCs w:val="28"/>
              </w:rPr>
              <w:t>1925</w:t>
            </w:r>
          </w:p>
          <w:p w:rsidR="00F24347" w:rsidRPr="00875A20" w:rsidRDefault="00F24347" w:rsidP="00875A2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A20">
              <w:rPr>
                <w:rFonts w:ascii="Times New Roman" w:hAnsi="Times New Roman" w:cs="Times New Roman"/>
                <w:sz w:val="28"/>
                <w:szCs w:val="28"/>
              </w:rPr>
              <w:t>1921</w:t>
            </w:r>
          </w:p>
          <w:p w:rsidR="00F24347" w:rsidRPr="00875A20" w:rsidRDefault="00F24347" w:rsidP="00875A2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A20">
              <w:rPr>
                <w:rFonts w:ascii="Times New Roman" w:hAnsi="Times New Roman" w:cs="Times New Roman"/>
                <w:sz w:val="28"/>
                <w:szCs w:val="28"/>
              </w:rPr>
              <w:t>1924</w:t>
            </w:r>
          </w:p>
          <w:p w:rsidR="00F24347" w:rsidRPr="00875A20" w:rsidRDefault="00F24347" w:rsidP="00875A2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A20">
              <w:rPr>
                <w:rFonts w:ascii="Times New Roman" w:hAnsi="Times New Roman" w:cs="Times New Roman"/>
                <w:sz w:val="28"/>
                <w:szCs w:val="28"/>
              </w:rPr>
              <w:t>1924</w:t>
            </w:r>
          </w:p>
          <w:p w:rsidR="00F24347" w:rsidRPr="00875A20" w:rsidRDefault="00F24347" w:rsidP="00875A2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A20">
              <w:rPr>
                <w:rFonts w:ascii="Times New Roman" w:hAnsi="Times New Roman" w:cs="Times New Roman"/>
                <w:sz w:val="28"/>
                <w:szCs w:val="28"/>
              </w:rPr>
              <w:t>1921</w:t>
            </w:r>
          </w:p>
          <w:p w:rsidR="00F24347" w:rsidRPr="00875A20" w:rsidRDefault="00F24347" w:rsidP="00875A2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A20">
              <w:rPr>
                <w:rFonts w:ascii="Times New Roman" w:hAnsi="Times New Roman" w:cs="Times New Roman"/>
                <w:sz w:val="28"/>
                <w:szCs w:val="28"/>
              </w:rPr>
              <w:t>1921</w:t>
            </w:r>
          </w:p>
          <w:p w:rsidR="00F24347" w:rsidRPr="00875A20" w:rsidRDefault="00F24347" w:rsidP="00875A2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A20">
              <w:rPr>
                <w:rFonts w:ascii="Times New Roman" w:hAnsi="Times New Roman" w:cs="Times New Roman"/>
                <w:sz w:val="28"/>
                <w:szCs w:val="28"/>
              </w:rPr>
              <w:t>1904</w:t>
            </w:r>
          </w:p>
          <w:p w:rsidR="00F24347" w:rsidRPr="00875A20" w:rsidRDefault="00F24347" w:rsidP="00875A2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A20">
              <w:rPr>
                <w:rFonts w:ascii="Times New Roman" w:hAnsi="Times New Roman" w:cs="Times New Roman"/>
                <w:sz w:val="28"/>
                <w:szCs w:val="28"/>
              </w:rPr>
              <w:t>1922</w:t>
            </w:r>
          </w:p>
          <w:p w:rsidR="00F24347" w:rsidRPr="00875A20" w:rsidRDefault="00F24347" w:rsidP="00875A2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A20">
              <w:rPr>
                <w:rFonts w:ascii="Times New Roman" w:hAnsi="Times New Roman" w:cs="Times New Roman"/>
                <w:sz w:val="28"/>
                <w:szCs w:val="28"/>
              </w:rPr>
              <w:t>1916</w:t>
            </w:r>
          </w:p>
          <w:p w:rsidR="00F24347" w:rsidRPr="00875A20" w:rsidRDefault="00F24347" w:rsidP="00875A2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A20">
              <w:rPr>
                <w:rFonts w:ascii="Times New Roman" w:hAnsi="Times New Roman" w:cs="Times New Roman"/>
                <w:sz w:val="28"/>
                <w:szCs w:val="28"/>
              </w:rPr>
              <w:t>1922</w:t>
            </w:r>
          </w:p>
          <w:p w:rsidR="00F24347" w:rsidRPr="00875A20" w:rsidRDefault="00F24347" w:rsidP="00875A2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A20">
              <w:rPr>
                <w:rFonts w:ascii="Times New Roman" w:hAnsi="Times New Roman" w:cs="Times New Roman"/>
                <w:sz w:val="28"/>
                <w:szCs w:val="28"/>
              </w:rPr>
              <w:t>1923</w:t>
            </w:r>
          </w:p>
          <w:p w:rsidR="00F24347" w:rsidRPr="00875A20" w:rsidRDefault="00F24347" w:rsidP="00875A2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A20">
              <w:rPr>
                <w:rFonts w:ascii="Times New Roman" w:hAnsi="Times New Roman" w:cs="Times New Roman"/>
                <w:sz w:val="28"/>
                <w:szCs w:val="28"/>
              </w:rPr>
              <w:t>1924</w:t>
            </w:r>
          </w:p>
          <w:p w:rsidR="00F24347" w:rsidRPr="00875A20" w:rsidRDefault="00F24347" w:rsidP="00875A2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A20">
              <w:rPr>
                <w:rFonts w:ascii="Times New Roman" w:hAnsi="Times New Roman" w:cs="Times New Roman"/>
                <w:sz w:val="28"/>
                <w:szCs w:val="28"/>
              </w:rPr>
              <w:t>1918</w:t>
            </w:r>
          </w:p>
          <w:p w:rsidR="00F24347" w:rsidRPr="00875A20" w:rsidRDefault="00F24347" w:rsidP="00875A2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A20">
              <w:rPr>
                <w:rFonts w:ascii="Times New Roman" w:hAnsi="Times New Roman" w:cs="Times New Roman"/>
                <w:sz w:val="28"/>
                <w:szCs w:val="28"/>
              </w:rPr>
              <w:t>1919</w:t>
            </w:r>
          </w:p>
          <w:p w:rsidR="00F24347" w:rsidRPr="00875A20" w:rsidRDefault="00F24347" w:rsidP="00875A2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A20">
              <w:rPr>
                <w:rFonts w:ascii="Times New Roman" w:hAnsi="Times New Roman" w:cs="Times New Roman"/>
                <w:sz w:val="28"/>
                <w:szCs w:val="28"/>
              </w:rPr>
              <w:t>1919</w:t>
            </w:r>
          </w:p>
          <w:p w:rsidR="00F24347" w:rsidRPr="00875A20" w:rsidRDefault="00F24347" w:rsidP="00875A2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A20">
              <w:rPr>
                <w:rFonts w:ascii="Times New Roman" w:hAnsi="Times New Roman" w:cs="Times New Roman"/>
                <w:sz w:val="28"/>
                <w:szCs w:val="28"/>
              </w:rPr>
              <w:t>1919</w:t>
            </w:r>
          </w:p>
          <w:p w:rsidR="00F24347" w:rsidRPr="00875A20" w:rsidRDefault="00F24347" w:rsidP="00875A2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A20">
              <w:rPr>
                <w:rFonts w:ascii="Times New Roman" w:hAnsi="Times New Roman" w:cs="Times New Roman"/>
                <w:sz w:val="28"/>
                <w:szCs w:val="28"/>
              </w:rPr>
              <w:t>1916</w:t>
            </w:r>
          </w:p>
          <w:p w:rsidR="00F24347" w:rsidRPr="00875A20" w:rsidRDefault="00F24347" w:rsidP="00875A2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A20">
              <w:rPr>
                <w:rFonts w:ascii="Times New Roman" w:hAnsi="Times New Roman" w:cs="Times New Roman"/>
                <w:sz w:val="28"/>
                <w:szCs w:val="28"/>
              </w:rPr>
              <w:t>1907</w:t>
            </w:r>
          </w:p>
          <w:p w:rsidR="00F24347" w:rsidRPr="00875A20" w:rsidRDefault="00F24347" w:rsidP="00875A2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A20">
              <w:rPr>
                <w:rFonts w:ascii="Times New Roman" w:hAnsi="Times New Roman" w:cs="Times New Roman"/>
                <w:sz w:val="28"/>
                <w:szCs w:val="28"/>
              </w:rPr>
              <w:t>1920</w:t>
            </w:r>
          </w:p>
          <w:p w:rsidR="00F24347" w:rsidRPr="00875A20" w:rsidRDefault="00F24347" w:rsidP="00875A2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A20">
              <w:rPr>
                <w:rFonts w:ascii="Times New Roman" w:hAnsi="Times New Roman" w:cs="Times New Roman"/>
                <w:sz w:val="28"/>
                <w:szCs w:val="28"/>
              </w:rPr>
              <w:t>1914</w:t>
            </w:r>
          </w:p>
          <w:p w:rsidR="00F24347" w:rsidRPr="00875A20" w:rsidRDefault="00F24347" w:rsidP="00875A2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A20">
              <w:rPr>
                <w:rFonts w:ascii="Times New Roman" w:hAnsi="Times New Roman" w:cs="Times New Roman"/>
                <w:sz w:val="28"/>
                <w:szCs w:val="28"/>
              </w:rPr>
              <w:t>1925</w:t>
            </w:r>
          </w:p>
          <w:p w:rsidR="00F24347" w:rsidRPr="00875A20" w:rsidRDefault="00F24347" w:rsidP="00875A2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A20">
              <w:rPr>
                <w:rFonts w:ascii="Times New Roman" w:hAnsi="Times New Roman" w:cs="Times New Roman"/>
                <w:sz w:val="28"/>
                <w:szCs w:val="28"/>
              </w:rPr>
              <w:t>1925</w:t>
            </w:r>
          </w:p>
          <w:p w:rsidR="00F24347" w:rsidRPr="00875A20" w:rsidRDefault="00F24347" w:rsidP="00875A2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A20">
              <w:rPr>
                <w:rFonts w:ascii="Times New Roman" w:hAnsi="Times New Roman" w:cs="Times New Roman"/>
                <w:sz w:val="28"/>
                <w:szCs w:val="28"/>
              </w:rPr>
              <w:t>1925</w:t>
            </w:r>
          </w:p>
          <w:p w:rsidR="00F24347" w:rsidRPr="00875A20" w:rsidRDefault="00F24347" w:rsidP="00875A2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A20">
              <w:rPr>
                <w:rFonts w:ascii="Times New Roman" w:hAnsi="Times New Roman" w:cs="Times New Roman"/>
                <w:sz w:val="28"/>
                <w:szCs w:val="28"/>
              </w:rPr>
              <w:t>1925</w:t>
            </w:r>
          </w:p>
          <w:p w:rsidR="00F24347" w:rsidRPr="00875A20" w:rsidRDefault="00F24347" w:rsidP="00875A2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A20">
              <w:rPr>
                <w:rFonts w:ascii="Times New Roman" w:hAnsi="Times New Roman" w:cs="Times New Roman"/>
                <w:sz w:val="28"/>
                <w:szCs w:val="28"/>
              </w:rPr>
              <w:t>1915</w:t>
            </w:r>
          </w:p>
          <w:p w:rsidR="00F24347" w:rsidRPr="00875A20" w:rsidRDefault="00F24347" w:rsidP="00875A2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A20">
              <w:rPr>
                <w:rFonts w:ascii="Times New Roman" w:hAnsi="Times New Roman" w:cs="Times New Roman"/>
                <w:sz w:val="28"/>
                <w:szCs w:val="28"/>
              </w:rPr>
              <w:t>1903</w:t>
            </w:r>
          </w:p>
          <w:p w:rsidR="00F24347" w:rsidRPr="00875A20" w:rsidRDefault="00F24347" w:rsidP="00875A2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A20">
              <w:rPr>
                <w:rFonts w:ascii="Times New Roman" w:hAnsi="Times New Roman" w:cs="Times New Roman"/>
                <w:sz w:val="28"/>
                <w:szCs w:val="28"/>
              </w:rPr>
              <w:t>1921</w:t>
            </w:r>
          </w:p>
          <w:p w:rsidR="00F24347" w:rsidRPr="00875A20" w:rsidRDefault="00F24347" w:rsidP="00875A2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A20">
              <w:rPr>
                <w:rFonts w:ascii="Times New Roman" w:hAnsi="Times New Roman" w:cs="Times New Roman"/>
                <w:sz w:val="28"/>
                <w:szCs w:val="28"/>
              </w:rPr>
              <w:t>1918</w:t>
            </w:r>
          </w:p>
          <w:p w:rsidR="00F24347" w:rsidRPr="00875A20" w:rsidRDefault="00F24347" w:rsidP="00875A2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A20">
              <w:rPr>
                <w:rFonts w:ascii="Times New Roman" w:hAnsi="Times New Roman" w:cs="Times New Roman"/>
                <w:sz w:val="28"/>
                <w:szCs w:val="28"/>
              </w:rPr>
              <w:t>1922</w:t>
            </w:r>
          </w:p>
          <w:p w:rsidR="00F24347" w:rsidRPr="00875A20" w:rsidRDefault="00F24347" w:rsidP="00875A2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A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10</w:t>
            </w:r>
          </w:p>
          <w:p w:rsidR="00F24347" w:rsidRPr="00875A20" w:rsidRDefault="00F24347" w:rsidP="00875A2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A20">
              <w:rPr>
                <w:rFonts w:ascii="Times New Roman" w:hAnsi="Times New Roman" w:cs="Times New Roman"/>
                <w:sz w:val="28"/>
                <w:szCs w:val="28"/>
              </w:rPr>
              <w:t>1924</w:t>
            </w:r>
          </w:p>
          <w:p w:rsidR="00F24347" w:rsidRPr="00875A20" w:rsidRDefault="00F24347" w:rsidP="00875A2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A20">
              <w:rPr>
                <w:rFonts w:ascii="Times New Roman" w:hAnsi="Times New Roman" w:cs="Times New Roman"/>
                <w:sz w:val="28"/>
                <w:szCs w:val="28"/>
              </w:rPr>
              <w:t>1923</w:t>
            </w:r>
          </w:p>
          <w:p w:rsidR="00F24347" w:rsidRPr="00875A20" w:rsidRDefault="00F24347" w:rsidP="00875A2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A20">
              <w:rPr>
                <w:rFonts w:ascii="Times New Roman" w:hAnsi="Times New Roman" w:cs="Times New Roman"/>
                <w:sz w:val="28"/>
                <w:szCs w:val="28"/>
              </w:rPr>
              <w:t>1923</w:t>
            </w:r>
          </w:p>
          <w:p w:rsidR="00F24347" w:rsidRPr="00875A20" w:rsidRDefault="00F24347" w:rsidP="00875A2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</w:tcPr>
          <w:p w:rsidR="00F24347" w:rsidRPr="00875A20" w:rsidRDefault="00F24347" w:rsidP="00875A2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5A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наул, ул.Калинина, 6</w:t>
            </w:r>
          </w:p>
          <w:p w:rsidR="00F24347" w:rsidRPr="00875A20" w:rsidRDefault="00F24347" w:rsidP="00875A2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5A20">
              <w:rPr>
                <w:rFonts w:ascii="Times New Roman" w:hAnsi="Times New Roman" w:cs="Times New Roman"/>
                <w:sz w:val="28"/>
                <w:szCs w:val="28"/>
              </w:rPr>
              <w:t>Янаул, ул.Ленина, 11</w:t>
            </w:r>
          </w:p>
          <w:p w:rsidR="00F24347" w:rsidRPr="00875A20" w:rsidRDefault="00F24347" w:rsidP="00875A2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5A20">
              <w:rPr>
                <w:rFonts w:ascii="Times New Roman" w:hAnsi="Times New Roman" w:cs="Times New Roman"/>
                <w:sz w:val="28"/>
                <w:szCs w:val="28"/>
              </w:rPr>
              <w:t>МТС 4</w:t>
            </w:r>
          </w:p>
          <w:p w:rsidR="00F24347" w:rsidRPr="00875A20" w:rsidRDefault="00F24347" w:rsidP="00875A2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5A20">
              <w:rPr>
                <w:rFonts w:ascii="Times New Roman" w:hAnsi="Times New Roman" w:cs="Times New Roman"/>
                <w:sz w:val="28"/>
                <w:szCs w:val="28"/>
              </w:rPr>
              <w:t>д.Сандугач</w:t>
            </w:r>
          </w:p>
          <w:p w:rsidR="00F24347" w:rsidRPr="00875A20" w:rsidRDefault="00F24347" w:rsidP="00875A2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5A20">
              <w:rPr>
                <w:rFonts w:ascii="Times New Roman" w:hAnsi="Times New Roman" w:cs="Times New Roman"/>
                <w:sz w:val="28"/>
                <w:szCs w:val="28"/>
              </w:rPr>
              <w:t>д.Новый Артаул</w:t>
            </w:r>
          </w:p>
          <w:p w:rsidR="00F24347" w:rsidRPr="00875A20" w:rsidRDefault="00F24347" w:rsidP="00875A2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5A20">
              <w:rPr>
                <w:rFonts w:ascii="Times New Roman" w:hAnsi="Times New Roman" w:cs="Times New Roman"/>
                <w:sz w:val="28"/>
                <w:szCs w:val="28"/>
              </w:rPr>
              <w:t>Янаул, ул.Пушкина, 8</w:t>
            </w:r>
          </w:p>
          <w:p w:rsidR="00F24347" w:rsidRPr="00875A20" w:rsidRDefault="00F24347" w:rsidP="00875A2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5A20">
              <w:rPr>
                <w:rFonts w:ascii="Times New Roman" w:hAnsi="Times New Roman" w:cs="Times New Roman"/>
                <w:sz w:val="28"/>
                <w:szCs w:val="28"/>
              </w:rPr>
              <w:t>Янаул,улОктябрьская,20</w:t>
            </w:r>
          </w:p>
          <w:p w:rsidR="00F24347" w:rsidRPr="00875A20" w:rsidRDefault="00F24347" w:rsidP="00875A2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5A20">
              <w:rPr>
                <w:rFonts w:ascii="Times New Roman" w:hAnsi="Times New Roman" w:cs="Times New Roman"/>
                <w:sz w:val="28"/>
                <w:szCs w:val="28"/>
              </w:rPr>
              <w:t>Янаул, ул.Папанина,7</w:t>
            </w:r>
          </w:p>
          <w:p w:rsidR="00F24347" w:rsidRPr="00875A20" w:rsidRDefault="00F24347" w:rsidP="00875A2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5A20">
              <w:rPr>
                <w:rFonts w:ascii="Times New Roman" w:hAnsi="Times New Roman" w:cs="Times New Roman"/>
                <w:sz w:val="28"/>
                <w:szCs w:val="28"/>
              </w:rPr>
              <w:t>Янаул, ул.Папанина,7</w:t>
            </w:r>
          </w:p>
          <w:p w:rsidR="00F24347" w:rsidRPr="00875A20" w:rsidRDefault="00F24347" w:rsidP="00875A2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5A20">
              <w:rPr>
                <w:rFonts w:ascii="Times New Roman" w:hAnsi="Times New Roman" w:cs="Times New Roman"/>
                <w:sz w:val="28"/>
                <w:szCs w:val="28"/>
              </w:rPr>
              <w:t>Янаул, ул.Азина,3</w:t>
            </w:r>
          </w:p>
          <w:p w:rsidR="00F24347" w:rsidRPr="00875A20" w:rsidRDefault="00F24347" w:rsidP="00875A2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5A20">
              <w:rPr>
                <w:rFonts w:ascii="Times New Roman" w:hAnsi="Times New Roman" w:cs="Times New Roman"/>
                <w:sz w:val="28"/>
                <w:szCs w:val="28"/>
              </w:rPr>
              <w:t>Янаул, ул.К.Маркса,14</w:t>
            </w:r>
          </w:p>
          <w:p w:rsidR="00F24347" w:rsidRPr="00875A20" w:rsidRDefault="00F24347" w:rsidP="00875A2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4347" w:rsidRPr="00875A20" w:rsidRDefault="00F24347" w:rsidP="00875A2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5A20">
              <w:rPr>
                <w:rFonts w:ascii="Times New Roman" w:hAnsi="Times New Roman" w:cs="Times New Roman"/>
                <w:sz w:val="28"/>
                <w:szCs w:val="28"/>
              </w:rPr>
              <w:t>Янаул, ул.Чапаева,4</w:t>
            </w:r>
          </w:p>
          <w:p w:rsidR="00F24347" w:rsidRPr="00875A20" w:rsidRDefault="00F24347" w:rsidP="00875A2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5A20">
              <w:rPr>
                <w:rFonts w:ascii="Times New Roman" w:hAnsi="Times New Roman" w:cs="Times New Roman"/>
                <w:sz w:val="28"/>
                <w:szCs w:val="28"/>
              </w:rPr>
              <w:t>Чераульский с\с</w:t>
            </w:r>
          </w:p>
          <w:p w:rsidR="00F24347" w:rsidRPr="00875A20" w:rsidRDefault="00F24347" w:rsidP="00875A2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5A20">
              <w:rPr>
                <w:rFonts w:ascii="Times New Roman" w:hAnsi="Times New Roman" w:cs="Times New Roman"/>
                <w:sz w:val="28"/>
                <w:szCs w:val="28"/>
              </w:rPr>
              <w:t>Янаул,ул.Аэродромная,3</w:t>
            </w:r>
          </w:p>
          <w:p w:rsidR="00F24347" w:rsidRPr="00875A20" w:rsidRDefault="00F24347" w:rsidP="00875A2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5A20">
              <w:rPr>
                <w:rFonts w:ascii="Times New Roman" w:hAnsi="Times New Roman" w:cs="Times New Roman"/>
                <w:sz w:val="28"/>
                <w:szCs w:val="28"/>
              </w:rPr>
              <w:t>Янаул, ул.Советская,13</w:t>
            </w:r>
          </w:p>
          <w:p w:rsidR="00F24347" w:rsidRPr="00875A20" w:rsidRDefault="00F24347" w:rsidP="00875A2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5A20">
              <w:rPr>
                <w:rFonts w:ascii="Times New Roman" w:hAnsi="Times New Roman" w:cs="Times New Roman"/>
                <w:sz w:val="28"/>
                <w:szCs w:val="28"/>
              </w:rPr>
              <w:t>п.Красный Холм</w:t>
            </w:r>
          </w:p>
          <w:p w:rsidR="00F24347" w:rsidRPr="00875A20" w:rsidRDefault="00F24347" w:rsidP="00875A2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5A20">
              <w:rPr>
                <w:rFonts w:ascii="Times New Roman" w:hAnsi="Times New Roman" w:cs="Times New Roman"/>
                <w:sz w:val="28"/>
                <w:szCs w:val="28"/>
              </w:rPr>
              <w:t>Янаул, ул.К.Маркса,29</w:t>
            </w:r>
          </w:p>
          <w:p w:rsidR="00F24347" w:rsidRPr="00875A20" w:rsidRDefault="00F24347" w:rsidP="00875A2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5A20">
              <w:rPr>
                <w:rFonts w:ascii="Times New Roman" w:hAnsi="Times New Roman" w:cs="Times New Roman"/>
                <w:sz w:val="28"/>
                <w:szCs w:val="28"/>
              </w:rPr>
              <w:t>Янаул, ул.Советская, 13</w:t>
            </w:r>
          </w:p>
          <w:p w:rsidR="00F24347" w:rsidRPr="00875A20" w:rsidRDefault="00F24347" w:rsidP="00875A2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5A20">
              <w:rPr>
                <w:rFonts w:ascii="Times New Roman" w:hAnsi="Times New Roman" w:cs="Times New Roman"/>
                <w:sz w:val="28"/>
                <w:szCs w:val="28"/>
              </w:rPr>
              <w:t>Янаул, ул.Горького,28</w:t>
            </w:r>
          </w:p>
          <w:p w:rsidR="00F24347" w:rsidRPr="00875A20" w:rsidRDefault="00F24347" w:rsidP="00875A2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5A20">
              <w:rPr>
                <w:rFonts w:ascii="Times New Roman" w:hAnsi="Times New Roman" w:cs="Times New Roman"/>
                <w:sz w:val="28"/>
                <w:szCs w:val="28"/>
              </w:rPr>
              <w:t>Янаул, ул.Береговая,7</w:t>
            </w:r>
          </w:p>
          <w:p w:rsidR="00F24347" w:rsidRPr="00875A20" w:rsidRDefault="00F24347" w:rsidP="00875A2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5A20">
              <w:rPr>
                <w:rFonts w:ascii="Times New Roman" w:hAnsi="Times New Roman" w:cs="Times New Roman"/>
                <w:sz w:val="28"/>
                <w:szCs w:val="28"/>
              </w:rPr>
              <w:t>Райпотребсоюз</w:t>
            </w:r>
          </w:p>
          <w:p w:rsidR="00F24347" w:rsidRPr="00875A20" w:rsidRDefault="00F24347" w:rsidP="00875A2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4347" w:rsidRPr="00875A20" w:rsidRDefault="00F24347" w:rsidP="00875A2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4347" w:rsidRPr="00875A20" w:rsidRDefault="00F24347" w:rsidP="00875A2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4347" w:rsidRPr="00875A20" w:rsidRDefault="00F24347" w:rsidP="00875A2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4347" w:rsidRPr="00875A20" w:rsidRDefault="00F24347" w:rsidP="00875A2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4347" w:rsidRPr="00875A20" w:rsidRDefault="00F24347" w:rsidP="00875A2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5A20">
              <w:rPr>
                <w:rFonts w:ascii="Times New Roman" w:hAnsi="Times New Roman" w:cs="Times New Roman"/>
                <w:sz w:val="28"/>
                <w:szCs w:val="28"/>
              </w:rPr>
              <w:t>Янаул,ул.Красноармейская3</w:t>
            </w:r>
          </w:p>
          <w:p w:rsidR="00F24347" w:rsidRPr="00875A20" w:rsidRDefault="00F24347" w:rsidP="00875A2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5A20">
              <w:rPr>
                <w:rFonts w:ascii="Times New Roman" w:hAnsi="Times New Roman" w:cs="Times New Roman"/>
                <w:sz w:val="28"/>
                <w:szCs w:val="28"/>
              </w:rPr>
              <w:t>Ямадинский с\с</w:t>
            </w:r>
          </w:p>
          <w:p w:rsidR="00F24347" w:rsidRPr="00875A20" w:rsidRDefault="00F24347" w:rsidP="00875A2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5A20">
              <w:rPr>
                <w:rFonts w:ascii="Times New Roman" w:hAnsi="Times New Roman" w:cs="Times New Roman"/>
                <w:sz w:val="28"/>
                <w:szCs w:val="28"/>
              </w:rPr>
              <w:t>Эвакуирована из Ленинграда</w:t>
            </w:r>
          </w:p>
          <w:p w:rsidR="00F24347" w:rsidRPr="00875A20" w:rsidRDefault="00F24347" w:rsidP="00875A2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4347" w:rsidRPr="00875A20" w:rsidRDefault="00F24347" w:rsidP="00875A2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4347" w:rsidRPr="00875A20" w:rsidRDefault="00F24347" w:rsidP="00875A2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5A20">
              <w:rPr>
                <w:rFonts w:ascii="Times New Roman" w:hAnsi="Times New Roman" w:cs="Times New Roman"/>
                <w:sz w:val="28"/>
                <w:szCs w:val="28"/>
              </w:rPr>
              <w:t>д.Тат-Урада</w:t>
            </w:r>
          </w:p>
          <w:p w:rsidR="00F24347" w:rsidRPr="00875A20" w:rsidRDefault="00F24347" w:rsidP="00875A2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5A20">
              <w:rPr>
                <w:rFonts w:ascii="Times New Roman" w:hAnsi="Times New Roman" w:cs="Times New Roman"/>
                <w:sz w:val="28"/>
                <w:szCs w:val="28"/>
              </w:rPr>
              <w:t>д.Байгузино</w:t>
            </w:r>
          </w:p>
          <w:p w:rsidR="00F24347" w:rsidRPr="00875A20" w:rsidRDefault="00F24347" w:rsidP="00875A2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5A20">
              <w:rPr>
                <w:rFonts w:ascii="Times New Roman" w:hAnsi="Times New Roman" w:cs="Times New Roman"/>
                <w:sz w:val="28"/>
                <w:szCs w:val="28"/>
              </w:rPr>
              <w:t>Камбарка</w:t>
            </w:r>
          </w:p>
          <w:p w:rsidR="00F24347" w:rsidRPr="00875A20" w:rsidRDefault="00F24347" w:rsidP="00875A2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5A20">
              <w:rPr>
                <w:rFonts w:ascii="Times New Roman" w:hAnsi="Times New Roman" w:cs="Times New Roman"/>
                <w:sz w:val="28"/>
                <w:szCs w:val="28"/>
              </w:rPr>
              <w:t>МТС-8</w:t>
            </w:r>
          </w:p>
          <w:p w:rsidR="00F24347" w:rsidRPr="00875A20" w:rsidRDefault="00F24347" w:rsidP="00875A2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5A20">
              <w:rPr>
                <w:rFonts w:ascii="Times New Roman" w:hAnsi="Times New Roman" w:cs="Times New Roman"/>
                <w:sz w:val="28"/>
                <w:szCs w:val="28"/>
              </w:rPr>
              <w:t>Янаул, ул.Ленина,26</w:t>
            </w:r>
          </w:p>
          <w:p w:rsidR="00F24347" w:rsidRPr="00875A20" w:rsidRDefault="00F24347" w:rsidP="00875A2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4347" w:rsidRPr="00875A20" w:rsidRDefault="00F24347" w:rsidP="00875A2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4347" w:rsidRPr="00875A20" w:rsidRDefault="00F24347" w:rsidP="00875A2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4347" w:rsidRPr="00875A20" w:rsidRDefault="00F24347" w:rsidP="00875A2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4347" w:rsidRPr="00875A20" w:rsidRDefault="00F24347" w:rsidP="00875A2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4347" w:rsidRPr="00875A20" w:rsidRDefault="00F24347" w:rsidP="00875A2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4347" w:rsidRPr="00875A20" w:rsidRDefault="00F24347" w:rsidP="00875A2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4347" w:rsidRPr="00875A20" w:rsidRDefault="00F24347" w:rsidP="00875A2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4347" w:rsidRPr="00875A20" w:rsidRDefault="00F24347" w:rsidP="00875A2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4347" w:rsidRPr="00875A20" w:rsidRDefault="00F24347" w:rsidP="00875A2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4347" w:rsidRPr="00875A20" w:rsidRDefault="00F24347" w:rsidP="00875A2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4347" w:rsidRPr="00875A20" w:rsidRDefault="00F24347" w:rsidP="00875A2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5A20">
              <w:rPr>
                <w:rFonts w:ascii="Times New Roman" w:hAnsi="Times New Roman" w:cs="Times New Roman"/>
                <w:sz w:val="28"/>
                <w:szCs w:val="28"/>
              </w:rPr>
              <w:t>д.Атлегач</w:t>
            </w:r>
          </w:p>
          <w:p w:rsidR="00F24347" w:rsidRPr="00875A20" w:rsidRDefault="00F24347" w:rsidP="00875A2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24347" w:rsidRPr="00875A20" w:rsidRDefault="00F24347" w:rsidP="00875A20">
      <w:pPr>
        <w:spacing w:line="36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:rsidR="00F24347" w:rsidRPr="00875A20" w:rsidRDefault="00F24347" w:rsidP="00875A20">
      <w:pPr>
        <w:spacing w:line="36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:rsidR="00F24347" w:rsidRDefault="00F24347" w:rsidP="00875A20">
      <w:pPr>
        <w:spacing w:line="36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:rsidR="00572972" w:rsidRDefault="00572972" w:rsidP="00875A20">
      <w:pPr>
        <w:spacing w:line="36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:rsidR="00572972" w:rsidRDefault="00572972" w:rsidP="00875A20">
      <w:pPr>
        <w:spacing w:line="36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:rsidR="00572972" w:rsidRDefault="00572972" w:rsidP="00875A20">
      <w:pPr>
        <w:spacing w:line="36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:rsidR="00572972" w:rsidRDefault="00572972" w:rsidP="00875A20">
      <w:pPr>
        <w:spacing w:line="36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:rsidR="00572972" w:rsidRDefault="00572972" w:rsidP="00875A20">
      <w:pPr>
        <w:spacing w:line="36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:rsidR="00572972" w:rsidRDefault="00572972" w:rsidP="00875A20">
      <w:pPr>
        <w:spacing w:line="36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:rsidR="00572972" w:rsidRDefault="00572972" w:rsidP="00875A20">
      <w:pPr>
        <w:spacing w:line="36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:rsidR="00572972" w:rsidRDefault="00572972" w:rsidP="00875A20">
      <w:pPr>
        <w:spacing w:line="36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:rsidR="00572972" w:rsidRDefault="00572972" w:rsidP="00875A20">
      <w:pPr>
        <w:spacing w:line="36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:rsidR="00572972" w:rsidRDefault="00572972" w:rsidP="00875A20">
      <w:pPr>
        <w:spacing w:line="36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:rsidR="00572972" w:rsidRDefault="00572972" w:rsidP="00875A20">
      <w:pPr>
        <w:spacing w:line="36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:rsidR="00572972" w:rsidRDefault="00572972" w:rsidP="00875A20">
      <w:pPr>
        <w:spacing w:line="36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:rsidR="00572972" w:rsidRPr="00875A20" w:rsidRDefault="00572972" w:rsidP="00875A20">
      <w:pPr>
        <w:spacing w:line="36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:rsidR="00C12E11" w:rsidRPr="00BE55F1" w:rsidRDefault="00C12E11" w:rsidP="00BE55F1">
      <w:pPr>
        <w:pStyle w:val="1"/>
        <w:rPr>
          <w:sz w:val="40"/>
          <w:szCs w:val="40"/>
        </w:rPr>
      </w:pPr>
      <w:r w:rsidRPr="00BE55F1">
        <w:rPr>
          <w:sz w:val="40"/>
          <w:szCs w:val="40"/>
        </w:rPr>
        <w:lastRenderedPageBreak/>
        <w:t>МЕДИЦИНСКИЙ ПЕРСОНАЛ ЭВАКОГОСПИТАЛЯ № 3551</w:t>
      </w:r>
    </w:p>
    <w:p w:rsidR="00B777DF" w:rsidRPr="00572972" w:rsidRDefault="00C12E11" w:rsidP="00572972">
      <w:pPr>
        <w:spacing w:after="0" w:line="36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75A2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                     </w:t>
      </w:r>
      <w:r w:rsidR="00B777DF" w:rsidRPr="00875A2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   </w:t>
      </w:r>
    </w:p>
    <w:p w:rsidR="00565D3D" w:rsidRPr="00AA2796" w:rsidRDefault="00565D3D" w:rsidP="00875A20">
      <w:pPr>
        <w:pStyle w:val="1"/>
        <w:rPr>
          <w:sz w:val="32"/>
          <w:szCs w:val="32"/>
        </w:rPr>
      </w:pPr>
      <w:r w:rsidRPr="00AA2796">
        <w:rPr>
          <w:sz w:val="32"/>
          <w:szCs w:val="32"/>
        </w:rPr>
        <w:t xml:space="preserve">Начальник эвакогоспиталя </w:t>
      </w:r>
    </w:p>
    <w:p w:rsidR="00565D3D" w:rsidRPr="00AA2796" w:rsidRDefault="00565D3D" w:rsidP="00875A20">
      <w:pPr>
        <w:pStyle w:val="1"/>
        <w:rPr>
          <w:sz w:val="32"/>
          <w:szCs w:val="32"/>
        </w:rPr>
      </w:pPr>
      <w:r w:rsidRPr="00AA2796">
        <w:rPr>
          <w:sz w:val="32"/>
          <w:szCs w:val="32"/>
        </w:rPr>
        <w:t>Князев Василий Васильевич</w:t>
      </w:r>
    </w:p>
    <w:p w:rsidR="00565D3D" w:rsidRPr="00875A20" w:rsidRDefault="00565D3D" w:rsidP="00AA27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5A2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1" locked="0" layoutInCell="0" allowOverlap="0">
            <wp:simplePos x="0" y="0"/>
            <wp:positionH relativeFrom="column">
              <wp:posOffset>0</wp:posOffset>
            </wp:positionH>
            <wp:positionV relativeFrom="paragraph">
              <wp:posOffset>227965</wp:posOffset>
            </wp:positionV>
            <wp:extent cx="1925955" cy="2536190"/>
            <wp:effectExtent l="19050" t="0" r="0" b="0"/>
            <wp:wrapTight wrapText="bothSides">
              <wp:wrapPolygon edited="0">
                <wp:start x="-214" y="0"/>
                <wp:lineTo x="-214" y="21416"/>
                <wp:lineTo x="21579" y="21416"/>
                <wp:lineTo x="21579" y="0"/>
                <wp:lineTo x="-214" y="0"/>
              </wp:wrapPolygon>
            </wp:wrapTight>
            <wp:docPr id="24" name="Рисунок 8" descr="Князев 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Князев В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5955" cy="2536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75A20">
        <w:rPr>
          <w:rFonts w:ascii="Times New Roman" w:hAnsi="Times New Roman" w:cs="Times New Roman"/>
          <w:sz w:val="28"/>
          <w:szCs w:val="28"/>
        </w:rPr>
        <w:t xml:space="preserve">Князев Василий Васильевич, 1890 года рождения (16 апреля), коммунист. В звании военврача </w:t>
      </w:r>
      <w:r w:rsidRPr="00875A2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875A20">
        <w:rPr>
          <w:rFonts w:ascii="Times New Roman" w:hAnsi="Times New Roman" w:cs="Times New Roman"/>
          <w:sz w:val="28"/>
          <w:szCs w:val="28"/>
        </w:rPr>
        <w:t xml:space="preserve"> ранга, в последствии майора медицинской службы начал свою фронтовую жизнь с 9 июля 1941 года, как командир медсанбата 21 танковой дивизии под городом Лугой, а после её доформирования уже под Ленинградом при 54 армии генерал-майора Федюнинского. На станции Жихарево был тяжело ранен 10 декабря 1941 года осколком авиабомбы при налете на медсанбат. Лечился по ноябрь 1942 года в городах Волховстрой, Тихвин, Череповец, Тюмень, Свердловск. После выздоровления приехал в отпуск к сестре в Затон города Уфы, где до полного выздоровления был начальником хирургического отделения эвакогоспиталя № 2595 до 28 февраля 1943 года, когда был назначен начальником эвакогоспиталя №3551, формировавшемся в Янауле, прошел его славный путь. Награжден орденами «Красной Звезды» и «Отечественной войны </w:t>
      </w:r>
      <w:r w:rsidRPr="00875A2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875A20">
        <w:rPr>
          <w:rFonts w:ascii="Times New Roman" w:hAnsi="Times New Roman" w:cs="Times New Roman"/>
          <w:sz w:val="28"/>
          <w:szCs w:val="28"/>
        </w:rPr>
        <w:t xml:space="preserve"> степени», медалью «За боевые заслуги» и еще пятью медалями.</w:t>
      </w:r>
    </w:p>
    <w:p w:rsidR="00565D3D" w:rsidRPr="00875A20" w:rsidRDefault="00565D3D" w:rsidP="00875A20">
      <w:pPr>
        <w:pStyle w:val="1"/>
        <w:rPr>
          <w:szCs w:val="28"/>
        </w:rPr>
      </w:pPr>
    </w:p>
    <w:p w:rsidR="00565D3D" w:rsidRPr="00AA2796" w:rsidRDefault="00565D3D" w:rsidP="00875A20">
      <w:pPr>
        <w:pStyle w:val="1"/>
        <w:rPr>
          <w:sz w:val="32"/>
          <w:szCs w:val="32"/>
        </w:rPr>
      </w:pPr>
      <w:r w:rsidRPr="00AA2796">
        <w:rPr>
          <w:sz w:val="32"/>
          <w:szCs w:val="32"/>
        </w:rPr>
        <w:t>Зубной врач</w:t>
      </w:r>
    </w:p>
    <w:p w:rsidR="00565D3D" w:rsidRPr="00AA2796" w:rsidRDefault="00565D3D" w:rsidP="00875A20">
      <w:pPr>
        <w:pStyle w:val="1"/>
        <w:rPr>
          <w:sz w:val="32"/>
          <w:szCs w:val="32"/>
        </w:rPr>
      </w:pPr>
      <w:r w:rsidRPr="00AA2796">
        <w:rPr>
          <w:sz w:val="32"/>
          <w:szCs w:val="32"/>
        </w:rPr>
        <w:t>Князева (Биктимирова) Гульсум Мингазеевна</w:t>
      </w:r>
    </w:p>
    <w:p w:rsidR="00565D3D" w:rsidRPr="00875A20" w:rsidRDefault="00565D3D" w:rsidP="00875A20">
      <w:pPr>
        <w:spacing w:after="0" w:line="360" w:lineRule="auto"/>
        <w:ind w:left="3060" w:firstLine="180"/>
        <w:jc w:val="both"/>
        <w:rPr>
          <w:rFonts w:ascii="Times New Roman" w:hAnsi="Times New Roman" w:cs="Times New Roman"/>
          <w:sz w:val="28"/>
          <w:szCs w:val="28"/>
        </w:rPr>
      </w:pPr>
      <w:r w:rsidRPr="00875A2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1" locked="0" layoutInCell="0" allowOverlap="1">
            <wp:simplePos x="0" y="0"/>
            <wp:positionH relativeFrom="column">
              <wp:posOffset>-114300</wp:posOffset>
            </wp:positionH>
            <wp:positionV relativeFrom="paragraph">
              <wp:posOffset>150495</wp:posOffset>
            </wp:positionV>
            <wp:extent cx="1947545" cy="2523490"/>
            <wp:effectExtent l="19050" t="0" r="0" b="0"/>
            <wp:wrapTight wrapText="bothSides">
              <wp:wrapPolygon edited="0">
                <wp:start x="-211" y="0"/>
                <wp:lineTo x="-211" y="21361"/>
                <wp:lineTo x="21551" y="21361"/>
                <wp:lineTo x="21551" y="0"/>
                <wp:lineTo x="-211" y="0"/>
              </wp:wrapPolygon>
            </wp:wrapTight>
            <wp:docPr id="23" name="Рисунок 9" descr="Князева-Биктимирова 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Князева-Биктимирова Г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545" cy="2523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75A20">
        <w:rPr>
          <w:rFonts w:ascii="Times New Roman" w:hAnsi="Times New Roman" w:cs="Times New Roman"/>
          <w:sz w:val="28"/>
          <w:szCs w:val="28"/>
        </w:rPr>
        <w:t xml:space="preserve">Биктимирова Гульсум Мингазеевна в звании младшего лейтенанта медицинской службы работала </w:t>
      </w:r>
      <w:r w:rsidRPr="00875A20">
        <w:rPr>
          <w:rFonts w:ascii="Times New Roman" w:hAnsi="Times New Roman" w:cs="Times New Roman"/>
          <w:sz w:val="28"/>
          <w:szCs w:val="28"/>
        </w:rPr>
        <w:lastRenderedPageBreak/>
        <w:t>в госпитале зубным врачом. Была комсоргом, награждена медалью «За боевые заслуги» и пятью медалями.</w:t>
      </w:r>
    </w:p>
    <w:p w:rsidR="00565D3D" w:rsidRPr="00875A20" w:rsidRDefault="00565D3D" w:rsidP="00875A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5A20">
        <w:rPr>
          <w:rFonts w:ascii="Times New Roman" w:hAnsi="Times New Roman" w:cs="Times New Roman"/>
          <w:sz w:val="28"/>
          <w:szCs w:val="28"/>
        </w:rPr>
        <w:t>После войны супруги проживали в поселке Сиверском под Ленинградом.</w:t>
      </w:r>
    </w:p>
    <w:p w:rsidR="00565D3D" w:rsidRPr="00875A20" w:rsidRDefault="00565D3D" w:rsidP="00875A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2796" w:rsidRDefault="00565D3D" w:rsidP="00875A20">
      <w:pPr>
        <w:pStyle w:val="a9"/>
        <w:spacing w:line="360" w:lineRule="auto"/>
        <w:rPr>
          <w:b/>
          <w:szCs w:val="28"/>
        </w:rPr>
      </w:pPr>
      <w:r w:rsidRPr="00875A20">
        <w:rPr>
          <w:b/>
          <w:szCs w:val="28"/>
        </w:rPr>
        <w:t xml:space="preserve">              </w:t>
      </w:r>
    </w:p>
    <w:p w:rsidR="00565D3D" w:rsidRPr="00AA2796" w:rsidRDefault="00565D3D" w:rsidP="00875A20">
      <w:pPr>
        <w:pStyle w:val="a9"/>
        <w:spacing w:line="360" w:lineRule="auto"/>
        <w:rPr>
          <w:b/>
          <w:sz w:val="32"/>
          <w:szCs w:val="32"/>
        </w:rPr>
      </w:pPr>
      <w:r w:rsidRPr="00875A20">
        <w:rPr>
          <w:b/>
          <w:szCs w:val="28"/>
        </w:rPr>
        <w:t xml:space="preserve"> </w:t>
      </w:r>
      <w:r w:rsidR="00AA2796">
        <w:rPr>
          <w:b/>
          <w:szCs w:val="28"/>
        </w:rPr>
        <w:t xml:space="preserve">             </w:t>
      </w:r>
      <w:r w:rsidRPr="00875A20">
        <w:rPr>
          <w:b/>
          <w:szCs w:val="28"/>
        </w:rPr>
        <w:t xml:space="preserve"> </w:t>
      </w:r>
      <w:r w:rsidRPr="00AA2796">
        <w:rPr>
          <w:b/>
          <w:sz w:val="32"/>
          <w:szCs w:val="32"/>
        </w:rPr>
        <w:t xml:space="preserve">Заместитель начальника по </w:t>
      </w:r>
      <w:r w:rsidR="00AA2796">
        <w:rPr>
          <w:b/>
          <w:sz w:val="32"/>
          <w:szCs w:val="32"/>
        </w:rPr>
        <w:t xml:space="preserve"> </w:t>
      </w:r>
      <w:r w:rsidRPr="00AA2796">
        <w:rPr>
          <w:b/>
          <w:sz w:val="32"/>
          <w:szCs w:val="32"/>
        </w:rPr>
        <w:t>политической части</w:t>
      </w:r>
    </w:p>
    <w:p w:rsidR="00565D3D" w:rsidRPr="00AA2796" w:rsidRDefault="00565D3D" w:rsidP="00875A20">
      <w:pPr>
        <w:pStyle w:val="a9"/>
        <w:spacing w:line="360" w:lineRule="auto"/>
        <w:jc w:val="center"/>
        <w:rPr>
          <w:b/>
          <w:sz w:val="32"/>
          <w:szCs w:val="32"/>
        </w:rPr>
      </w:pPr>
      <w:r w:rsidRPr="00AA2796">
        <w:rPr>
          <w:b/>
          <w:sz w:val="32"/>
          <w:szCs w:val="32"/>
        </w:rPr>
        <w:t>Алексашенко Андрей Пантелеймонович</w:t>
      </w:r>
    </w:p>
    <w:p w:rsidR="00565D3D" w:rsidRPr="00875A20" w:rsidRDefault="00565D3D" w:rsidP="00875A20">
      <w:pPr>
        <w:pStyle w:val="a9"/>
        <w:spacing w:line="360" w:lineRule="auto"/>
        <w:ind w:left="3060" w:firstLine="720"/>
        <w:rPr>
          <w:szCs w:val="28"/>
        </w:rPr>
      </w:pPr>
      <w:r w:rsidRPr="00875A20">
        <w:rPr>
          <w:noProof/>
          <w:szCs w:val="28"/>
        </w:rPr>
        <w:drawing>
          <wp:anchor distT="0" distB="0" distL="114300" distR="114300" simplePos="0" relativeHeight="251669504" behindDoc="1" locked="0" layoutInCell="0" allowOverlap="1">
            <wp:simplePos x="0" y="0"/>
            <wp:positionH relativeFrom="column">
              <wp:posOffset>-114300</wp:posOffset>
            </wp:positionH>
            <wp:positionV relativeFrom="paragraph">
              <wp:posOffset>643890</wp:posOffset>
            </wp:positionV>
            <wp:extent cx="1936750" cy="2542540"/>
            <wp:effectExtent l="19050" t="0" r="6350" b="0"/>
            <wp:wrapTight wrapText="bothSides">
              <wp:wrapPolygon edited="0">
                <wp:start x="-212" y="0"/>
                <wp:lineTo x="-212" y="21363"/>
                <wp:lineTo x="21671" y="21363"/>
                <wp:lineTo x="21671" y="0"/>
                <wp:lineTo x="-212" y="0"/>
              </wp:wrapPolygon>
            </wp:wrapTight>
            <wp:docPr id="10" name="Рисунок 10" descr="Алексашенко 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Алексашенко А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0" cy="2542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75A20">
        <w:rPr>
          <w:szCs w:val="28"/>
        </w:rPr>
        <w:t>Алексашенко Андрей Пантелеймонович работал в госпитале в качестве заместителя начальника по политической части. После окончания войны работал в ряде Военных академий города Москвы, 12 лет заведовал кафедрой марксизма-ленинизма. В 1960 году в звании полковника ушел в запас и с тех пор работает в Московском Государственном Университете доцентом кафедры научного коммунизма, в 1973 году защитил диссертацию на степень доктора исторических наук. С огромной теплотой вспоминает он своих товарищей по госпиталю: Князева В.В. – крупного специалиста в области медицины и чудесного человека; секретаря партийной организации Косолапова А.А., много сделавшего по мобилизации коммунистов госпиталя на выполнение задач, ставившихся командованием; секретаря комсомольской организации Белякову (ныне Коломиец) Тамару Николаевну, сумевшую сплотить молодежь части; начальника клуба Пештерева (погибшего в 1945 году), сумевшего добиться высокого уровня культурно-массовой работы.</w:t>
      </w:r>
    </w:p>
    <w:p w:rsidR="00565D3D" w:rsidRPr="00AA2796" w:rsidRDefault="00565D3D" w:rsidP="00875A20">
      <w:pPr>
        <w:spacing w:after="0" w:line="360" w:lineRule="auto"/>
        <w:ind w:left="3240" w:firstLine="540"/>
        <w:jc w:val="both"/>
        <w:rPr>
          <w:rFonts w:ascii="Times New Roman" w:hAnsi="Times New Roman" w:cs="Times New Roman"/>
          <w:sz w:val="32"/>
          <w:szCs w:val="32"/>
        </w:rPr>
      </w:pPr>
    </w:p>
    <w:p w:rsidR="00565D3D" w:rsidRPr="00AA2796" w:rsidRDefault="00565D3D" w:rsidP="00875A20">
      <w:pPr>
        <w:pStyle w:val="1"/>
        <w:rPr>
          <w:sz w:val="32"/>
          <w:szCs w:val="32"/>
        </w:rPr>
      </w:pPr>
      <w:r w:rsidRPr="00AA2796">
        <w:rPr>
          <w:sz w:val="32"/>
          <w:szCs w:val="32"/>
        </w:rPr>
        <w:t>Врач</w:t>
      </w:r>
    </w:p>
    <w:p w:rsidR="00565D3D" w:rsidRPr="00AA2796" w:rsidRDefault="00565D3D" w:rsidP="00875A20">
      <w:pPr>
        <w:pStyle w:val="1"/>
        <w:rPr>
          <w:sz w:val="32"/>
          <w:szCs w:val="32"/>
        </w:rPr>
      </w:pPr>
      <w:r w:rsidRPr="00AA2796">
        <w:rPr>
          <w:sz w:val="32"/>
          <w:szCs w:val="32"/>
        </w:rPr>
        <w:t>Адлин Софья Наумовна</w:t>
      </w:r>
    </w:p>
    <w:p w:rsidR="00565D3D" w:rsidRPr="00875A20" w:rsidRDefault="00565D3D" w:rsidP="00875A20">
      <w:pPr>
        <w:spacing w:after="0" w:line="360" w:lineRule="auto"/>
        <w:ind w:left="288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5A2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6672" behindDoc="1" locked="0" layoutInCell="0" allowOverlap="1">
            <wp:simplePos x="0" y="0"/>
            <wp:positionH relativeFrom="column">
              <wp:posOffset>-114300</wp:posOffset>
            </wp:positionH>
            <wp:positionV relativeFrom="paragraph">
              <wp:posOffset>6985</wp:posOffset>
            </wp:positionV>
            <wp:extent cx="1677670" cy="2604135"/>
            <wp:effectExtent l="19050" t="0" r="0" b="0"/>
            <wp:wrapTight wrapText="bothSides">
              <wp:wrapPolygon edited="0">
                <wp:start x="-245" y="0"/>
                <wp:lineTo x="-245" y="21489"/>
                <wp:lineTo x="21584" y="21489"/>
                <wp:lineTo x="21584" y="0"/>
                <wp:lineTo x="-245" y="0"/>
              </wp:wrapPolygon>
            </wp:wrapTight>
            <wp:docPr id="17" name="Рисунок 17" descr="Адлин 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Адлин С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670" cy="2604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75A20">
        <w:rPr>
          <w:rFonts w:ascii="Times New Roman" w:hAnsi="Times New Roman" w:cs="Times New Roman"/>
          <w:sz w:val="28"/>
          <w:szCs w:val="28"/>
        </w:rPr>
        <w:t>Адлин Софья Наумовна родилась 29 июля 1919 года в городе Артеме на Украине. После окончания медицинского института в 1941 года получила свободный диплом. Больная попала в Башкирию среди эвакуированных и как молодой специалист смогла применить свои знания. Более двух лет работала в маленькой татарской деревне Ахтиял, нашла и подружилась с замечательными сердечными людьми, узнала радость колхозного труда и гордилась тем, что освоила многие работы, малоизвестные жителю города, долго она хранила книжку колхозника. В 1943 году поступает в распоряжение эвакогоспиталя № 3551 и прошла с ним путь до города Мрозы.</w:t>
      </w:r>
    </w:p>
    <w:p w:rsidR="00565D3D" w:rsidRPr="00875A20" w:rsidRDefault="00565D3D" w:rsidP="00875A20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75A20">
        <w:rPr>
          <w:rFonts w:ascii="Times New Roman" w:hAnsi="Times New Roman" w:cs="Times New Roman"/>
          <w:sz w:val="28"/>
          <w:szCs w:val="28"/>
        </w:rPr>
        <w:t>С 1946 по 1969 годы работала на заводах медицинской промышленности по производству и выпуску антибиотиков, дважды была за рубежом в Китае и Болгарии, где помогала специалистам осваивать  производство антибиотиков. Награждена несколькими  медалями военных лет, её имя занесено в Книгу Почета «Ветеранов завода». Умерла в 1981 году.</w:t>
      </w:r>
    </w:p>
    <w:p w:rsidR="00565D3D" w:rsidRPr="00875A20" w:rsidRDefault="00565D3D" w:rsidP="00875A20">
      <w:pPr>
        <w:spacing w:after="0" w:line="360" w:lineRule="auto"/>
        <w:ind w:left="324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65D3D" w:rsidRPr="00AA2796" w:rsidRDefault="00565D3D" w:rsidP="00875A20">
      <w:pPr>
        <w:spacing w:after="0" w:line="360" w:lineRule="auto"/>
        <w:ind w:left="3240" w:firstLine="54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AA2796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70528" behindDoc="1" locked="0" layoutInCell="0" allowOverlap="1">
            <wp:simplePos x="0" y="0"/>
            <wp:positionH relativeFrom="column">
              <wp:posOffset>0</wp:posOffset>
            </wp:positionH>
            <wp:positionV relativeFrom="paragraph">
              <wp:posOffset>118110</wp:posOffset>
            </wp:positionV>
            <wp:extent cx="1843405" cy="2561590"/>
            <wp:effectExtent l="19050" t="0" r="4445" b="0"/>
            <wp:wrapTight wrapText="bothSides">
              <wp:wrapPolygon edited="0">
                <wp:start x="-223" y="0"/>
                <wp:lineTo x="-223" y="21364"/>
                <wp:lineTo x="21652" y="21364"/>
                <wp:lineTo x="21652" y="0"/>
                <wp:lineTo x="-223" y="0"/>
              </wp:wrapPolygon>
            </wp:wrapTight>
            <wp:docPr id="9" name="Рисунок 11" descr="Кохан 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Кохан А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3405" cy="2561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A2796">
        <w:rPr>
          <w:rFonts w:ascii="Times New Roman" w:hAnsi="Times New Roman" w:cs="Times New Roman"/>
          <w:b/>
          <w:sz w:val="32"/>
          <w:szCs w:val="32"/>
        </w:rPr>
        <w:t xml:space="preserve">               Начальник лаборатории</w:t>
      </w:r>
    </w:p>
    <w:p w:rsidR="00565D3D" w:rsidRPr="00AA2796" w:rsidRDefault="00565D3D" w:rsidP="00875A20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AA2796">
        <w:rPr>
          <w:rFonts w:ascii="Times New Roman" w:hAnsi="Times New Roman" w:cs="Times New Roman"/>
          <w:b/>
          <w:sz w:val="32"/>
          <w:szCs w:val="32"/>
        </w:rPr>
        <w:t>Кохан (Никуличева) Антонина Григорьевна</w:t>
      </w:r>
    </w:p>
    <w:p w:rsidR="00565D3D" w:rsidRPr="00875A20" w:rsidRDefault="00565D3D" w:rsidP="00875A20">
      <w:pPr>
        <w:pStyle w:val="a9"/>
        <w:spacing w:line="360" w:lineRule="auto"/>
        <w:ind w:left="3060" w:firstLine="540"/>
        <w:rPr>
          <w:szCs w:val="28"/>
        </w:rPr>
      </w:pPr>
      <w:r w:rsidRPr="00875A20">
        <w:rPr>
          <w:szCs w:val="28"/>
        </w:rPr>
        <w:t xml:space="preserve">Кохан (Никуличева) Антонина Григорьевна, 7 мая 1916 года рождения. Родилась и училась в деревне Вторая Березовка Саратовской области. 7 классов закончила в Саратове, техникум </w:t>
      </w:r>
      <w:r w:rsidRPr="00875A20">
        <w:rPr>
          <w:szCs w:val="28"/>
        </w:rPr>
        <w:lastRenderedPageBreak/>
        <w:t xml:space="preserve">общественного питания – в Ленинграде, в Университете – биохимический факультет. В 1941 году работала лаборантом, в 1942 году с дочкой была эвакуирована в Уфу. Больная девочка не поправилась, и в 1943 году Антонина Григорьевна идет добровольцем на работу в эвакогоспиталь №3551. Прошла с ним весь путь до города Бютцево в должности начальника лаборатории. Веселая певунья надолго запомнилась всем сослуживцам. </w:t>
      </w:r>
    </w:p>
    <w:p w:rsidR="00565D3D" w:rsidRPr="00AA2796" w:rsidRDefault="00572972" w:rsidP="00605C28">
      <w:pPr>
        <w:pStyle w:val="1"/>
        <w:jc w:val="left"/>
        <w:rPr>
          <w:sz w:val="32"/>
          <w:szCs w:val="32"/>
        </w:rPr>
      </w:pPr>
      <w:r>
        <w:rPr>
          <w:b w:val="0"/>
          <w:bCs w:val="0"/>
          <w:noProof/>
          <w:szCs w:val="28"/>
        </w:rPr>
        <w:drawing>
          <wp:anchor distT="0" distB="0" distL="114300" distR="114300" simplePos="0" relativeHeight="251671552" behindDoc="1" locked="0" layoutInCell="0" allowOverlap="1">
            <wp:simplePos x="0" y="0"/>
            <wp:positionH relativeFrom="column">
              <wp:posOffset>-680085</wp:posOffset>
            </wp:positionH>
            <wp:positionV relativeFrom="paragraph">
              <wp:posOffset>300990</wp:posOffset>
            </wp:positionV>
            <wp:extent cx="1897380" cy="2619375"/>
            <wp:effectExtent l="19050" t="0" r="7620" b="0"/>
            <wp:wrapTight wrapText="bothSides">
              <wp:wrapPolygon edited="0">
                <wp:start x="-217" y="0"/>
                <wp:lineTo x="-217" y="21521"/>
                <wp:lineTo x="21687" y="21521"/>
                <wp:lineTo x="21687" y="0"/>
                <wp:lineTo x="-217" y="0"/>
              </wp:wrapPolygon>
            </wp:wrapTight>
            <wp:docPr id="12" name="Рисунок 12" descr="Кохан Леонид Петрови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Кохан Леонид Петрович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380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5C28">
        <w:rPr>
          <w:b w:val="0"/>
          <w:bCs w:val="0"/>
          <w:szCs w:val="28"/>
        </w:rPr>
        <w:t xml:space="preserve">            </w:t>
      </w:r>
      <w:r w:rsidR="00605C28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                        </w:t>
      </w:r>
      <w:r w:rsidR="00565D3D" w:rsidRPr="00AA2796">
        <w:rPr>
          <w:sz w:val="32"/>
          <w:szCs w:val="32"/>
        </w:rPr>
        <w:t>Начальник продотдела</w:t>
      </w:r>
    </w:p>
    <w:p w:rsidR="00565D3D" w:rsidRPr="00AA2796" w:rsidRDefault="00605C28" w:rsidP="00875A20">
      <w:pPr>
        <w:pStyle w:val="1"/>
        <w:jc w:val="left"/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AA2796">
        <w:rPr>
          <w:sz w:val="32"/>
          <w:szCs w:val="32"/>
        </w:rPr>
        <w:t xml:space="preserve">  </w:t>
      </w:r>
      <w:r w:rsidR="00565D3D" w:rsidRPr="00AA2796">
        <w:rPr>
          <w:sz w:val="32"/>
          <w:szCs w:val="32"/>
        </w:rPr>
        <w:t xml:space="preserve"> Кохан Леонид Петрович</w:t>
      </w:r>
    </w:p>
    <w:p w:rsidR="00565D3D" w:rsidRPr="00875A20" w:rsidRDefault="00565D3D" w:rsidP="00875A2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5A20">
        <w:rPr>
          <w:rFonts w:ascii="Times New Roman" w:hAnsi="Times New Roman" w:cs="Times New Roman"/>
          <w:sz w:val="28"/>
          <w:szCs w:val="28"/>
        </w:rPr>
        <w:t xml:space="preserve">   Кохан Леонид Петрович, служил в эвакогоспитале начальником продотдела, медобслуживания. Прошел тяжелую школу войны долгое время служил в рядах Советской Армии после расформирования госпиталя. На пенсии проживали в Ростове-на-Дону.</w:t>
      </w:r>
    </w:p>
    <w:p w:rsidR="00572972" w:rsidRDefault="00AA2796" w:rsidP="00AA2796">
      <w:pPr>
        <w:pStyle w:val="1"/>
        <w:jc w:val="left"/>
        <w:rPr>
          <w:szCs w:val="28"/>
        </w:rPr>
      </w:pPr>
      <w:r>
        <w:rPr>
          <w:szCs w:val="28"/>
        </w:rPr>
        <w:t xml:space="preserve">                                         </w:t>
      </w:r>
    </w:p>
    <w:p w:rsidR="00565D3D" w:rsidRPr="00875A20" w:rsidRDefault="00AA2796" w:rsidP="00572972">
      <w:pPr>
        <w:pStyle w:val="1"/>
        <w:jc w:val="left"/>
        <w:rPr>
          <w:szCs w:val="28"/>
        </w:rPr>
      </w:pPr>
      <w:r>
        <w:rPr>
          <w:szCs w:val="28"/>
        </w:rPr>
        <w:t xml:space="preserve"> </w:t>
      </w:r>
    </w:p>
    <w:p w:rsidR="00565D3D" w:rsidRPr="00875A20" w:rsidRDefault="00565D3D" w:rsidP="00875A20">
      <w:pPr>
        <w:pStyle w:val="1"/>
        <w:rPr>
          <w:szCs w:val="28"/>
        </w:rPr>
      </w:pPr>
    </w:p>
    <w:p w:rsidR="00565D3D" w:rsidRPr="00AA2796" w:rsidRDefault="00605C28" w:rsidP="00605C28">
      <w:pPr>
        <w:pStyle w:val="1"/>
        <w:jc w:val="left"/>
        <w:rPr>
          <w:sz w:val="32"/>
          <w:szCs w:val="32"/>
        </w:rPr>
      </w:pPr>
      <w:r>
        <w:rPr>
          <w:rFonts w:eastAsiaTheme="minorHAnsi"/>
          <w:b w:val="0"/>
          <w:bCs w:val="0"/>
          <w:szCs w:val="28"/>
          <w:lang w:eastAsia="en-US"/>
        </w:rPr>
        <w:t xml:space="preserve">                                                               </w:t>
      </w:r>
      <w:r w:rsidR="00AA2796">
        <w:rPr>
          <w:sz w:val="32"/>
          <w:szCs w:val="32"/>
        </w:rPr>
        <w:t xml:space="preserve">    </w:t>
      </w:r>
      <w:r w:rsidR="00565D3D" w:rsidRPr="00AA2796">
        <w:rPr>
          <w:sz w:val="32"/>
          <w:szCs w:val="32"/>
        </w:rPr>
        <w:t>Санитарный врач</w:t>
      </w:r>
    </w:p>
    <w:p w:rsidR="00565D3D" w:rsidRPr="00AA2796" w:rsidRDefault="00565D3D" w:rsidP="00875A20">
      <w:pPr>
        <w:pStyle w:val="1"/>
        <w:rPr>
          <w:sz w:val="32"/>
          <w:szCs w:val="32"/>
        </w:rPr>
      </w:pPr>
      <w:r w:rsidRPr="00AA2796">
        <w:rPr>
          <w:noProof/>
          <w:sz w:val="32"/>
          <w:szCs w:val="32"/>
        </w:rPr>
        <w:drawing>
          <wp:anchor distT="0" distB="0" distL="114300" distR="114300" simplePos="0" relativeHeight="251672576" behindDoc="1" locked="0" layoutInCell="0" allowOverlap="0">
            <wp:simplePos x="0" y="0"/>
            <wp:positionH relativeFrom="column">
              <wp:posOffset>-228600</wp:posOffset>
            </wp:positionH>
            <wp:positionV relativeFrom="paragraph">
              <wp:posOffset>215900</wp:posOffset>
            </wp:positionV>
            <wp:extent cx="1843405" cy="2566035"/>
            <wp:effectExtent l="19050" t="0" r="4445" b="0"/>
            <wp:wrapTight wrapText="bothSides">
              <wp:wrapPolygon edited="0">
                <wp:start x="-223" y="0"/>
                <wp:lineTo x="-223" y="21488"/>
                <wp:lineTo x="21652" y="21488"/>
                <wp:lineTo x="21652" y="0"/>
                <wp:lineTo x="-223" y="0"/>
              </wp:wrapPolygon>
            </wp:wrapTight>
            <wp:docPr id="13" name="Рисунок 13" descr="Павлова 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Павлова В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3405" cy="2566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A2796">
        <w:rPr>
          <w:sz w:val="32"/>
          <w:szCs w:val="32"/>
        </w:rPr>
        <w:t>Павлова Вера Семеновна</w:t>
      </w:r>
    </w:p>
    <w:p w:rsidR="00565D3D" w:rsidRPr="00875A20" w:rsidRDefault="00565D3D" w:rsidP="00875A20">
      <w:pPr>
        <w:spacing w:line="360" w:lineRule="auto"/>
        <w:ind w:left="270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75A20">
        <w:rPr>
          <w:rFonts w:ascii="Times New Roman" w:hAnsi="Times New Roman" w:cs="Times New Roman"/>
          <w:sz w:val="28"/>
          <w:szCs w:val="28"/>
        </w:rPr>
        <w:t xml:space="preserve">Павлова Вера Семеновна – врач, прибыла в госпиталь 8 ноября 1943 года в город Брянск. Из Брянска госпиталь переехал в город Новозыбков, а в сентябре 1944 года через Брест в Польшу, вслед за армией двигался по Данцингскому коридору. В апреле 1945 года из города Бютово сделали марш-бросок на юг к Зееловским высотам – в Зеелово. В первые дни мая перебазировались в город Пренцлау, где и встретили </w:t>
      </w:r>
      <w:r w:rsidRPr="00875A20">
        <w:rPr>
          <w:rFonts w:ascii="Times New Roman" w:hAnsi="Times New Roman" w:cs="Times New Roman"/>
          <w:sz w:val="28"/>
          <w:szCs w:val="28"/>
        </w:rPr>
        <w:lastRenderedPageBreak/>
        <w:t>День Победы. Воинское звание – старший лейтенант медицинской службы. С 1946 года Павлова работает в Москве санитарным врачом, с 1962 года – главным врачом санэпидемстанции Советского района города Москвы. Награждена  медалью «За трудовое отличие», значком «Отличник здравоохранения». В течение семи созывов избиралась депутатом районного совета – Дзержинского, Москворецкого  и Советского районов Москвы.</w:t>
      </w:r>
    </w:p>
    <w:p w:rsidR="00565D3D" w:rsidRPr="00AA2796" w:rsidRDefault="00AA2796" w:rsidP="00AA2796">
      <w:pPr>
        <w:pStyle w:val="1"/>
        <w:jc w:val="left"/>
        <w:rPr>
          <w:sz w:val="32"/>
          <w:szCs w:val="32"/>
        </w:rPr>
      </w:pPr>
      <w:r>
        <w:rPr>
          <w:rFonts w:eastAsiaTheme="minorHAnsi"/>
          <w:b w:val="0"/>
          <w:bCs w:val="0"/>
          <w:szCs w:val="28"/>
          <w:lang w:eastAsia="en-US"/>
        </w:rPr>
        <w:t xml:space="preserve">                    </w:t>
      </w:r>
      <w:r w:rsidR="00565D3D" w:rsidRPr="00AA2796">
        <w:rPr>
          <w:sz w:val="32"/>
          <w:szCs w:val="32"/>
        </w:rPr>
        <w:t>Старший инструктор лечебной физкультуры</w:t>
      </w:r>
    </w:p>
    <w:p w:rsidR="00565D3D" w:rsidRPr="00AA2796" w:rsidRDefault="00565D3D" w:rsidP="00875A20">
      <w:pPr>
        <w:pStyle w:val="1"/>
        <w:rPr>
          <w:sz w:val="32"/>
          <w:szCs w:val="32"/>
        </w:rPr>
      </w:pPr>
      <w:r w:rsidRPr="00AA2796">
        <w:rPr>
          <w:sz w:val="32"/>
          <w:szCs w:val="32"/>
        </w:rPr>
        <w:t>Почапаева (Чигвинцева) Валентина Игнатьевна</w:t>
      </w:r>
    </w:p>
    <w:p w:rsidR="00605C28" w:rsidRPr="00572972" w:rsidRDefault="00565D3D" w:rsidP="005729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5A20">
        <w:rPr>
          <w:rFonts w:ascii="Times New Roman" w:hAnsi="Times New Roman" w:cs="Times New Roman"/>
          <w:sz w:val="28"/>
          <w:szCs w:val="28"/>
        </w:rPr>
        <w:t>Почапаева (Чигвинцева) Валентина Игнатьевна родилась 22 мая 1922 года в деревне Зайцево БАССР, в городе Перми закончила школу фельдшеров, и 23 июля 1941 года была призвана в Советскую Армию и направлена на Ленинградский фронт в эвакогоспиталь №315 города Тихвина,  при эвакуации 14 декабря 1941 года была ранена, лечилась в своем госпитале, затем получила отпуск домой. Отдохнув 2 месяца, получила направление в ЭГ №3551, работала старшим инструктором лечебной физкультуры. Из города Мрозы её направили в другой госпиталь, а спустя 6 месяцев – на передовую в полк 415 стрелковый Турунский, 1 дивизии 70 армии 2 Белорусского фронта. Она участвовала в тяжелых боях за Варшаву в январе 1945 года, освобождении Данцига, Гдыни, в районе Сопота вышли к Балтийскому морю. День Победы встретила в городе Штеттине, помнит выстрелы и последние в этой войне. Полк получил направление в Потсдам, в запас, она направлена старшим фельдшером комендатуры города Гота в Тюрингии. Муж – военный, в 1947 году вернулись в Ленинград, 3 года жили на Курильских островах, пережили страшное наводнение, из 13 тысяч остались живы 3 тысячи. Валентина Игнатьевна вернулась в Ленинград и работала в школе №88 преподавателем труда и электротехники.</w:t>
      </w:r>
    </w:p>
    <w:p w:rsidR="00565D3D" w:rsidRPr="00AA2796" w:rsidRDefault="00565D3D" w:rsidP="00875A20">
      <w:pPr>
        <w:pStyle w:val="1"/>
        <w:rPr>
          <w:sz w:val="32"/>
          <w:szCs w:val="32"/>
        </w:rPr>
      </w:pPr>
      <w:r w:rsidRPr="00AA2796">
        <w:rPr>
          <w:sz w:val="32"/>
          <w:szCs w:val="32"/>
        </w:rPr>
        <w:lastRenderedPageBreak/>
        <w:t>Хирург</w:t>
      </w:r>
    </w:p>
    <w:p w:rsidR="00565D3D" w:rsidRPr="00AA2796" w:rsidRDefault="00565D3D" w:rsidP="00875A20">
      <w:pPr>
        <w:pStyle w:val="1"/>
        <w:jc w:val="left"/>
        <w:rPr>
          <w:sz w:val="32"/>
          <w:szCs w:val="32"/>
        </w:rPr>
      </w:pPr>
      <w:r w:rsidRPr="00AA2796">
        <w:rPr>
          <w:noProof/>
          <w:sz w:val="32"/>
          <w:szCs w:val="32"/>
        </w:rPr>
        <w:drawing>
          <wp:anchor distT="0" distB="0" distL="114300" distR="114300" simplePos="0" relativeHeight="251673600" behindDoc="1" locked="0" layoutInCell="0" allowOverlap="1">
            <wp:simplePos x="0" y="0"/>
            <wp:positionH relativeFrom="column">
              <wp:posOffset>0</wp:posOffset>
            </wp:positionH>
            <wp:positionV relativeFrom="paragraph">
              <wp:posOffset>3810</wp:posOffset>
            </wp:positionV>
            <wp:extent cx="1765300" cy="2578100"/>
            <wp:effectExtent l="19050" t="0" r="6350" b="0"/>
            <wp:wrapTight wrapText="bothSides">
              <wp:wrapPolygon edited="0">
                <wp:start x="-233" y="0"/>
                <wp:lineTo x="-233" y="21387"/>
                <wp:lineTo x="21678" y="21387"/>
                <wp:lineTo x="21678" y="0"/>
                <wp:lineTo x="-233" y="0"/>
              </wp:wrapPolygon>
            </wp:wrapTight>
            <wp:docPr id="14" name="Рисунок 14" descr="Ройзен Бронислава Захаров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Ройзен Бронислава Захаровна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0" cy="257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A2796">
        <w:rPr>
          <w:sz w:val="32"/>
          <w:szCs w:val="32"/>
        </w:rPr>
        <w:t xml:space="preserve">      Ройзен Бронислава Захаровна</w:t>
      </w:r>
    </w:p>
    <w:p w:rsidR="00565D3D" w:rsidRPr="00875A20" w:rsidRDefault="00565D3D" w:rsidP="00875A2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5A20">
        <w:rPr>
          <w:rFonts w:ascii="Times New Roman" w:hAnsi="Times New Roman" w:cs="Times New Roman"/>
          <w:sz w:val="28"/>
          <w:szCs w:val="28"/>
        </w:rPr>
        <w:t xml:space="preserve">Ройзен Бронислава Захаровна 20 октября 1920 года рождения, закончила 10 летку в городе Дунаевцы Хмельницкой области Украины и в 1938 года поступила в Харьковский медицинский институт, эвакуированный в 1941 году в Оренбург. Чтобы скорее закончить институт они учились по 12 часов в день без каникул, ухаживали за ранеными в госпитале. 20 сентября 1942 года вместе с дипломом она получает повестку, попадает в запасной полк села Тоцково, где готовили маршевые роты для Сталинградского фронта. В сентябре 1943 года её посылают в Янаул ЭГ №3551. С этим госпиталем она дошла до Новозыбкова, там его переквалифицировали в терапевтический, а Ройзен – хирург и её переводят в ЭГ № 5533, под Ковелем шли тяжелые бои. В составе группы усиления её посылают вперед с МЭП – 6 от </w:t>
      </w:r>
      <w:r w:rsidRPr="00875A2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75A20">
        <w:rPr>
          <w:rFonts w:ascii="Times New Roman" w:hAnsi="Times New Roman" w:cs="Times New Roman"/>
          <w:sz w:val="28"/>
          <w:szCs w:val="28"/>
        </w:rPr>
        <w:t xml:space="preserve"> Белорусского фронта, за активную работу и организаторские способности оставляют при эвакоотделе, где сортировали раненых, с ним она дошла до Праги под Варшавой. В Берлине она работает лаборантом в Центральном госпитале группы войск в Германии до 1949 года. Затем вернулась в Москву, заведовала лабораторией в городе Рошаль Шатурского района, в 1959 году переезжает в Волокаламск, а в 1967 году – в Красногорск, где работает и сейчас заведующей отделения станции переливания крови № 187 МОПВО. Награждена медалями «За боевый заслуги», «За Победу над Германией», юбилейными медалями и значками, Ударник коммунистического труда.</w:t>
      </w:r>
    </w:p>
    <w:p w:rsidR="00565D3D" w:rsidRPr="00875A20" w:rsidRDefault="00565D3D" w:rsidP="00875A20">
      <w:pPr>
        <w:pStyle w:val="1"/>
        <w:rPr>
          <w:szCs w:val="28"/>
        </w:rPr>
      </w:pPr>
    </w:p>
    <w:p w:rsidR="00605C28" w:rsidRDefault="00565D3D" w:rsidP="00605C28">
      <w:pPr>
        <w:pStyle w:val="1"/>
        <w:rPr>
          <w:szCs w:val="28"/>
        </w:rPr>
      </w:pPr>
      <w:r w:rsidRPr="00875A20">
        <w:rPr>
          <w:szCs w:val="28"/>
        </w:rPr>
        <w:t xml:space="preserve">       </w:t>
      </w:r>
      <w:r w:rsidR="00AA2796">
        <w:rPr>
          <w:szCs w:val="28"/>
        </w:rPr>
        <w:t xml:space="preserve">                    </w:t>
      </w:r>
    </w:p>
    <w:p w:rsidR="00572972" w:rsidRDefault="00605C28" w:rsidP="00605C28">
      <w:pPr>
        <w:pStyle w:val="1"/>
        <w:rPr>
          <w:szCs w:val="28"/>
        </w:rPr>
      </w:pPr>
      <w:r>
        <w:rPr>
          <w:szCs w:val="28"/>
        </w:rPr>
        <w:t xml:space="preserve">                        </w:t>
      </w:r>
    </w:p>
    <w:p w:rsidR="00565D3D" w:rsidRPr="00605C28" w:rsidRDefault="00605C28" w:rsidP="00605C28">
      <w:pPr>
        <w:pStyle w:val="1"/>
        <w:rPr>
          <w:szCs w:val="28"/>
        </w:rPr>
      </w:pPr>
      <w:r>
        <w:rPr>
          <w:szCs w:val="28"/>
        </w:rPr>
        <w:t xml:space="preserve">   </w:t>
      </w:r>
      <w:r w:rsidR="00565D3D" w:rsidRPr="00875A20">
        <w:rPr>
          <w:szCs w:val="28"/>
        </w:rPr>
        <w:t xml:space="preserve">  </w:t>
      </w:r>
      <w:r w:rsidR="00565D3D" w:rsidRPr="00AA2796">
        <w:rPr>
          <w:sz w:val="32"/>
          <w:szCs w:val="32"/>
        </w:rPr>
        <w:t>Старшая медсестра второго этажа</w:t>
      </w:r>
    </w:p>
    <w:p w:rsidR="00565D3D" w:rsidRPr="00AA2796" w:rsidRDefault="00565D3D" w:rsidP="00875A20">
      <w:pPr>
        <w:pStyle w:val="1"/>
        <w:jc w:val="left"/>
        <w:rPr>
          <w:sz w:val="32"/>
          <w:szCs w:val="32"/>
        </w:rPr>
      </w:pPr>
      <w:r w:rsidRPr="00AA2796">
        <w:rPr>
          <w:noProof/>
          <w:sz w:val="32"/>
          <w:szCs w:val="32"/>
        </w:rPr>
        <w:drawing>
          <wp:anchor distT="0" distB="0" distL="114300" distR="114300" simplePos="0" relativeHeight="251679744" behindDoc="1" locked="0" layoutInCell="0" allowOverlap="1">
            <wp:simplePos x="0" y="0"/>
            <wp:positionH relativeFrom="column">
              <wp:posOffset>114300</wp:posOffset>
            </wp:positionH>
            <wp:positionV relativeFrom="paragraph">
              <wp:posOffset>55880</wp:posOffset>
            </wp:positionV>
            <wp:extent cx="1771015" cy="2531745"/>
            <wp:effectExtent l="19050" t="0" r="635" b="0"/>
            <wp:wrapTight wrapText="bothSides">
              <wp:wrapPolygon edited="0">
                <wp:start x="-232" y="0"/>
                <wp:lineTo x="-232" y="21454"/>
                <wp:lineTo x="21608" y="21454"/>
                <wp:lineTo x="21608" y="0"/>
                <wp:lineTo x="-232" y="0"/>
              </wp:wrapPolygon>
            </wp:wrapTight>
            <wp:docPr id="20" name="Рисунок 20" descr="Ишутки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Ишуткина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015" cy="2531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A2796">
        <w:rPr>
          <w:sz w:val="32"/>
          <w:szCs w:val="32"/>
        </w:rPr>
        <w:t xml:space="preserve">    Ишуткина Алевтина Васильевна</w:t>
      </w:r>
    </w:p>
    <w:p w:rsidR="00565D3D" w:rsidRPr="00875A20" w:rsidRDefault="00565D3D" w:rsidP="00875A2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5A20">
        <w:rPr>
          <w:rFonts w:ascii="Times New Roman" w:hAnsi="Times New Roman" w:cs="Times New Roman"/>
          <w:sz w:val="28"/>
          <w:szCs w:val="28"/>
        </w:rPr>
        <w:t>Ишуткина Алевтина Васильевна, 6 мая 1923 года рождения, закончила школу в городе Волокаламске. Вместе с Комаровой Анной была эвакуирована и работала в амбулатории села Орловка. В апреле 1943 года была мобилизована для работы в госпитале №3551. В Янауле работала старшей медсестрой второго этажа, а на первом этаже была старшей медсестрой Гончарова Шура, но она дальше не поехала. Поваром была Патрекеева Анна, тоже из Янаула.</w:t>
      </w:r>
    </w:p>
    <w:p w:rsidR="00565D3D" w:rsidRPr="00875A20" w:rsidRDefault="00565D3D" w:rsidP="00875A2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5A20">
        <w:rPr>
          <w:rFonts w:ascii="Times New Roman" w:hAnsi="Times New Roman" w:cs="Times New Roman"/>
          <w:sz w:val="28"/>
          <w:szCs w:val="28"/>
        </w:rPr>
        <w:t>Когда ехали на запад, в Москве стояли сутки, был сильный штормовой ветер с дождем. В Новозыбкове пережили первое боевое крещение. В Брянске было очень много работы, раненые  поступали день и ночь, нагрузка на сотрудников была огромная, но никто не жаловался, все знали, во имя чего трудятся. День Победы праздновали в Пренцлау, закончили маршрут в Шверине. 26 декабря 1946 года Аля демобилизовалась и уехала к мужу на Дальний Восток. В 1949 году выехали на Западную Украину город Радехов, где работала медсестрой в райбольнице тринадцать лет, потом вернулись в Хабаровский край к родителям мужа. Сразу работала Алевтина Васильевна старшей медсестрой детского комбината, в 1968 года перешла работать в здравницу при трикотажной фабрике фельдшером. Награждена значком «Отличник санитарной службы», медалью «За Победу над Германией», юбилейными медалями, имеет шесть правительственных наград благодарностей. Вырастила двух дочерей и сына.</w:t>
      </w:r>
    </w:p>
    <w:p w:rsidR="00565D3D" w:rsidRPr="00875A20" w:rsidRDefault="00565D3D" w:rsidP="00875A2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65D3D" w:rsidRPr="00AA2796" w:rsidRDefault="00565D3D" w:rsidP="00875A20">
      <w:pPr>
        <w:pStyle w:val="1"/>
        <w:rPr>
          <w:sz w:val="32"/>
          <w:szCs w:val="32"/>
        </w:rPr>
      </w:pPr>
      <w:r w:rsidRPr="00AA2796">
        <w:rPr>
          <w:sz w:val="32"/>
          <w:szCs w:val="32"/>
        </w:rPr>
        <w:lastRenderedPageBreak/>
        <w:t>Медицинская сестра</w:t>
      </w:r>
    </w:p>
    <w:p w:rsidR="00565D3D" w:rsidRPr="00AA2796" w:rsidRDefault="00565D3D" w:rsidP="00875A20">
      <w:pPr>
        <w:pStyle w:val="1"/>
        <w:rPr>
          <w:sz w:val="32"/>
          <w:szCs w:val="32"/>
        </w:rPr>
      </w:pPr>
      <w:r w:rsidRPr="00AA2796">
        <w:rPr>
          <w:sz w:val="32"/>
          <w:szCs w:val="32"/>
        </w:rPr>
        <w:t>Хлебникова Валентина Васильевна</w:t>
      </w:r>
    </w:p>
    <w:p w:rsidR="00565D3D" w:rsidRPr="00875A20" w:rsidRDefault="00565D3D" w:rsidP="00875A20">
      <w:pPr>
        <w:spacing w:line="360" w:lineRule="auto"/>
        <w:ind w:left="3780" w:firstLine="180"/>
        <w:jc w:val="both"/>
        <w:rPr>
          <w:rFonts w:ascii="Times New Roman" w:hAnsi="Times New Roman" w:cs="Times New Roman"/>
          <w:sz w:val="28"/>
          <w:szCs w:val="28"/>
        </w:rPr>
      </w:pPr>
      <w:r w:rsidRPr="00875A2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7696" behindDoc="1" locked="0" layoutInCell="0" allowOverlap="1">
            <wp:simplePos x="0" y="0"/>
            <wp:positionH relativeFrom="column">
              <wp:posOffset>-114300</wp:posOffset>
            </wp:positionH>
            <wp:positionV relativeFrom="paragraph">
              <wp:posOffset>92075</wp:posOffset>
            </wp:positionV>
            <wp:extent cx="2057400" cy="2524760"/>
            <wp:effectExtent l="19050" t="0" r="0" b="0"/>
            <wp:wrapTight wrapText="bothSides">
              <wp:wrapPolygon edited="0">
                <wp:start x="-200" y="0"/>
                <wp:lineTo x="-200" y="21513"/>
                <wp:lineTo x="21600" y="21513"/>
                <wp:lineTo x="21600" y="0"/>
                <wp:lineTo x="-200" y="0"/>
              </wp:wrapPolygon>
            </wp:wrapTight>
            <wp:docPr id="18" name="Рисунок 18" descr="Хлебникова 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Хлебникова В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524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75A20">
        <w:rPr>
          <w:rFonts w:ascii="Times New Roman" w:hAnsi="Times New Roman" w:cs="Times New Roman"/>
          <w:sz w:val="28"/>
          <w:szCs w:val="28"/>
        </w:rPr>
        <w:t>Хлебникова Валентина Васильевна работала в Янауле на почте, закончила курсы медсестер и обратилась в военкомат с просьбой взять её добровольцем, хотелось вложить частицу своего труда в Победу над фашизмом. Когда эвакогоспиталь уезжал из Янаула, её зачислили в список сотрудников, и она прошла весь путь через бомбежки Брянска и Новозыбкова, польский город Конницу и Мекленбурскую провинцию Германии. В 1946 году вышла замуж и уехала в Штемберг, потом вновь вернулась в свой госпиталь уже в Шверене. В 1950 году вместе с мужем была направлена в город Ригу, где работала процедурной сестрой в спецбольнице.</w:t>
      </w:r>
    </w:p>
    <w:p w:rsidR="00565D3D" w:rsidRPr="00875A20" w:rsidRDefault="00565D3D" w:rsidP="00875A20">
      <w:pPr>
        <w:spacing w:line="360" w:lineRule="auto"/>
        <w:ind w:left="3780" w:firstLine="180"/>
        <w:jc w:val="both"/>
        <w:rPr>
          <w:rFonts w:ascii="Times New Roman" w:hAnsi="Times New Roman" w:cs="Times New Roman"/>
          <w:sz w:val="28"/>
          <w:szCs w:val="28"/>
        </w:rPr>
      </w:pPr>
    </w:p>
    <w:p w:rsidR="00565D3D" w:rsidRPr="00AA2796" w:rsidRDefault="00565D3D" w:rsidP="00875A20">
      <w:pPr>
        <w:pStyle w:val="1"/>
        <w:rPr>
          <w:sz w:val="32"/>
          <w:szCs w:val="32"/>
        </w:rPr>
      </w:pPr>
      <w:r w:rsidRPr="00AA2796">
        <w:rPr>
          <w:sz w:val="32"/>
          <w:szCs w:val="32"/>
        </w:rPr>
        <w:t>Медицинская сестра</w:t>
      </w:r>
    </w:p>
    <w:p w:rsidR="00565D3D" w:rsidRPr="00AA2796" w:rsidRDefault="00565D3D" w:rsidP="00875A20">
      <w:pPr>
        <w:pStyle w:val="1"/>
        <w:rPr>
          <w:sz w:val="32"/>
          <w:szCs w:val="32"/>
        </w:rPr>
      </w:pPr>
      <w:r w:rsidRPr="00AA2796">
        <w:rPr>
          <w:sz w:val="32"/>
          <w:szCs w:val="32"/>
        </w:rPr>
        <w:t>Каюмова (Низамова) Бахия</w:t>
      </w:r>
    </w:p>
    <w:p w:rsidR="00565D3D" w:rsidRPr="00875A20" w:rsidRDefault="00565D3D" w:rsidP="00875A2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5A20">
        <w:rPr>
          <w:rFonts w:ascii="Times New Roman" w:hAnsi="Times New Roman" w:cs="Times New Roman"/>
          <w:sz w:val="28"/>
          <w:szCs w:val="28"/>
        </w:rPr>
        <w:t>Каюмова (Низамова) Бахия родилась в 1922 году в деревне Табова Янаульского района. 7 классов закончила в Ямадах и поступила в Арское медучилище. Получила назначение в больницу Агрызского района, с 1941 года по сентябрь 1943 года работала в Новом Артауле. 15 сентября 1943 года райвоенкомат направляет её в отправляющийся на фронт ЭГ №3551. Труден был путь к Победе, но девушки не жаловались, выполняя свой долг. 15 апреля 1946 года она демобилизовалась из города Шверина, вернулась в Янаул и работала медсестрой в районной больнице.</w:t>
      </w:r>
    </w:p>
    <w:p w:rsidR="00565D3D" w:rsidRPr="00875A20" w:rsidRDefault="00565D3D" w:rsidP="00875A20">
      <w:pPr>
        <w:pStyle w:val="1"/>
        <w:rPr>
          <w:szCs w:val="28"/>
        </w:rPr>
      </w:pPr>
    </w:p>
    <w:p w:rsidR="00565D3D" w:rsidRPr="00AA2796" w:rsidRDefault="00565D3D" w:rsidP="00875A20">
      <w:pPr>
        <w:pStyle w:val="1"/>
        <w:rPr>
          <w:sz w:val="32"/>
          <w:szCs w:val="32"/>
        </w:rPr>
      </w:pPr>
      <w:r w:rsidRPr="00AA2796">
        <w:rPr>
          <w:sz w:val="32"/>
          <w:szCs w:val="32"/>
        </w:rPr>
        <w:t>Медицинская сестра</w:t>
      </w:r>
    </w:p>
    <w:p w:rsidR="00565D3D" w:rsidRPr="00AA2796" w:rsidRDefault="00565D3D" w:rsidP="00875A20">
      <w:pPr>
        <w:pStyle w:val="1"/>
        <w:rPr>
          <w:sz w:val="32"/>
          <w:szCs w:val="32"/>
        </w:rPr>
      </w:pPr>
      <w:r w:rsidRPr="00AA2796">
        <w:rPr>
          <w:sz w:val="32"/>
          <w:szCs w:val="32"/>
        </w:rPr>
        <w:t>Ролик (Каюмова) Ханифа Насиповна</w:t>
      </w:r>
    </w:p>
    <w:p w:rsidR="00565D3D" w:rsidRPr="00875A20" w:rsidRDefault="00565D3D" w:rsidP="00875A20">
      <w:pPr>
        <w:spacing w:line="360" w:lineRule="auto"/>
        <w:ind w:left="288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75A2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4624" behindDoc="1" locked="0" layoutInCell="0" allowOverlap="1">
            <wp:simplePos x="0" y="0"/>
            <wp:positionH relativeFrom="column">
              <wp:posOffset>-114300</wp:posOffset>
            </wp:positionH>
            <wp:positionV relativeFrom="paragraph">
              <wp:posOffset>74930</wp:posOffset>
            </wp:positionV>
            <wp:extent cx="1850390" cy="2727325"/>
            <wp:effectExtent l="19050" t="0" r="0" b="0"/>
            <wp:wrapTight wrapText="bothSides">
              <wp:wrapPolygon edited="0">
                <wp:start x="-222" y="0"/>
                <wp:lineTo x="-222" y="21424"/>
                <wp:lineTo x="21570" y="21424"/>
                <wp:lineTo x="21570" y="0"/>
                <wp:lineTo x="-222" y="0"/>
              </wp:wrapPolygon>
            </wp:wrapTight>
            <wp:docPr id="15" name="Рисунок 15" descr="Каюмова-Ролик 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Каюмова-Ролик Х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0390" cy="272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75A20">
        <w:rPr>
          <w:rFonts w:ascii="Times New Roman" w:hAnsi="Times New Roman" w:cs="Times New Roman"/>
          <w:sz w:val="28"/>
          <w:szCs w:val="28"/>
        </w:rPr>
        <w:t>Ролик Ханифа Насиповна работала медсестрой ЭГ – 3551 и дошла с ним до города Брянска. Осенью 1944 года была направлена на санитарную летучку № 804. Это товарные вагоны, оборудованные для перевозки раненых. Они подъезжали близко к передовой части по временным ж.д. путям, быстро загружались и ехали без остановок на 200 – 300 км в тыл. Здесь ей исполнилось 18 лет, она приняла присягу и стала старшим сержантом медицинской службы. После ранения и контузии лежала в госпитале города Клинцы, затем служила в ЭГ № 4347, «хозяйство Оганесьян», в его составе прошла Польшу и Германию через город Штеттин (Щецин), Ланеборг. День Победы встретила уже за Берлином. 24 мая 1945 года на стене рейхстага написала: «Каюмова, медсестра из Башкирии». До 1949 года служила в составе оккупационных войск в городе Гера, где встретилась с союзниками, была в городе Пирна и Дрезден, крепости Кенигсберг. После войны жила в Самарканде, работа</w:t>
      </w:r>
      <w:r w:rsidR="0001318E" w:rsidRPr="00875A20">
        <w:rPr>
          <w:rFonts w:ascii="Times New Roman" w:hAnsi="Times New Roman" w:cs="Times New Roman"/>
          <w:sz w:val="28"/>
          <w:szCs w:val="28"/>
        </w:rPr>
        <w:t xml:space="preserve">ла </w:t>
      </w:r>
      <w:r w:rsidRPr="00875A20">
        <w:rPr>
          <w:rFonts w:ascii="Times New Roman" w:hAnsi="Times New Roman" w:cs="Times New Roman"/>
          <w:sz w:val="28"/>
          <w:szCs w:val="28"/>
        </w:rPr>
        <w:t xml:space="preserve"> медсестрой в областной больнице.</w:t>
      </w:r>
    </w:p>
    <w:p w:rsidR="00565D3D" w:rsidRPr="00875A20" w:rsidRDefault="00565D3D" w:rsidP="00875A20">
      <w:pPr>
        <w:spacing w:after="0" w:line="360" w:lineRule="auto"/>
        <w:ind w:left="2880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565D3D" w:rsidRPr="00AA2796" w:rsidRDefault="00605C28" w:rsidP="00875A20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78720" behindDoc="1" locked="0" layoutInCell="0" allowOverlap="1">
            <wp:simplePos x="0" y="0"/>
            <wp:positionH relativeFrom="column">
              <wp:posOffset>-594360</wp:posOffset>
            </wp:positionH>
            <wp:positionV relativeFrom="paragraph">
              <wp:posOffset>115570</wp:posOffset>
            </wp:positionV>
            <wp:extent cx="2240915" cy="2000250"/>
            <wp:effectExtent l="19050" t="0" r="6985" b="0"/>
            <wp:wrapTight wrapText="bothSides">
              <wp:wrapPolygon edited="0">
                <wp:start x="-184" y="0"/>
                <wp:lineTo x="-184" y="21394"/>
                <wp:lineTo x="21667" y="21394"/>
                <wp:lineTo x="21667" y="0"/>
                <wp:lineTo x="-184" y="0"/>
              </wp:wrapPolygon>
            </wp:wrapTight>
            <wp:docPr id="19" name="Рисунок 19" descr="Василевская-Следшина с подругами во время войны слева стои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Василевская-Следшина с подругами во время войны слева стоит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13884" r="50909" b="598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915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65D3D" w:rsidRPr="00AA2796">
        <w:rPr>
          <w:rFonts w:ascii="Times New Roman" w:hAnsi="Times New Roman" w:cs="Times New Roman"/>
          <w:b/>
          <w:sz w:val="32"/>
          <w:szCs w:val="32"/>
        </w:rPr>
        <w:t>Медицинская сестра</w:t>
      </w:r>
    </w:p>
    <w:p w:rsidR="00565D3D" w:rsidRPr="00AA2796" w:rsidRDefault="00565D3D" w:rsidP="00875A20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A2796">
        <w:rPr>
          <w:rFonts w:ascii="Times New Roman" w:hAnsi="Times New Roman" w:cs="Times New Roman"/>
          <w:b/>
          <w:sz w:val="32"/>
          <w:szCs w:val="32"/>
        </w:rPr>
        <w:t xml:space="preserve">Василевская (Следшина) Серафима Степеновна </w:t>
      </w:r>
    </w:p>
    <w:p w:rsidR="00565D3D" w:rsidRPr="00875A20" w:rsidRDefault="00565D3D" w:rsidP="00875A20">
      <w:pPr>
        <w:tabs>
          <w:tab w:val="left" w:pos="1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5A20">
        <w:rPr>
          <w:rFonts w:ascii="Times New Roman" w:hAnsi="Times New Roman" w:cs="Times New Roman"/>
          <w:sz w:val="28"/>
          <w:szCs w:val="28"/>
        </w:rPr>
        <w:t xml:space="preserve">Серафима Степеновна Василевская (Следшина) родилась в деревне Игровка  Янаульского района. </w:t>
      </w:r>
      <w:r w:rsidRPr="00875A20">
        <w:rPr>
          <w:rFonts w:ascii="Times New Roman" w:hAnsi="Times New Roman" w:cs="Times New Roman"/>
          <w:sz w:val="28"/>
          <w:szCs w:val="28"/>
        </w:rPr>
        <w:lastRenderedPageBreak/>
        <w:t xml:space="preserve">Училась на медсестру в городе Свердловске, после учебы приехала в Янаул, работала 3 месяца в санэпидемстанции. Была мобилизована в ЭГ №3551 с начала его образования и прошла с ним до Германии. До декабря 1949 года работает в госпитале города Шверина начальник Васильев. После его расформирования Серафима Степеновна работает в русском госпитале города Магдебурга, а в 1950 году возвращается с мужем в СССР. Проживала в городе Краснодар. До 1968 года работала в Краснодарской железнодорожной больнице и поликлинике, а затем пошла судовым врачом на суда дальнего плавания. Награждена медалями «За боевые заслуги», «За Победу над Германией», «50 лет Советской армии». </w:t>
      </w:r>
    </w:p>
    <w:p w:rsidR="00565D3D" w:rsidRPr="00875A20" w:rsidRDefault="00565D3D" w:rsidP="00875A20">
      <w:pPr>
        <w:tabs>
          <w:tab w:val="left" w:pos="1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5A20">
        <w:rPr>
          <w:rFonts w:ascii="Times New Roman" w:hAnsi="Times New Roman" w:cs="Times New Roman"/>
          <w:sz w:val="28"/>
          <w:szCs w:val="28"/>
        </w:rPr>
        <w:t>Рыболовное судно, на котором работает Серафима Степеновна, «Малая земля», уходит в рейс на 6 месяцев, вылавливает в океанах у берегов Антарктиды 900 тонн рыбы, морозит и сдает на базу. В своих письмах она с большим удовольствием описывает морской шторм, айсберги, пингвинов.</w:t>
      </w:r>
    </w:p>
    <w:p w:rsidR="00565D3D" w:rsidRPr="00875A20" w:rsidRDefault="00565D3D" w:rsidP="00875A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5D3D" w:rsidRPr="00AA2796" w:rsidRDefault="00565D3D" w:rsidP="00875A20">
      <w:pPr>
        <w:pStyle w:val="1"/>
        <w:rPr>
          <w:sz w:val="32"/>
          <w:szCs w:val="32"/>
        </w:rPr>
      </w:pPr>
      <w:r w:rsidRPr="00AA2796">
        <w:rPr>
          <w:sz w:val="32"/>
          <w:szCs w:val="32"/>
        </w:rPr>
        <w:t>Медицинская сестра</w:t>
      </w:r>
    </w:p>
    <w:p w:rsidR="00565D3D" w:rsidRPr="00AA2796" w:rsidRDefault="00565D3D" w:rsidP="00875A20">
      <w:pPr>
        <w:pStyle w:val="1"/>
        <w:rPr>
          <w:sz w:val="32"/>
          <w:szCs w:val="32"/>
        </w:rPr>
      </w:pPr>
      <w:r w:rsidRPr="00AA2796">
        <w:rPr>
          <w:sz w:val="32"/>
          <w:szCs w:val="32"/>
        </w:rPr>
        <w:t>Зайцева (Селезнева) Надежда Михайловна</w:t>
      </w:r>
    </w:p>
    <w:p w:rsidR="00565D3D" w:rsidRPr="00875A20" w:rsidRDefault="00565D3D" w:rsidP="00875A2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5A20">
        <w:rPr>
          <w:rFonts w:ascii="Times New Roman" w:hAnsi="Times New Roman" w:cs="Times New Roman"/>
          <w:sz w:val="28"/>
          <w:szCs w:val="28"/>
        </w:rPr>
        <w:t>Зайцева (Селезнева) Надежда Михайловна родилась в 1924 году в деревне Зайцево, где училась до 4 класса, 8 классов закончила в деревне Орловка. Затем поступила в медицинское училище – техникум в городе Златоусте. Когда началась война, она пошла работать в ясли №19. Вместе с подругами закончила курсы медсестер, но на фронт не попала по малолетству. Отец её ушел на фронт, матери было тяжело с детьми, и Надя приезжает в Янаул, поступает в амбулаторию, откуда её переводят в эвакогоспиталь №3551, с ним она и дошла до Германии. После войны вышла замуж, воспитала дочь и четверых сыновей, работала дежурной главного щита Амзинского ЛХЗ, обмотчицей, затем снова вернулась на любимую работу – медсестрой районной больницы. Присвоено звание «Ударник коммунистического труда».</w:t>
      </w:r>
    </w:p>
    <w:p w:rsidR="00565D3D" w:rsidRPr="00875A20" w:rsidRDefault="00565D3D" w:rsidP="00875A2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5D3D" w:rsidRPr="00AA2796" w:rsidRDefault="00565D3D" w:rsidP="00875A20">
      <w:pPr>
        <w:pStyle w:val="1"/>
        <w:rPr>
          <w:sz w:val="32"/>
          <w:szCs w:val="32"/>
        </w:rPr>
      </w:pPr>
      <w:r w:rsidRPr="00AA2796">
        <w:rPr>
          <w:sz w:val="32"/>
          <w:szCs w:val="32"/>
        </w:rPr>
        <w:lastRenderedPageBreak/>
        <w:t>Медицинская сестра</w:t>
      </w:r>
    </w:p>
    <w:p w:rsidR="00565D3D" w:rsidRPr="00AA2796" w:rsidRDefault="00565D3D" w:rsidP="00875A20">
      <w:pPr>
        <w:pStyle w:val="1"/>
        <w:rPr>
          <w:sz w:val="32"/>
          <w:szCs w:val="32"/>
        </w:rPr>
      </w:pPr>
      <w:r w:rsidRPr="00AA2796">
        <w:rPr>
          <w:sz w:val="32"/>
          <w:szCs w:val="32"/>
        </w:rPr>
        <w:t>Лычковская Тамара Григорьевна</w:t>
      </w:r>
    </w:p>
    <w:p w:rsidR="00565D3D" w:rsidRPr="00875A20" w:rsidRDefault="00565D3D" w:rsidP="00875A2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5A20">
        <w:rPr>
          <w:rFonts w:ascii="Times New Roman" w:hAnsi="Times New Roman" w:cs="Times New Roman"/>
          <w:sz w:val="28"/>
          <w:szCs w:val="28"/>
        </w:rPr>
        <w:t>Лычковская Тамара Григорьевна родилась 1 мая 1919 года в городе Сатка Челябинской области. В 1927 году семья переехала в Янаул. Она старшая, три сестры и брат – все учились в нашей школе (№12 Казанской ж.д.). После окончания 8 классов и ФЗУ Тамара работала на маслозаводе, вступила в комсомол. Когда началась война, сестра Люда из 8 класса уехала на фронт, через год вернулась и была направлена в эвакогоспиталь №3551 формировавшийся в это время в Янауле. Тамара – жена солдата, погибшего на фронте, тоже рвалась на фронт, но на руках был 3летний сынишка. Добившись разрешения оставить сына у родителей, Тамара уезжает и работает самоотверженно в эвакогоспитале. Было нелегко: зима, помещения без отопления и воды, без света, но молодые девчата без сна и отдыха оказывали помощь раненым. Часто утром, уставшие от бессонных ночей, они задорно шутили и смеялись над своими закопчеными волосами. В 1944 году весной стало легче все были одеты и сыты и Тамара добивается разрешения привезти сына, которого доставили мать и Нина, закончившая 10 классов. За ними ухаживал весь госпиталь. Мальчику сшили военную форму, он выглядел маленьким солдатом. Завидев ребенка, раненые бросались к нему, каждому хотелось погладить его, услышат детский лепет, теплели их глаза. В конце 1944 года они были из Польши направлены на Украину в город Шостка Сумской области, где Тамара работала в органах МВД. День Победы застал её в поле где вместе с украинками, впрягшись в плуг они пахали землю. Бегом бежали они 5 километров до деревни, где собрался митинг, кричали, причитали, обнимались, плакали, выступали. Был большой праздник. Вернувшись в Янаул, работала на маслозаводе, с 1966 года – в агентстве «Союзпечать», в мае 1974 года ушла на пенсию. Награды: медаль «За доблестный труд», юбилейные медали.</w:t>
      </w:r>
    </w:p>
    <w:p w:rsidR="00565D3D" w:rsidRPr="00875A20" w:rsidRDefault="00565D3D" w:rsidP="00875A2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65D3D" w:rsidRPr="00AA2796" w:rsidRDefault="00565D3D" w:rsidP="00875A20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A2796">
        <w:rPr>
          <w:rFonts w:ascii="Times New Roman" w:hAnsi="Times New Roman" w:cs="Times New Roman"/>
          <w:b/>
          <w:sz w:val="32"/>
          <w:szCs w:val="32"/>
        </w:rPr>
        <w:lastRenderedPageBreak/>
        <w:t>Медицинская сестра</w:t>
      </w:r>
    </w:p>
    <w:p w:rsidR="00565D3D" w:rsidRPr="00AA2796" w:rsidRDefault="00565D3D" w:rsidP="00875A20">
      <w:pPr>
        <w:pStyle w:val="1"/>
        <w:rPr>
          <w:sz w:val="32"/>
          <w:szCs w:val="32"/>
        </w:rPr>
      </w:pPr>
      <w:r w:rsidRPr="00AA2796">
        <w:rPr>
          <w:sz w:val="32"/>
          <w:szCs w:val="32"/>
        </w:rPr>
        <w:t>Максименко (Нургаянова) Магания Нургаяновна</w:t>
      </w:r>
    </w:p>
    <w:p w:rsidR="00565D3D" w:rsidRPr="00875A20" w:rsidRDefault="00565D3D" w:rsidP="00875A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5A2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0768" behindDoc="1" locked="0" layoutInCell="0" allowOverlap="1">
            <wp:simplePos x="0" y="0"/>
            <wp:positionH relativeFrom="column">
              <wp:posOffset>0</wp:posOffset>
            </wp:positionH>
            <wp:positionV relativeFrom="paragraph">
              <wp:posOffset>66040</wp:posOffset>
            </wp:positionV>
            <wp:extent cx="1695450" cy="2529205"/>
            <wp:effectExtent l="19050" t="0" r="0" b="0"/>
            <wp:wrapTight wrapText="bothSides">
              <wp:wrapPolygon edited="0">
                <wp:start x="-243" y="0"/>
                <wp:lineTo x="-243" y="21475"/>
                <wp:lineTo x="21600" y="21475"/>
                <wp:lineTo x="21600" y="0"/>
                <wp:lineTo x="-243" y="0"/>
              </wp:wrapPolygon>
            </wp:wrapTight>
            <wp:docPr id="21" name="Рисунок 21" descr="Максименко-Нургаянова 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Максименко-Нургаянова М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2529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75A20">
        <w:rPr>
          <w:rFonts w:ascii="Times New Roman" w:hAnsi="Times New Roman" w:cs="Times New Roman"/>
          <w:sz w:val="28"/>
          <w:szCs w:val="28"/>
        </w:rPr>
        <w:t>Нургаянова (Максименко) Магания Нургаяновна родилась 13 августа 1922 года в деревне Байгузино. В 1936 году закончила 7 классов, год проработала в колхозе, но мечтала надеть белоснежный халат, и поступила в школу медсестер в город Казань. Как лучшую ученицу её оставили работать в 5 городской больнице. Но вскоре возвращается в Янаул. Началась война. Не щадя сил и времени работала Магания медсестрой в школе глухонемых, вместе с детьми шили телогрейки и ватные брюки, вязали ночами носки, варежки и отправляли на фронт. Летом работали в колхозе, осенью и зимой заготавливали дрова. Когда госпиталь уезжал из Янаула, Магания через военкомат была мобилизована и зачислена в состав медперсонала. Прошла весь путь до Германии. Помнит разрушенный Орел, 28 сентября выгрузились в Брянске, ночевали в саду под открытым небом, здесь узнали, что такое ночной налет. Днем разместили госпиталь в целом здании. Раненых было очень много, солдат, партизан. День и ночь мыли, перевязывали, кормили раненых. В 1944 году, уже в Польше, бомбежек стало меньше. Однажды был получен приказ срочно перебазироваться. Легко раненых отправили пешком, 50-60 человек сопровождали врач Рудковский, Магания и замполит лейтенант Косолапов. За два дня прошли 120 километров. Ночевали в польском селе, женщина – полячка сварила картошки, дала кипятку. Второй день был тяжелым, шли по заминированному полю. Рудковский шел первым, было страшно сделать шаг – вдруг взорвешься. К счастью, все обошлось благополучно.</w:t>
      </w:r>
    </w:p>
    <w:p w:rsidR="00565D3D" w:rsidRPr="00875A20" w:rsidRDefault="00565D3D" w:rsidP="00875A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5A20">
        <w:rPr>
          <w:rFonts w:ascii="Times New Roman" w:hAnsi="Times New Roman" w:cs="Times New Roman"/>
          <w:sz w:val="28"/>
          <w:szCs w:val="28"/>
        </w:rPr>
        <w:t>Среди раненых встретила Магания своего Василия Максименко, лишь в 1949 году вместе с маленьким сыном Валерием вернулись на Родину и поселились на родине мужа – на Ук</w:t>
      </w:r>
      <w:r w:rsidR="00D84B99" w:rsidRPr="00875A20">
        <w:rPr>
          <w:rFonts w:ascii="Times New Roman" w:hAnsi="Times New Roman" w:cs="Times New Roman"/>
          <w:sz w:val="28"/>
          <w:szCs w:val="28"/>
        </w:rPr>
        <w:t>раине, в поселке Короп. Работала</w:t>
      </w:r>
      <w:r w:rsidRPr="00875A20">
        <w:rPr>
          <w:rFonts w:ascii="Times New Roman" w:hAnsi="Times New Roman" w:cs="Times New Roman"/>
          <w:sz w:val="28"/>
          <w:szCs w:val="28"/>
        </w:rPr>
        <w:t xml:space="preserve"> Мария Николаевна (так её теперь зовут) в районной больнице медсестрой детского отделения, </w:t>
      </w:r>
      <w:r w:rsidRPr="00875A20">
        <w:rPr>
          <w:rFonts w:ascii="Times New Roman" w:hAnsi="Times New Roman" w:cs="Times New Roman"/>
          <w:sz w:val="28"/>
          <w:szCs w:val="28"/>
        </w:rPr>
        <w:lastRenderedPageBreak/>
        <w:t xml:space="preserve">муж – в межколхозстрое, сын – крановщик. </w:t>
      </w:r>
      <w:r w:rsidR="00D84B99" w:rsidRPr="00875A20">
        <w:rPr>
          <w:rFonts w:ascii="Times New Roman" w:hAnsi="Times New Roman" w:cs="Times New Roman"/>
          <w:sz w:val="28"/>
          <w:szCs w:val="28"/>
        </w:rPr>
        <w:t>Часто приезжали они в Янаул к родным, ходили по полузнакомым улицам и вспоминали грозную молодость.</w:t>
      </w:r>
    </w:p>
    <w:p w:rsidR="00565D3D" w:rsidRPr="00875A20" w:rsidRDefault="00565D3D" w:rsidP="00875A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5D3D" w:rsidRPr="00AA2796" w:rsidRDefault="00565D3D" w:rsidP="00875A20">
      <w:pPr>
        <w:pStyle w:val="1"/>
        <w:rPr>
          <w:sz w:val="32"/>
          <w:szCs w:val="32"/>
        </w:rPr>
      </w:pPr>
      <w:r w:rsidRPr="00AA2796">
        <w:rPr>
          <w:sz w:val="32"/>
          <w:szCs w:val="32"/>
        </w:rPr>
        <w:t>Медицинская сестра</w:t>
      </w:r>
    </w:p>
    <w:p w:rsidR="00565D3D" w:rsidRPr="00AA2796" w:rsidRDefault="00565D3D" w:rsidP="00875A20">
      <w:pPr>
        <w:pStyle w:val="1"/>
        <w:rPr>
          <w:sz w:val="32"/>
          <w:szCs w:val="32"/>
        </w:rPr>
      </w:pPr>
      <w:r w:rsidRPr="00AA2796">
        <w:rPr>
          <w:sz w:val="32"/>
          <w:szCs w:val="32"/>
        </w:rPr>
        <w:t>Акманова Мамдуха Загитовна</w:t>
      </w:r>
    </w:p>
    <w:p w:rsidR="00565D3D" w:rsidRPr="00875A20" w:rsidRDefault="00565D3D" w:rsidP="00875A2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5A20">
        <w:rPr>
          <w:rFonts w:ascii="Times New Roman" w:hAnsi="Times New Roman" w:cs="Times New Roman"/>
          <w:sz w:val="28"/>
          <w:szCs w:val="28"/>
        </w:rPr>
        <w:t>Акманова Мамдуха Загитовна родилась 24 октября 1923 года в деревне Ямборисово Янаульского района, где окончила 4 класса, затем в числе первых учеников закончила семилетку в Бадряше. В 1940 году после учебы  в фельдшерской школе города Бирска работала в Дюртюлинском районе. В 1941 году сопровождала пароходом эшелоны мобилизованных. Вернувшись в Ямборисово, 8 месяцев проработала счетоводом, а когда стал формироваться ЭГ №3551, подала заявление. Прошла в его составе до Германии, вернулась в Янаул в 1947 году, работала медсестрой в кожно-венерическом отделении. По договору 9 лет проработала в Магаданской области. На Чукотке организовали с подругами детский сад, забирая больных детей из яранг. Затем жила в Свердловске, работала в зоне, но кислородное голодание, радиация сказались на здоровье, переехала в Карманово, затем жила в Николо-Березовке, работала диспетчером Скорой помощи города Нефтекамска.</w:t>
      </w:r>
    </w:p>
    <w:p w:rsidR="00565D3D" w:rsidRPr="00875A20" w:rsidRDefault="00565D3D" w:rsidP="00875A20">
      <w:pPr>
        <w:pStyle w:val="1"/>
        <w:rPr>
          <w:szCs w:val="28"/>
        </w:rPr>
      </w:pPr>
    </w:p>
    <w:p w:rsidR="00565D3D" w:rsidRPr="00AA2796" w:rsidRDefault="00565D3D" w:rsidP="00875A20">
      <w:pPr>
        <w:pStyle w:val="1"/>
        <w:rPr>
          <w:sz w:val="32"/>
          <w:szCs w:val="32"/>
        </w:rPr>
      </w:pPr>
      <w:r w:rsidRPr="00AA2796">
        <w:rPr>
          <w:sz w:val="32"/>
          <w:szCs w:val="32"/>
        </w:rPr>
        <w:t>Медицинская сестра</w:t>
      </w:r>
    </w:p>
    <w:p w:rsidR="00565D3D" w:rsidRPr="00AA2796" w:rsidRDefault="00565D3D" w:rsidP="00875A20">
      <w:pPr>
        <w:pStyle w:val="1"/>
        <w:rPr>
          <w:sz w:val="32"/>
          <w:szCs w:val="32"/>
        </w:rPr>
      </w:pPr>
      <w:r w:rsidRPr="00AA2796">
        <w:rPr>
          <w:sz w:val="32"/>
          <w:szCs w:val="32"/>
        </w:rPr>
        <w:t>Бухарова Диния Сафаевна</w:t>
      </w:r>
    </w:p>
    <w:p w:rsidR="00565D3D" w:rsidRPr="00875A20" w:rsidRDefault="00565D3D" w:rsidP="00875A2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5A20">
        <w:rPr>
          <w:rFonts w:ascii="Times New Roman" w:hAnsi="Times New Roman" w:cs="Times New Roman"/>
          <w:sz w:val="28"/>
          <w:szCs w:val="28"/>
        </w:rPr>
        <w:t xml:space="preserve">Отец Бухаровой Динии Сафа Маликович умер, когда девочке было 5 лет. У матери, Кашифы Ахматшаевны, осталось пятеро детей. Закончив 4 класса в школе №3 и семь классов в школе №1, Диния поступила учеником кондитера артели «Красный Октябрь» к матери. Когда началась война, цех закрыли, и она идет работать в заготсено. Осень 1942 года через военкомат мобилизовали, отправили на курсы медсестер, затем работать в госпиталь, сформированный в ж.д. школе. Вместе с ним прошла весь путь до Германии. Не выходит из памяти ветерана варварская бомбежка в городе Новозыбкове. В </w:t>
      </w:r>
      <w:r w:rsidRPr="00875A20">
        <w:rPr>
          <w:rFonts w:ascii="Times New Roman" w:hAnsi="Times New Roman" w:cs="Times New Roman"/>
          <w:sz w:val="28"/>
          <w:szCs w:val="28"/>
        </w:rPr>
        <w:lastRenderedPageBreak/>
        <w:t>госпиталь поступило много тяжело раненых. Всю ночь во время бомбежки их удерживали в помещении, не давая разрастись панике. На станции в это время стояли две санлетучки и два состава с вылечившимися и отпраленными на фронт. Чья-то предательская рука закрыла вагоны на лопаты и указала фашистским летчикам ориентир. После налета от составов ничего не осталось. Наутро персонал  госпиталя был направлен на уборку трупов. Это было страшное зрелище. Хотелось яростно мстить врагу. После войны вместе с мужем, лечившемся в их госпитале, Диния Сафаевна уезжает в Одессу, а затем в Янаул. Дважды отличник санитарной службы, награждена медалью «За Победу над Германией», юбилейными медалями.</w:t>
      </w:r>
    </w:p>
    <w:p w:rsidR="00565D3D" w:rsidRPr="00AA2796" w:rsidRDefault="00AA2796" w:rsidP="00AA2796">
      <w:pPr>
        <w:pStyle w:val="1"/>
        <w:jc w:val="left"/>
        <w:rPr>
          <w:sz w:val="32"/>
          <w:szCs w:val="32"/>
        </w:rPr>
      </w:pPr>
      <w:r>
        <w:rPr>
          <w:rFonts w:eastAsiaTheme="minorHAnsi"/>
          <w:b w:val="0"/>
          <w:bCs w:val="0"/>
          <w:szCs w:val="28"/>
          <w:lang w:eastAsia="en-US"/>
        </w:rPr>
        <w:t xml:space="preserve">                                      </w:t>
      </w:r>
      <w:r w:rsidR="00565D3D" w:rsidRPr="00AA2796">
        <w:rPr>
          <w:sz w:val="32"/>
          <w:szCs w:val="32"/>
        </w:rPr>
        <w:t>Санитарка приемного покоя</w:t>
      </w:r>
    </w:p>
    <w:p w:rsidR="00565D3D" w:rsidRPr="00AA2796" w:rsidRDefault="00565D3D" w:rsidP="00875A20">
      <w:pPr>
        <w:pStyle w:val="1"/>
        <w:rPr>
          <w:sz w:val="32"/>
          <w:szCs w:val="32"/>
        </w:rPr>
      </w:pPr>
      <w:r w:rsidRPr="00AA2796">
        <w:rPr>
          <w:sz w:val="32"/>
          <w:szCs w:val="32"/>
        </w:rPr>
        <w:t>Минязева Насима Рахмановна</w:t>
      </w:r>
    </w:p>
    <w:p w:rsidR="00565D3D" w:rsidRPr="00875A20" w:rsidRDefault="00565D3D" w:rsidP="00875A20">
      <w:pPr>
        <w:spacing w:line="360" w:lineRule="auto"/>
        <w:ind w:left="288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5A2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5648" behindDoc="1" locked="0" layoutInCell="0" allowOverlap="1">
            <wp:simplePos x="0" y="0"/>
            <wp:positionH relativeFrom="column">
              <wp:posOffset>-114300</wp:posOffset>
            </wp:positionH>
            <wp:positionV relativeFrom="paragraph">
              <wp:posOffset>5080</wp:posOffset>
            </wp:positionV>
            <wp:extent cx="1686560" cy="2513330"/>
            <wp:effectExtent l="19050" t="0" r="8890" b="0"/>
            <wp:wrapTight wrapText="bothSides">
              <wp:wrapPolygon edited="0">
                <wp:start x="-244" y="0"/>
                <wp:lineTo x="-244" y="21447"/>
                <wp:lineTo x="21714" y="21447"/>
                <wp:lineTo x="21714" y="0"/>
                <wp:lineTo x="-244" y="0"/>
              </wp:wrapPolygon>
            </wp:wrapTight>
            <wp:docPr id="16" name="Рисунок 16" descr="Минязе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Минязева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6560" cy="2513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75A20">
        <w:rPr>
          <w:rFonts w:ascii="Times New Roman" w:hAnsi="Times New Roman" w:cs="Times New Roman"/>
          <w:sz w:val="28"/>
          <w:szCs w:val="28"/>
        </w:rPr>
        <w:t>Минязева Насима Рахмановна в 1943 году работала в детском саду воспитателем, ей было 22 года. По повестке военкомата была призвана в ряды Советской Армии, получила назначение на работу в госпиталь, формировавшийся в ж.д. школе № 12. Работала санитаркой в приемном покое. Вместе  со всеми прошла фронтовой путь госпиталя. Пережила и труд без сна и отдыха, и бомбежки, и радость Победы. В апреле 1946 года демобилизовалась и вернулась в Янаул, вырастила двух детей. В 1956 году переехала в Ижевск, где работала в конторе Ижевского РОС. С 1971 года  на пенсии по инвалидности.</w:t>
      </w:r>
    </w:p>
    <w:p w:rsidR="00565D3D" w:rsidRPr="00875A20" w:rsidRDefault="00565D3D" w:rsidP="00875A2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5C28" w:rsidRDefault="00605C28" w:rsidP="00875A20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05C28" w:rsidRDefault="00605C28" w:rsidP="00875A20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05C28" w:rsidRDefault="00605C28" w:rsidP="00875A20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65D3D" w:rsidRPr="00AA2796" w:rsidRDefault="00565D3D" w:rsidP="00875A20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A2796">
        <w:rPr>
          <w:rFonts w:ascii="Times New Roman" w:hAnsi="Times New Roman" w:cs="Times New Roman"/>
          <w:b/>
          <w:sz w:val="32"/>
          <w:szCs w:val="32"/>
        </w:rPr>
        <w:lastRenderedPageBreak/>
        <w:t>Операционная санитарка</w:t>
      </w:r>
    </w:p>
    <w:p w:rsidR="00605C28" w:rsidRDefault="00565D3D" w:rsidP="00605C28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AA2796">
        <w:rPr>
          <w:rFonts w:ascii="Times New Roman" w:hAnsi="Times New Roman" w:cs="Times New Roman"/>
          <w:b/>
          <w:sz w:val="32"/>
          <w:szCs w:val="32"/>
        </w:rPr>
        <w:t>Самеева Гайныкай Самеевна</w:t>
      </w:r>
    </w:p>
    <w:p w:rsidR="00565D3D" w:rsidRPr="00605C28" w:rsidRDefault="00565D3D" w:rsidP="00605C28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875A20">
        <w:rPr>
          <w:rFonts w:ascii="Times New Roman" w:hAnsi="Times New Roman" w:cs="Times New Roman"/>
          <w:sz w:val="28"/>
          <w:szCs w:val="28"/>
        </w:rPr>
        <w:t>Самеева Гайныкай Самеевна родилась в 1908 году в селе Шудек. В марте-апреле 1943 года начала работать в ЭГ №3551 операционной санитаркой, следила за чистотой. Ей предложили остаться и поехать с госпиталем, но нельзя ыло ей оставить больную мать. И она поступила санитаркой в районную больницу, проработала до самой пенсии, став Почетной санитаркой. Жила в Янауле.</w:t>
      </w:r>
    </w:p>
    <w:p w:rsidR="00565D3D" w:rsidRPr="00875A20" w:rsidRDefault="00565D3D" w:rsidP="00875A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5D3D" w:rsidRPr="00AA2796" w:rsidRDefault="00565D3D" w:rsidP="00875A20">
      <w:pPr>
        <w:pStyle w:val="1"/>
        <w:rPr>
          <w:sz w:val="32"/>
          <w:szCs w:val="32"/>
        </w:rPr>
      </w:pPr>
      <w:r w:rsidRPr="00AA2796">
        <w:rPr>
          <w:sz w:val="32"/>
          <w:szCs w:val="32"/>
        </w:rPr>
        <w:t>Санитарка</w:t>
      </w:r>
    </w:p>
    <w:p w:rsidR="00565D3D" w:rsidRPr="00AA2796" w:rsidRDefault="00565D3D" w:rsidP="00875A20">
      <w:pPr>
        <w:pStyle w:val="1"/>
        <w:rPr>
          <w:sz w:val="32"/>
          <w:szCs w:val="32"/>
        </w:rPr>
      </w:pPr>
      <w:r w:rsidRPr="00AA2796">
        <w:rPr>
          <w:sz w:val="32"/>
          <w:szCs w:val="32"/>
        </w:rPr>
        <w:t>Кабанен (Прокопова) Анна Степановна</w:t>
      </w:r>
    </w:p>
    <w:p w:rsidR="00565D3D" w:rsidRPr="00875A20" w:rsidRDefault="00565D3D" w:rsidP="00875A2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5A20">
        <w:rPr>
          <w:rFonts w:ascii="Times New Roman" w:hAnsi="Times New Roman" w:cs="Times New Roman"/>
          <w:sz w:val="28"/>
          <w:szCs w:val="28"/>
        </w:rPr>
        <w:t xml:space="preserve">Кабанен (Прокопова) Анна Степановна до войны жила в городе Выборге. В 1941 году была эвакуирована в Ленинград, затем в Лисиновский сельский совет, где работала на оборону города до 10 апреля 1942 года. В конце апреля эвакуировалась через Ладогу в Кабанову и была направлена в Янаул. После выздоровления в колхозе её вызвали в военкомат для прохождения 110 часовой подготовки стрелка. Учебу окончила на «хорошо». В это время стал формироваться эвакогоспиталь в ж.д. школе, и она пошла работать санитаркой, прошла с ним весь трудный путь до Победы. Демобилизовалась в 1946 году, вернулась в Донбасс, работала техничкой в СШ № 57. Награждена значком «Отличник санитарной подготовки», медалями «За Победу над Германией в Великой Отечественной войне» и « 20 лет Победы». </w:t>
      </w:r>
    </w:p>
    <w:p w:rsidR="00565D3D" w:rsidRPr="00875A20" w:rsidRDefault="00565D3D" w:rsidP="00875A2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5D3D" w:rsidRPr="00AA2796" w:rsidRDefault="00565D3D" w:rsidP="00875A20">
      <w:pPr>
        <w:pStyle w:val="1"/>
        <w:rPr>
          <w:sz w:val="32"/>
          <w:szCs w:val="32"/>
        </w:rPr>
      </w:pPr>
      <w:r w:rsidRPr="00AA2796">
        <w:rPr>
          <w:sz w:val="32"/>
          <w:szCs w:val="32"/>
        </w:rPr>
        <w:t>Санитарка</w:t>
      </w:r>
    </w:p>
    <w:p w:rsidR="00565D3D" w:rsidRPr="00AA2796" w:rsidRDefault="00565D3D" w:rsidP="00875A20">
      <w:pPr>
        <w:pStyle w:val="1"/>
        <w:rPr>
          <w:sz w:val="32"/>
          <w:szCs w:val="32"/>
        </w:rPr>
      </w:pPr>
      <w:r w:rsidRPr="00AA2796">
        <w:rPr>
          <w:sz w:val="32"/>
          <w:szCs w:val="32"/>
        </w:rPr>
        <w:t>Шкиндер Зоя Михайловна</w:t>
      </w:r>
    </w:p>
    <w:p w:rsidR="00565D3D" w:rsidRPr="00875A20" w:rsidRDefault="00565D3D" w:rsidP="00875A2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5A20">
        <w:rPr>
          <w:rFonts w:ascii="Times New Roman" w:hAnsi="Times New Roman" w:cs="Times New Roman"/>
          <w:sz w:val="28"/>
          <w:szCs w:val="28"/>
        </w:rPr>
        <w:t xml:space="preserve">Шкиндер Зоя Михайловна родилась в 1925 году в Бисерти Свердловской области. В 1936 году семья переезжает в Янаул. С 1 по 8 класс училась в нашей школе (№12 Казанской железной дороги). Когда формировался </w:t>
      </w:r>
      <w:r w:rsidRPr="00875A20">
        <w:rPr>
          <w:rFonts w:ascii="Times New Roman" w:hAnsi="Times New Roman" w:cs="Times New Roman"/>
          <w:sz w:val="28"/>
          <w:szCs w:val="28"/>
        </w:rPr>
        <w:lastRenderedPageBreak/>
        <w:t>госпиталь пошла добровольцем. Специальности медицинской у неё не было, поэтому работала санитаркой. Родители боялись отпускать её к фронту, но веселая, решительная Зоя понимала, где принесет больше пользы. Следуя с госпиталем по фронтовым дорогам, видела все ужасы войны: сожженные деревни, беспомощных стариков и детей, которые остались без крыши над головой и без хлеба. Раненые поступали непрерывно, и девушки самоотвержено работали. Когда на минах подорвались две санитарные машины и погибли товарищи, как все проклинали Гитлера, и еще старательнее ухаживали за ранеными, чтобы быстрее кончилась война. Самым дорогим днем стал День Победы, радости не было границ. В 1948 году Зоя возвращается домой. В 1952 году выходит замуж за Бакулева Ивана Федоровича, вырастила дочь. Проживала в городе Бердске, работает на ж.д. станции. И никому на свете она не желает войны, пусть будет чистым наше небо и процветает труд, делающий человека сильным, благород</w:t>
      </w:r>
      <w:r w:rsidR="00382B81" w:rsidRPr="00875A20">
        <w:rPr>
          <w:rFonts w:ascii="Times New Roman" w:hAnsi="Times New Roman" w:cs="Times New Roman"/>
          <w:sz w:val="28"/>
          <w:szCs w:val="28"/>
        </w:rPr>
        <w:t>н</w:t>
      </w:r>
      <w:r w:rsidRPr="00875A20">
        <w:rPr>
          <w:rFonts w:ascii="Times New Roman" w:hAnsi="Times New Roman" w:cs="Times New Roman"/>
          <w:sz w:val="28"/>
          <w:szCs w:val="28"/>
        </w:rPr>
        <w:t>ым. Умерла в 1977 году.</w:t>
      </w:r>
    </w:p>
    <w:p w:rsidR="00565D3D" w:rsidRPr="00875A20" w:rsidRDefault="00565D3D" w:rsidP="00875A2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5D3D" w:rsidRPr="00AA2796" w:rsidRDefault="00565D3D" w:rsidP="00875A20">
      <w:pPr>
        <w:pStyle w:val="1"/>
        <w:rPr>
          <w:sz w:val="32"/>
          <w:szCs w:val="32"/>
        </w:rPr>
      </w:pPr>
      <w:r w:rsidRPr="00AA2796">
        <w:rPr>
          <w:sz w:val="32"/>
          <w:szCs w:val="32"/>
        </w:rPr>
        <w:t>Извозчик</w:t>
      </w:r>
    </w:p>
    <w:p w:rsidR="00565D3D" w:rsidRPr="00AA2796" w:rsidRDefault="00565D3D" w:rsidP="00875A20">
      <w:pPr>
        <w:pStyle w:val="1"/>
        <w:rPr>
          <w:sz w:val="32"/>
          <w:szCs w:val="32"/>
        </w:rPr>
      </w:pPr>
      <w:r w:rsidRPr="00AA2796">
        <w:rPr>
          <w:sz w:val="32"/>
          <w:szCs w:val="32"/>
        </w:rPr>
        <w:t>Шаихирисламов Карим Шайхирисламович</w:t>
      </w:r>
    </w:p>
    <w:p w:rsidR="00565D3D" w:rsidRPr="00875A20" w:rsidRDefault="00565D3D" w:rsidP="00875A2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5A20">
        <w:rPr>
          <w:rFonts w:ascii="Times New Roman" w:hAnsi="Times New Roman" w:cs="Times New Roman"/>
          <w:sz w:val="28"/>
          <w:szCs w:val="28"/>
        </w:rPr>
        <w:t xml:space="preserve">Шаихирисламов Карим Шайхирисламович. В 1941 году, закончив 7 классов поступил учеником слесаря в депо. В 1943 году вместе с сестрой поступил в госпиталь №3551 на работу, подвозил на лошади. В конце августа был получен приказ о переброске госпиталя на запад. Малыш – Карим вместе со взрослыми, 15-летним пареньком мужественно выносил все тяготы службы: работа днем и ночью, бомбежки в Брянске и Новозыбкове, где мальчик свозил погибших в общую братскую могилу. За аккуратность, добросовестность, старательность в работе его любили и уважали все работники. По вечерам, когда бывали свободные минуты, они с сестрой Салихой читали книги, которых было много в библиотеке, где работала Таня Руднева. «Овод», «Тихий Дон», «Угрюм-река» запомнились Кариму как самые дорогие книги, </w:t>
      </w:r>
      <w:r w:rsidRPr="00875A20">
        <w:rPr>
          <w:rFonts w:ascii="Times New Roman" w:hAnsi="Times New Roman" w:cs="Times New Roman"/>
          <w:sz w:val="28"/>
          <w:szCs w:val="28"/>
        </w:rPr>
        <w:lastRenderedPageBreak/>
        <w:t xml:space="preserve">они учили его жить и ненавидеть врага. Когда госпиталь дошел до государственной границы, Карима вернули домой, ему не было и 16 лет. В ноябре 1944 года его призвали в армию. 9 мая 1945 года он встретил в с.Майгатке, где их часть строила аэродром. Демобилизовался в 1946 году, вернулся в деревню, работал завфермой, парторгом. С 1965 года – в </w:t>
      </w:r>
      <w:r w:rsidR="00382B81" w:rsidRPr="00875A20">
        <w:rPr>
          <w:rFonts w:ascii="Times New Roman" w:hAnsi="Times New Roman" w:cs="Times New Roman"/>
          <w:sz w:val="28"/>
          <w:szCs w:val="28"/>
        </w:rPr>
        <w:t xml:space="preserve">Янауле бухгалтером АТК, </w:t>
      </w:r>
      <w:r w:rsidRPr="00875A20">
        <w:rPr>
          <w:rFonts w:ascii="Times New Roman" w:hAnsi="Times New Roman" w:cs="Times New Roman"/>
          <w:sz w:val="28"/>
          <w:szCs w:val="28"/>
        </w:rPr>
        <w:t xml:space="preserve"> в конторе откормсовхоза. Имеет награды «За доблестный труд в годы Вов» и «За Победу над Японией».</w:t>
      </w:r>
    </w:p>
    <w:p w:rsidR="00605C28" w:rsidRDefault="00605C28" w:rsidP="00605C2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</w:t>
      </w:r>
    </w:p>
    <w:p w:rsidR="00565D3D" w:rsidRPr="00AA2796" w:rsidRDefault="00605C28" w:rsidP="00605C28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</w:t>
      </w:r>
      <w:r w:rsidR="00565D3D" w:rsidRPr="00AA2796">
        <w:rPr>
          <w:rFonts w:ascii="Times New Roman" w:hAnsi="Times New Roman" w:cs="Times New Roman"/>
          <w:b/>
          <w:sz w:val="32"/>
          <w:szCs w:val="32"/>
        </w:rPr>
        <w:t>Парикмахер</w:t>
      </w:r>
    </w:p>
    <w:p w:rsidR="00565D3D" w:rsidRPr="00AA2796" w:rsidRDefault="00565D3D" w:rsidP="00875A20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A2796">
        <w:rPr>
          <w:rFonts w:ascii="Times New Roman" w:hAnsi="Times New Roman" w:cs="Times New Roman"/>
          <w:b/>
          <w:sz w:val="32"/>
          <w:szCs w:val="32"/>
        </w:rPr>
        <w:t>Попова Анна Архиповна</w:t>
      </w:r>
    </w:p>
    <w:p w:rsidR="00565D3D" w:rsidRPr="00875A20" w:rsidRDefault="00605C28" w:rsidP="00875A2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81792" behindDoc="1" locked="0" layoutInCell="0" allowOverlap="1">
            <wp:simplePos x="0" y="0"/>
            <wp:positionH relativeFrom="column">
              <wp:posOffset>-318135</wp:posOffset>
            </wp:positionH>
            <wp:positionV relativeFrom="paragraph">
              <wp:posOffset>122555</wp:posOffset>
            </wp:positionV>
            <wp:extent cx="3086100" cy="2257425"/>
            <wp:effectExtent l="19050" t="0" r="0" b="0"/>
            <wp:wrapTight wrapText="bothSides">
              <wp:wrapPolygon edited="0">
                <wp:start x="-133" y="0"/>
                <wp:lineTo x="-133" y="21509"/>
                <wp:lineTo x="21600" y="21509"/>
                <wp:lineTo x="21600" y="0"/>
                <wp:lineTo x="-133" y="0"/>
              </wp:wrapPolygon>
            </wp:wrapTight>
            <wp:docPr id="22" name="Рисунок 22" descr="Попова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ПоповаА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65D3D" w:rsidRDefault="00565D3D" w:rsidP="00875A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5A20">
        <w:rPr>
          <w:rFonts w:ascii="Times New Roman" w:hAnsi="Times New Roman" w:cs="Times New Roman"/>
          <w:sz w:val="28"/>
          <w:szCs w:val="28"/>
        </w:rPr>
        <w:t>Попова Анна Архиповна, родилась в 1914 году в деревне Альнаш Куединского района Пермской обласи. Когда приехала в Янаул работ</w:t>
      </w:r>
      <w:r w:rsidR="00382B81" w:rsidRPr="00875A20">
        <w:rPr>
          <w:rFonts w:ascii="Times New Roman" w:hAnsi="Times New Roman" w:cs="Times New Roman"/>
          <w:sz w:val="28"/>
          <w:szCs w:val="28"/>
        </w:rPr>
        <w:t xml:space="preserve">а в депо. В 1939 году – ученица </w:t>
      </w:r>
      <w:r w:rsidRPr="00875A20">
        <w:rPr>
          <w:rFonts w:ascii="Times New Roman" w:hAnsi="Times New Roman" w:cs="Times New Roman"/>
          <w:sz w:val="28"/>
          <w:szCs w:val="28"/>
        </w:rPr>
        <w:t>парикмахера, в 1940 году – мастер. Когда организовали ЭГ №3551 она вместе с Ниной Вахониной по вызову обслуживали раненых. 7 сентября 1943 года принята на должность парикмахера при в\ч 01395. Прошла весь путь до Берлина. Приходилось выполнять всякую работу. Их считали вольнонаемными, питались отдельно от врачей. 8 марта 1946 года была уволена по собственному желанию и получила направление в сельпо. Приказом от 8 мая 1946 года награждена значком «Отличник санитарной службы», имеет юбилейные медали.</w:t>
      </w:r>
    </w:p>
    <w:p w:rsidR="00565D3D" w:rsidRPr="00AA2796" w:rsidRDefault="0035490A" w:rsidP="00875A20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75A20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Pr="00AA2796">
        <w:rPr>
          <w:rFonts w:ascii="Times New Roman" w:hAnsi="Times New Roman" w:cs="Times New Roman"/>
          <w:b/>
          <w:sz w:val="32"/>
          <w:szCs w:val="32"/>
        </w:rPr>
        <w:t>Лебедева (Добромыскова) Галина Александровна</w:t>
      </w:r>
      <w:r w:rsidRPr="00AA2796">
        <w:rPr>
          <w:rFonts w:ascii="Times New Roman" w:hAnsi="Times New Roman" w:cs="Times New Roman"/>
          <w:sz w:val="32"/>
          <w:szCs w:val="32"/>
        </w:rPr>
        <w:t xml:space="preserve"> </w:t>
      </w:r>
    </w:p>
    <w:p w:rsidR="0035490A" w:rsidRDefault="0035490A" w:rsidP="00875A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5A20">
        <w:rPr>
          <w:rFonts w:ascii="Times New Roman" w:hAnsi="Times New Roman" w:cs="Times New Roman"/>
          <w:sz w:val="28"/>
          <w:szCs w:val="28"/>
        </w:rPr>
        <w:t>Лебедева (Добромыскова) Галина Александровна жила в Ленинграде, где в 1941 году окончила акушерскую школу при институте имени Отто. Окончание школы совпало с началом войны и блокадой города. 17-летняя Галя работает медсестрой в больнице для истощённых людей, переносит голод и холод.</w:t>
      </w:r>
      <w:r w:rsidR="006C6025" w:rsidRPr="00875A20">
        <w:rPr>
          <w:rFonts w:ascii="Times New Roman" w:hAnsi="Times New Roman" w:cs="Times New Roman"/>
          <w:sz w:val="28"/>
          <w:szCs w:val="28"/>
        </w:rPr>
        <w:t xml:space="preserve"> За 8 </w:t>
      </w:r>
      <w:r w:rsidR="006C6025" w:rsidRPr="00875A20">
        <w:rPr>
          <w:rFonts w:ascii="Times New Roman" w:hAnsi="Times New Roman" w:cs="Times New Roman"/>
          <w:sz w:val="28"/>
          <w:szCs w:val="28"/>
        </w:rPr>
        <w:lastRenderedPageBreak/>
        <w:t>месяцев блокады у неё умирает младшая сестра и трое племянников. В марте 1942 года  Галину с мамой и старшей сестрой по «Дороге жизни» через Ладожское озеро вывезли на Большую Землю. Совсем ослабленных их посадили в поезд и повезли. На 10 сутки поезд остановился на станции Янаул, где они решили выйти. Женщины устроились на квартиру, Галя поступила работать акушеркой в больницу. Затем переехала в деревню Зайцево на работу в детские ясли. При организации ЭГ-3551 райвоенкомат направил её вольнонаёмной  в госпиталь. С ним Галина прошла прошла славный путь до Германии. В 1948 году она вернулась в Ленинград. Вышла замуж. С 1949 года работала медсестрой в 34 поликлинике Петроградского района.</w:t>
      </w:r>
    </w:p>
    <w:p w:rsidR="00AA2796" w:rsidRPr="00875A20" w:rsidRDefault="00AA2796" w:rsidP="00875A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6981" w:rsidRPr="007D075B" w:rsidRDefault="003D6981" w:rsidP="00875A20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7D075B">
        <w:rPr>
          <w:rFonts w:ascii="Times New Roman" w:hAnsi="Times New Roman" w:cs="Times New Roman"/>
          <w:b/>
          <w:sz w:val="32"/>
          <w:szCs w:val="32"/>
        </w:rPr>
        <w:t xml:space="preserve">                                Косолапов Алексей Аристархович</w:t>
      </w:r>
    </w:p>
    <w:p w:rsidR="003D6981" w:rsidRPr="00875A20" w:rsidRDefault="003D6981" w:rsidP="00875A2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5A20">
        <w:rPr>
          <w:rFonts w:ascii="Times New Roman" w:hAnsi="Times New Roman" w:cs="Times New Roman"/>
          <w:sz w:val="28"/>
          <w:szCs w:val="28"/>
        </w:rPr>
        <w:t>Косолапов Алексей Аристархович родился 25 февраля 1904 года в селе Соклово Краснокамского района Башкирии. Окончил 3 класса церковно-приходской школы, работал секретарём сельсовета, затем 9 лет – в РайФО. В июне 1940 года был призван на курсы усовершенствования политсостава. В августе 1941 года вступил в партию. По окончании двухгодичных курсов был направлен на формирование в Чкаловскую область. В составе 1120 стрелкового полка 333 стрелковой дивизии попадает на Сталинградский фронт, где 10 декабря 1942 года получил тяжёлое ранение</w:t>
      </w:r>
      <w:r w:rsidR="00133C76" w:rsidRPr="00875A20">
        <w:rPr>
          <w:rFonts w:ascii="Times New Roman" w:hAnsi="Times New Roman" w:cs="Times New Roman"/>
          <w:sz w:val="28"/>
          <w:szCs w:val="28"/>
        </w:rPr>
        <w:t xml:space="preserve">. 8 месяцев был на лечении. Из госпиталя выписан с ограничением  </w:t>
      </w:r>
      <w:r w:rsidR="00133C76" w:rsidRPr="00875A2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33C76" w:rsidRPr="00875A20">
        <w:rPr>
          <w:rFonts w:ascii="Times New Roman" w:hAnsi="Times New Roman" w:cs="Times New Roman"/>
          <w:sz w:val="28"/>
          <w:szCs w:val="28"/>
        </w:rPr>
        <w:t xml:space="preserve"> степени. Командование  Южно-Уральского военного округа назначает его пропагандистом в эвакогоспиталь №3551. С ним дошёл до г.Шверина, демобилизовался в июле 1946 года. После войны работал на разных специальностях, на пенсию ушёл от нефтчников, где проработал 7 лет. Жил в Нефтекамске. Награждён орденом Красной Звезды, медалью «За победу над Германией», юбилейными медалями.</w:t>
      </w:r>
    </w:p>
    <w:p w:rsidR="00572972" w:rsidRDefault="006D72A7" w:rsidP="00875A20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7D075B">
        <w:rPr>
          <w:rFonts w:ascii="Times New Roman" w:hAnsi="Times New Roman" w:cs="Times New Roman"/>
          <w:b/>
          <w:sz w:val="32"/>
          <w:szCs w:val="32"/>
        </w:rPr>
        <w:t xml:space="preserve">             </w:t>
      </w:r>
      <w:r w:rsidR="00A14E0C">
        <w:rPr>
          <w:rFonts w:ascii="Times New Roman" w:hAnsi="Times New Roman" w:cs="Times New Roman"/>
          <w:b/>
          <w:sz w:val="32"/>
          <w:szCs w:val="32"/>
        </w:rPr>
        <w:t xml:space="preserve">     </w:t>
      </w:r>
    </w:p>
    <w:p w:rsidR="00572972" w:rsidRDefault="00572972" w:rsidP="00875A20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6D72A7" w:rsidRPr="007D075B" w:rsidRDefault="00572972" w:rsidP="00875A20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                 </w:t>
      </w:r>
      <w:r w:rsidR="00A14E0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6D72A7" w:rsidRPr="007D075B">
        <w:rPr>
          <w:rFonts w:ascii="Times New Roman" w:hAnsi="Times New Roman" w:cs="Times New Roman"/>
          <w:b/>
          <w:sz w:val="32"/>
          <w:szCs w:val="32"/>
        </w:rPr>
        <w:t xml:space="preserve">  Патракеева</w:t>
      </w:r>
      <w:r w:rsidR="00A14E0C">
        <w:rPr>
          <w:rFonts w:ascii="Times New Roman" w:hAnsi="Times New Roman" w:cs="Times New Roman"/>
          <w:b/>
          <w:sz w:val="32"/>
          <w:szCs w:val="32"/>
        </w:rPr>
        <w:t xml:space="preserve"> (Потеряева)</w:t>
      </w:r>
      <w:r w:rsidR="006D72A7" w:rsidRPr="007D075B">
        <w:rPr>
          <w:rFonts w:ascii="Times New Roman" w:hAnsi="Times New Roman" w:cs="Times New Roman"/>
          <w:b/>
          <w:sz w:val="32"/>
          <w:szCs w:val="32"/>
        </w:rPr>
        <w:t xml:space="preserve"> Анна Семёновна</w:t>
      </w:r>
    </w:p>
    <w:p w:rsidR="006D72A7" w:rsidRDefault="006D72A7" w:rsidP="00875A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5A20">
        <w:rPr>
          <w:rFonts w:ascii="Times New Roman" w:hAnsi="Times New Roman" w:cs="Times New Roman"/>
          <w:sz w:val="28"/>
          <w:szCs w:val="28"/>
        </w:rPr>
        <w:t>Патракеева Анна Семёновна родилась 15 декабря 1923 года в деревне Братовщина Калтасинского района. Окончила 7 классов, переехала в Янаул к старшей сестре. Осенью 1943 года её взяли в госпиталь санитаркой непосредственно оказывать помощь раненым. Безупречно несла службу. Награждена медалью «За победу над Германией» и юбилейными медалями. После войны работала в парикмахерской г.Камбарки, бессменный член месткома. Часто встречалась с подругами по эвакогоспиталю №3551.</w:t>
      </w:r>
    </w:p>
    <w:p w:rsidR="00E12C17" w:rsidRDefault="00E12C17" w:rsidP="00875A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2C17" w:rsidRDefault="00E12C17" w:rsidP="00875A20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Хабибуллина Зоя Хайбрахмановна</w:t>
      </w:r>
    </w:p>
    <w:p w:rsidR="002C6A2E" w:rsidRDefault="00E12C17" w:rsidP="00875A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бибуллина Зоя была старшей среди своих подруг. Тяжёлым было её детство: в 4 года мать отдала её в детприёмник, т.к. шёл 1919 год, суровый и голодный. Через 4 года она её забрала и отдала своему брату в няньки. Очень хотелось Зое стать настоящим человеком. После окончания 7 классов она поступает в Бирское медучилище. И вот мечта сбылась</w:t>
      </w:r>
      <w:r w:rsidR="00981B09">
        <w:rPr>
          <w:rFonts w:ascii="Times New Roman" w:hAnsi="Times New Roman" w:cs="Times New Roman"/>
          <w:sz w:val="28"/>
          <w:szCs w:val="28"/>
        </w:rPr>
        <w:t>. Зоя надевает белоснежный халат, работает в районной больнице Янаула, выходит замуж. Но недолгим было её счастье, началась война. С первых дней Зою мобилизовали и направили в эвакогоспиталь г.Иркутска. Тяжело было молодой женщине видеть горе потерявших зрение солдат. По просьбе матери она возвращается в Янаул. Из больницы медсестру Зою в 1943 году направляют в эвакогоспиталь 3551, с которым она прошла  до Штеттина.</w:t>
      </w:r>
    </w:p>
    <w:p w:rsidR="002C6A2E" w:rsidRDefault="002C6A2E" w:rsidP="00875A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2C17" w:rsidRDefault="002C6A2E" w:rsidP="00875A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Солодкие Василий Иосифович и Мабсуся Зиякаевна</w:t>
      </w:r>
      <w:r w:rsidR="00E12C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6A2E" w:rsidRDefault="002C6A2E" w:rsidP="00875A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силий Иосифович родился в 1918 году в селе Владимировка Добрянского района Черниговской области. Рано лишился отца и в 13 лет , окончив 4 класса, начал работать. В 1934 году семья переезжает  в Донецкую область. Отсюда его взяли в армию, где он встретил начало войны. В 1942 году вступил в партию. Трижды был ранен, раз – контужен. Летом 1943 года его признали инвалидом 2 группы. По совету своего товарища он приезжает в Янаул</w:t>
      </w:r>
      <w:r w:rsidR="000851FE">
        <w:rPr>
          <w:rFonts w:ascii="Times New Roman" w:hAnsi="Times New Roman" w:cs="Times New Roman"/>
          <w:sz w:val="28"/>
          <w:szCs w:val="28"/>
        </w:rPr>
        <w:t xml:space="preserve">. Военкомат предложил ему работу в госпитале. Василий Иосифович принимает </w:t>
      </w:r>
      <w:r w:rsidR="000851FE">
        <w:rPr>
          <w:rFonts w:ascii="Times New Roman" w:hAnsi="Times New Roman" w:cs="Times New Roman"/>
          <w:sz w:val="28"/>
          <w:szCs w:val="28"/>
        </w:rPr>
        <w:lastRenderedPageBreak/>
        <w:t>склад ОВС и вместе с ЭГ-3551 отправляется на фронт. Здесь он встречается с Мабсусей Зиякаевной, уроженкой деревни Тат-Урада, будущей женой. Тяжёлыми были будни эвакогоспиталя. Навсегда запомнился 1944 год – госпиталь попал под фашистскую бомбёжку в г.Новозыбково. по состоянию здоровья Солодкие не дошли до Германии, уехали домой. Василий Иосифович работал в сельском хозяйстве, Мабсуся Зиякаевна – медсестрой в больнице. В 1968 году переехали в Ейск, потом – в Жданов.</w:t>
      </w:r>
    </w:p>
    <w:p w:rsidR="00B25BB4" w:rsidRDefault="00B25BB4" w:rsidP="00875A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5BB4" w:rsidRDefault="00B25BB4" w:rsidP="00875A20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Мясников Михаил Константинович</w:t>
      </w:r>
    </w:p>
    <w:p w:rsidR="00B25BB4" w:rsidRDefault="00B25BB4" w:rsidP="00875A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хаил Константинович с благодарностью вспоминает заботливые руки медсестёр и санитарок госпиталя. Летом 1943 года он, тяжело раненый в ногу, был доставлен в Янаул из-под Брянска, из города Тулы. Он был башенным стрелком на танке Т-34. Медсестра Соня (Михеева), нянечка Шура (Фомина), врачи, хирурги остались в его памяти навсегда. После выздоровления Михаил Константинович ещё много прошёл по дорогам войны: Латвия, Литва, Восточная Пруссия, бои за Кёнигсберг. А закончил он свой боевой путь в г.Харбине в борьбе с японцами. После войны жил в г.Чистополе Татарской АССР и работал на водном транспорте.</w:t>
      </w:r>
    </w:p>
    <w:p w:rsidR="00245EDA" w:rsidRDefault="00245EDA" w:rsidP="00875A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5EDA" w:rsidRDefault="00245EDA" w:rsidP="00875A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5EDA" w:rsidRDefault="00245EDA" w:rsidP="00875A20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Кузьмина Александра Михайловна</w:t>
      </w:r>
    </w:p>
    <w:p w:rsidR="00245EDA" w:rsidRDefault="00245EDA" w:rsidP="00875A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зьмина Саша родилась в 1921 году в селе Будомицы Залуцкого района Ленинградской области. Во время войны семья оказалась в оккупации. Саша числилась работницей у старосты. А на деле – собирательницей сведений о расположении немцев. Выполнит наряд старосты, съездит куда поближе к фронту и завернёт к партизанам. В августе 1942 года семья Кузьминых была эвакуирована в Янаул.</w:t>
      </w:r>
      <w:r w:rsidR="002A16B3">
        <w:rPr>
          <w:rFonts w:ascii="Times New Roman" w:hAnsi="Times New Roman" w:cs="Times New Roman"/>
          <w:sz w:val="28"/>
          <w:szCs w:val="28"/>
        </w:rPr>
        <w:t xml:space="preserve"> Работали в Айбулякском колхозе. В сентябре 1943 года Саша была мобилизована в эвакогоспиталь №3551. С госпиталем Александра Кузьмина дошла до Германии.</w:t>
      </w:r>
    </w:p>
    <w:p w:rsidR="00BE55F1" w:rsidRDefault="00BE55F1" w:rsidP="00875A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E55F1" w:rsidSect="00875A20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0A84" w:rsidRDefault="00B70A84" w:rsidP="00F24347">
      <w:pPr>
        <w:spacing w:after="0" w:line="240" w:lineRule="auto"/>
      </w:pPr>
      <w:r>
        <w:separator/>
      </w:r>
    </w:p>
  </w:endnote>
  <w:endnote w:type="continuationSeparator" w:id="1">
    <w:p w:rsidR="00B70A84" w:rsidRDefault="00B70A84" w:rsidP="00F243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0A84" w:rsidRDefault="00B70A84" w:rsidP="00F24347">
      <w:pPr>
        <w:spacing w:after="0" w:line="240" w:lineRule="auto"/>
      </w:pPr>
      <w:r>
        <w:separator/>
      </w:r>
    </w:p>
  </w:footnote>
  <w:footnote w:type="continuationSeparator" w:id="1">
    <w:p w:rsidR="00B70A84" w:rsidRDefault="00B70A84" w:rsidP="00F243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BC647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24347"/>
    <w:rsid w:val="0001318E"/>
    <w:rsid w:val="000851FE"/>
    <w:rsid w:val="00133C76"/>
    <w:rsid w:val="00245EDA"/>
    <w:rsid w:val="002A16B3"/>
    <w:rsid w:val="002C6A2E"/>
    <w:rsid w:val="0035490A"/>
    <w:rsid w:val="00382B81"/>
    <w:rsid w:val="003D6981"/>
    <w:rsid w:val="00475664"/>
    <w:rsid w:val="00561675"/>
    <w:rsid w:val="00565D3D"/>
    <w:rsid w:val="00572972"/>
    <w:rsid w:val="00605C28"/>
    <w:rsid w:val="00654C10"/>
    <w:rsid w:val="006C6025"/>
    <w:rsid w:val="006D477A"/>
    <w:rsid w:val="006D72A7"/>
    <w:rsid w:val="007D075B"/>
    <w:rsid w:val="00875A20"/>
    <w:rsid w:val="00981B09"/>
    <w:rsid w:val="00A14E0C"/>
    <w:rsid w:val="00A4794B"/>
    <w:rsid w:val="00AA2796"/>
    <w:rsid w:val="00AB3387"/>
    <w:rsid w:val="00AC226E"/>
    <w:rsid w:val="00B25BB4"/>
    <w:rsid w:val="00B70A84"/>
    <w:rsid w:val="00B777DF"/>
    <w:rsid w:val="00BE55F1"/>
    <w:rsid w:val="00C12E11"/>
    <w:rsid w:val="00D84B99"/>
    <w:rsid w:val="00E12C17"/>
    <w:rsid w:val="00F243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347"/>
  </w:style>
  <w:style w:type="paragraph" w:styleId="1">
    <w:name w:val="heading 1"/>
    <w:basedOn w:val="a"/>
    <w:next w:val="a"/>
    <w:link w:val="10"/>
    <w:qFormat/>
    <w:rsid w:val="00C12E11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43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434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F243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24347"/>
  </w:style>
  <w:style w:type="paragraph" w:styleId="a7">
    <w:name w:val="footer"/>
    <w:basedOn w:val="a"/>
    <w:link w:val="a8"/>
    <w:uiPriority w:val="99"/>
    <w:semiHidden/>
    <w:unhideWhenUsed/>
    <w:rsid w:val="00F243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24347"/>
  </w:style>
  <w:style w:type="character" w:customStyle="1" w:styleId="10">
    <w:name w:val="Заголовок 1 Знак"/>
    <w:basedOn w:val="a0"/>
    <w:link w:val="1"/>
    <w:rsid w:val="00C12E1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9">
    <w:name w:val="Body Text"/>
    <w:basedOn w:val="a"/>
    <w:link w:val="aa"/>
    <w:semiHidden/>
    <w:rsid w:val="00565D3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Знак"/>
    <w:basedOn w:val="a0"/>
    <w:link w:val="a9"/>
    <w:semiHidden/>
    <w:rsid w:val="00565D3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Normal (Web)"/>
    <w:basedOn w:val="a"/>
    <w:uiPriority w:val="99"/>
    <w:semiHidden/>
    <w:unhideWhenUsed/>
    <w:rsid w:val="00605C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05C2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CCE7A3-CCEB-4725-B1F4-C1DF87713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23</Pages>
  <Words>4963</Words>
  <Characters>28293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1</cp:lastModifiedBy>
  <cp:revision>4</cp:revision>
  <dcterms:created xsi:type="dcterms:W3CDTF">2015-05-01T03:57:00Z</dcterms:created>
  <dcterms:modified xsi:type="dcterms:W3CDTF">2021-04-19T15:41:00Z</dcterms:modified>
</cp:coreProperties>
</file>